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FC372" w14:textId="77777777" w:rsidR="006506C6" w:rsidRDefault="006506C6" w:rsidP="006506C6">
      <w:pPr>
        <w:jc w:val="center"/>
        <w:rPr>
          <w:rFonts w:ascii="Berlin Sans FB Demi" w:hAnsi="Berlin Sans FB Demi"/>
          <w:sz w:val="84"/>
          <w:szCs w:val="84"/>
        </w:rPr>
      </w:pPr>
      <w:r w:rsidRPr="006506C6">
        <w:rPr>
          <w:rFonts w:ascii="Berlin Sans FB Demi" w:hAnsi="Berlin Sans FB Demi"/>
          <w:sz w:val="84"/>
          <w:szCs w:val="84"/>
        </w:rPr>
        <w:t>Systems Analysis</w:t>
      </w:r>
    </w:p>
    <w:p w14:paraId="15C9C0F0" w14:textId="77777777" w:rsidR="006B776A" w:rsidRDefault="006506C6" w:rsidP="006506C6">
      <w:pPr>
        <w:jc w:val="center"/>
      </w:pPr>
      <w:proofErr w:type="gramStart"/>
      <w:r w:rsidRPr="006506C6">
        <w:rPr>
          <w:rFonts w:ascii="Berlin Sans FB Demi" w:hAnsi="Berlin Sans FB Demi"/>
          <w:sz w:val="84"/>
          <w:szCs w:val="84"/>
        </w:rPr>
        <w:t>and</w:t>
      </w:r>
      <w:proofErr w:type="gramEnd"/>
      <w:r w:rsidRPr="006506C6">
        <w:rPr>
          <w:rFonts w:ascii="Berlin Sans FB Demi" w:hAnsi="Berlin Sans FB Demi"/>
          <w:sz w:val="84"/>
          <w:szCs w:val="84"/>
        </w:rPr>
        <w:t xml:space="preserve"> Design</w:t>
      </w:r>
    </w:p>
    <w:p w14:paraId="77FB6677" w14:textId="77777777" w:rsidR="004B7EB3" w:rsidRPr="004B7EB3" w:rsidRDefault="004B7EB3" w:rsidP="004B7EB3">
      <w:pPr>
        <w:jc w:val="center"/>
        <w:rPr>
          <w:rFonts w:ascii="Comic Sans MS" w:hAnsi="Comic Sans MS"/>
          <w:sz w:val="40"/>
        </w:rPr>
      </w:pPr>
      <w:proofErr w:type="gramStart"/>
      <w:r w:rsidRPr="004B7EB3">
        <w:rPr>
          <w:rFonts w:ascii="Comic Sans MS" w:hAnsi="Comic Sans MS"/>
          <w:sz w:val="40"/>
        </w:rPr>
        <w:t>Instructor :</w:t>
      </w:r>
      <w:proofErr w:type="gramEnd"/>
      <w:r w:rsidRPr="004B7EB3">
        <w:rPr>
          <w:rFonts w:ascii="Comic Sans MS" w:hAnsi="Comic Sans MS"/>
          <w:sz w:val="40"/>
        </w:rPr>
        <w:t xml:space="preserve"> Huang, </w:t>
      </w:r>
      <w:proofErr w:type="spellStart"/>
      <w:r w:rsidRPr="004B7EB3">
        <w:rPr>
          <w:rFonts w:ascii="Comic Sans MS" w:hAnsi="Comic Sans MS"/>
          <w:sz w:val="40"/>
        </w:rPr>
        <w:t>Chuen</w:t>
      </w:r>
      <w:proofErr w:type="spellEnd"/>
      <w:r w:rsidRPr="004B7EB3">
        <w:rPr>
          <w:rFonts w:ascii="Comic Sans MS" w:hAnsi="Comic Sans MS"/>
          <w:sz w:val="40"/>
        </w:rPr>
        <w:t>-Min</w:t>
      </w:r>
    </w:p>
    <w:p w14:paraId="0296D4AD" w14:textId="77777777" w:rsidR="006B776A" w:rsidRPr="00D6169B" w:rsidRDefault="006B776A" w:rsidP="006B776A"/>
    <w:p w14:paraId="6F69A49F" w14:textId="77777777" w:rsidR="006B776A" w:rsidRDefault="006B776A" w:rsidP="006B776A"/>
    <w:p w14:paraId="42DD554F" w14:textId="3CDBB4F8" w:rsidR="006B776A" w:rsidRDefault="006B776A" w:rsidP="006B776A">
      <w:pPr>
        <w:jc w:val="center"/>
        <w:rPr>
          <w:rFonts w:ascii="Comic Sans MS" w:hAnsi="Comic Sans MS"/>
          <w:b/>
          <w:sz w:val="56"/>
          <w:szCs w:val="48"/>
          <w:bdr w:val="single" w:sz="4" w:space="0" w:color="auto" w:frame="1"/>
        </w:rPr>
      </w:pPr>
      <w:proofErr w:type="gramStart"/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>Teamwork</w:t>
      </w:r>
      <w:r w:rsidR="002829D2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>1</w:t>
      </w: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 xml:space="preserve"> </w:t>
      </w:r>
      <w:r w:rsidR="00424973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 xml:space="preserve"> ver.2</w:t>
      </w:r>
      <w:proofErr w:type="gramEnd"/>
    </w:p>
    <w:p w14:paraId="401E97AF" w14:textId="77777777" w:rsidR="006B776A" w:rsidRDefault="006B776A" w:rsidP="006B776A"/>
    <w:p w14:paraId="70ADE233" w14:textId="77777777" w:rsidR="006B776A" w:rsidRDefault="006B776A" w:rsidP="006B776A"/>
    <w:p w14:paraId="59CB9F42" w14:textId="77777777" w:rsidR="006B776A" w:rsidRDefault="00D01484" w:rsidP="006B776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Group </w:t>
      </w:r>
      <w:r w:rsidR="002829D2">
        <w:rPr>
          <w:rFonts w:ascii="Comic Sans MS" w:hAnsi="Comic Sans MS" w:hint="eastAsia"/>
          <w:sz w:val="48"/>
          <w:szCs w:val="48"/>
        </w:rPr>
        <w:t>6</w:t>
      </w:r>
    </w:p>
    <w:tbl>
      <w:tblPr>
        <w:tblpPr w:leftFromText="180" w:rightFromText="180" w:vertAnchor="text" w:horzAnchor="margin" w:tblpXSpec="center" w:tblpY="673"/>
        <w:tblW w:w="0" w:type="auto"/>
        <w:tblLook w:val="04A0" w:firstRow="1" w:lastRow="0" w:firstColumn="1" w:lastColumn="0" w:noHBand="0" w:noVBand="1"/>
      </w:tblPr>
      <w:tblGrid>
        <w:gridCol w:w="3220"/>
        <w:gridCol w:w="1674"/>
      </w:tblGrid>
      <w:tr w:rsidR="006B776A" w:rsidRPr="00B6277E" w14:paraId="415DE222" w14:textId="77777777" w:rsidTr="00B6277E">
        <w:trPr>
          <w:trHeight w:val="421"/>
        </w:trPr>
        <w:tc>
          <w:tcPr>
            <w:tcW w:w="3220" w:type="dxa"/>
          </w:tcPr>
          <w:p w14:paraId="73A993FF" w14:textId="77777777" w:rsidR="006B776A" w:rsidRPr="00B6277E" w:rsidRDefault="006506C6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I</w:t>
            </w:r>
            <w:r w:rsidRPr="00B6277E">
              <w:rPr>
                <w:rFonts w:ascii="Comic Sans MS" w:hAnsi="Comic Sans MS"/>
                <w:sz w:val="32"/>
                <w:szCs w:val="24"/>
              </w:rPr>
              <w:t>D</w:t>
            </w:r>
          </w:p>
        </w:tc>
        <w:tc>
          <w:tcPr>
            <w:tcW w:w="1674" w:type="dxa"/>
          </w:tcPr>
          <w:p w14:paraId="4B9F827D" w14:textId="77777777" w:rsidR="006B776A" w:rsidRPr="00B6277E" w:rsidRDefault="006506C6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N</w:t>
            </w:r>
            <w:r w:rsidRPr="00B6277E">
              <w:rPr>
                <w:rFonts w:ascii="Comic Sans MS" w:hAnsi="Comic Sans MS"/>
                <w:sz w:val="32"/>
                <w:szCs w:val="24"/>
              </w:rPr>
              <w:t>ame</w:t>
            </w:r>
          </w:p>
        </w:tc>
      </w:tr>
      <w:tr w:rsidR="006B776A" w:rsidRPr="00B6277E" w14:paraId="77CB3AF2" w14:textId="77777777" w:rsidTr="00B6277E">
        <w:tc>
          <w:tcPr>
            <w:tcW w:w="3220" w:type="dxa"/>
          </w:tcPr>
          <w:p w14:paraId="49B8FB55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A10523006</w:t>
            </w:r>
          </w:p>
        </w:tc>
        <w:tc>
          <w:tcPr>
            <w:tcW w:w="1674" w:type="dxa"/>
          </w:tcPr>
          <w:p w14:paraId="588EC292" w14:textId="77777777" w:rsidR="006B776A" w:rsidRPr="00B6277E" w:rsidRDefault="002829D2" w:rsidP="002829D2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Maggie</w:t>
            </w:r>
          </w:p>
        </w:tc>
      </w:tr>
      <w:tr w:rsidR="00C049D6" w:rsidRPr="00B6277E" w14:paraId="1B104C4B" w14:textId="77777777" w:rsidTr="00B6277E">
        <w:tc>
          <w:tcPr>
            <w:tcW w:w="3220" w:type="dxa"/>
          </w:tcPr>
          <w:p w14:paraId="4AA142EF" w14:textId="77777777" w:rsidR="00C049D6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A10523049</w:t>
            </w:r>
          </w:p>
        </w:tc>
        <w:tc>
          <w:tcPr>
            <w:tcW w:w="1674" w:type="dxa"/>
          </w:tcPr>
          <w:p w14:paraId="2791AFC1" w14:textId="77777777" w:rsidR="00C049D6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Peggy</w:t>
            </w:r>
          </w:p>
        </w:tc>
      </w:tr>
      <w:tr w:rsidR="00C049D6" w:rsidRPr="00B6277E" w14:paraId="36B8A619" w14:textId="77777777" w:rsidTr="00B6277E">
        <w:tc>
          <w:tcPr>
            <w:tcW w:w="3220" w:type="dxa"/>
          </w:tcPr>
          <w:p w14:paraId="5B4B902B" w14:textId="77777777" w:rsidR="00C049D6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423003</w:t>
            </w:r>
          </w:p>
        </w:tc>
        <w:tc>
          <w:tcPr>
            <w:tcW w:w="1514" w:type="dxa"/>
          </w:tcPr>
          <w:p w14:paraId="7CE6A0ED" w14:textId="77777777" w:rsidR="00C049D6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Kurumi</w:t>
            </w:r>
          </w:p>
        </w:tc>
      </w:tr>
      <w:tr w:rsidR="006B776A" w:rsidRPr="00B6277E" w14:paraId="6D0987DC" w14:textId="77777777" w:rsidTr="00B6277E">
        <w:tc>
          <w:tcPr>
            <w:tcW w:w="3220" w:type="dxa"/>
          </w:tcPr>
          <w:p w14:paraId="64C8EC9D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423029</w:t>
            </w:r>
          </w:p>
        </w:tc>
        <w:tc>
          <w:tcPr>
            <w:tcW w:w="1514" w:type="dxa"/>
          </w:tcPr>
          <w:p w14:paraId="0B2A3395" w14:textId="77777777" w:rsidR="006B776A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ean</w:t>
            </w:r>
          </w:p>
        </w:tc>
      </w:tr>
      <w:tr w:rsidR="006B776A" w:rsidRPr="00B6277E" w14:paraId="13B2EA62" w14:textId="77777777" w:rsidTr="00B6277E">
        <w:tc>
          <w:tcPr>
            <w:tcW w:w="3220" w:type="dxa"/>
          </w:tcPr>
          <w:p w14:paraId="21ADED9F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20</w:t>
            </w:r>
          </w:p>
        </w:tc>
        <w:tc>
          <w:tcPr>
            <w:tcW w:w="1514" w:type="dxa"/>
          </w:tcPr>
          <w:p w14:paraId="2881B96A" w14:textId="77777777" w:rsidR="006B776A" w:rsidRPr="00B6277E" w:rsidRDefault="002829D2" w:rsidP="002829D2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proofErr w:type="spellStart"/>
            <w:r w:rsidRPr="002829D2">
              <w:rPr>
                <w:rFonts w:ascii="Comic Sans MS" w:hAnsi="Comic Sans MS"/>
                <w:sz w:val="32"/>
                <w:szCs w:val="24"/>
              </w:rPr>
              <w:t>Kendy</w:t>
            </w:r>
            <w:proofErr w:type="spellEnd"/>
          </w:p>
        </w:tc>
      </w:tr>
      <w:tr w:rsidR="006B776A" w:rsidRPr="00B6277E" w14:paraId="6ADB577B" w14:textId="77777777" w:rsidTr="00B6277E">
        <w:tc>
          <w:tcPr>
            <w:tcW w:w="3220" w:type="dxa"/>
          </w:tcPr>
          <w:p w14:paraId="51D66108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30</w:t>
            </w:r>
          </w:p>
        </w:tc>
        <w:tc>
          <w:tcPr>
            <w:tcW w:w="1514" w:type="dxa"/>
          </w:tcPr>
          <w:p w14:paraId="285548EC" w14:textId="77777777" w:rsidR="006B776A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Jerry</w:t>
            </w:r>
          </w:p>
        </w:tc>
      </w:tr>
      <w:tr w:rsidR="006B776A" w:rsidRPr="00B6277E" w14:paraId="151DDB64" w14:textId="77777777" w:rsidTr="00B6277E">
        <w:tc>
          <w:tcPr>
            <w:tcW w:w="3220" w:type="dxa"/>
          </w:tcPr>
          <w:p w14:paraId="7BB7EA0A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53</w:t>
            </w:r>
          </w:p>
        </w:tc>
        <w:tc>
          <w:tcPr>
            <w:tcW w:w="1514" w:type="dxa"/>
          </w:tcPr>
          <w:p w14:paraId="599A7240" w14:textId="77777777" w:rsidR="00B6277E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Lynn</w:t>
            </w:r>
          </w:p>
        </w:tc>
      </w:tr>
      <w:tr w:rsidR="00B6277E" w:rsidRPr="00B6277E" w14:paraId="4812BBDC" w14:textId="77777777" w:rsidTr="00B6277E">
        <w:tc>
          <w:tcPr>
            <w:tcW w:w="3220" w:type="dxa"/>
          </w:tcPr>
          <w:p w14:paraId="35765283" w14:textId="77777777" w:rsidR="00B6277E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M10723001</w:t>
            </w:r>
          </w:p>
        </w:tc>
        <w:tc>
          <w:tcPr>
            <w:tcW w:w="1514" w:type="dxa"/>
          </w:tcPr>
          <w:p w14:paraId="1748347F" w14:textId="77777777" w:rsidR="00B6277E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Joe</w:t>
            </w:r>
          </w:p>
        </w:tc>
      </w:tr>
      <w:tr w:rsidR="00B6277E" w:rsidRPr="00B6277E" w14:paraId="11061E1D" w14:textId="77777777" w:rsidTr="00B6277E">
        <w:tc>
          <w:tcPr>
            <w:tcW w:w="3220" w:type="dxa"/>
          </w:tcPr>
          <w:p w14:paraId="11BDCAF4" w14:textId="77777777"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14:paraId="391FB8ED" w14:textId="77777777"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B6277E" w:rsidRPr="00B6277E" w14:paraId="217428CF" w14:textId="77777777" w:rsidTr="00B6277E">
        <w:tc>
          <w:tcPr>
            <w:tcW w:w="3220" w:type="dxa"/>
          </w:tcPr>
          <w:p w14:paraId="32BDF2FC" w14:textId="77777777"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14:paraId="3C1F8D15" w14:textId="77777777"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C049D6" w:rsidRPr="00B6277E" w14:paraId="59D107F1" w14:textId="77777777" w:rsidTr="00B6277E">
        <w:tc>
          <w:tcPr>
            <w:tcW w:w="4894" w:type="dxa"/>
            <w:gridSpan w:val="2"/>
          </w:tcPr>
          <w:p w14:paraId="004E604D" w14:textId="482D6919" w:rsidR="00C049D6" w:rsidRPr="00B6277E" w:rsidRDefault="006506C6" w:rsidP="00B06E6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/>
                <w:sz w:val="32"/>
                <w:szCs w:val="24"/>
              </w:rPr>
              <w:t>Date</w:t>
            </w:r>
            <w:r w:rsidR="00186CB9">
              <w:rPr>
                <w:rFonts w:ascii="Comic Sans MS" w:hAnsi="Comic Sans MS" w:hint="eastAsia"/>
                <w:sz w:val="32"/>
                <w:szCs w:val="24"/>
              </w:rPr>
              <w:t xml:space="preserve"> 201</w:t>
            </w:r>
            <w:r w:rsidR="00186CB9">
              <w:rPr>
                <w:rFonts w:ascii="Comic Sans MS" w:hAnsi="Comic Sans MS"/>
                <w:sz w:val="32"/>
                <w:szCs w:val="24"/>
              </w:rPr>
              <w:t>8</w:t>
            </w:r>
            <w:r w:rsidR="00F96E15">
              <w:rPr>
                <w:rFonts w:ascii="Comic Sans MS" w:hAnsi="Comic Sans MS" w:hint="eastAsia"/>
                <w:sz w:val="32"/>
                <w:szCs w:val="24"/>
              </w:rPr>
              <w:t>/5</w:t>
            </w:r>
            <w:r w:rsidR="00B06E69">
              <w:rPr>
                <w:rFonts w:ascii="Comic Sans MS" w:hAnsi="Comic Sans MS" w:hint="eastAsia"/>
                <w:sz w:val="32"/>
                <w:szCs w:val="24"/>
              </w:rPr>
              <w:t>/</w:t>
            </w:r>
            <w:r w:rsidR="00424973">
              <w:rPr>
                <w:rFonts w:ascii="Comic Sans MS" w:hAnsi="Comic Sans MS" w:hint="eastAsia"/>
                <w:sz w:val="32"/>
                <w:szCs w:val="24"/>
              </w:rPr>
              <w:t>21</w:t>
            </w:r>
          </w:p>
        </w:tc>
      </w:tr>
    </w:tbl>
    <w:p w14:paraId="432A9B91" w14:textId="77777777" w:rsidR="006B776A" w:rsidRDefault="006B776A" w:rsidP="006B776A">
      <w:pPr>
        <w:jc w:val="center"/>
        <w:rPr>
          <w:rFonts w:ascii="Comic Sans MS" w:hAnsi="Comic Sans MS"/>
          <w:sz w:val="48"/>
          <w:szCs w:val="48"/>
        </w:rPr>
      </w:pPr>
    </w:p>
    <w:p w14:paraId="549EEAEF" w14:textId="77777777" w:rsidR="006B776A" w:rsidRDefault="006B776A" w:rsidP="006B776A">
      <w:pPr>
        <w:widowControl/>
        <w:rPr>
          <w:rFonts w:ascii="Times New Roman" w:hAnsi="Times New Roman" w:cs="Times New Roman"/>
          <w:szCs w:val="24"/>
        </w:rPr>
      </w:pPr>
    </w:p>
    <w:p w14:paraId="6FA7A3D2" w14:textId="77777777" w:rsidR="001C7C23" w:rsidRDefault="001C7C23" w:rsidP="006B776A">
      <w:pPr>
        <w:widowControl/>
        <w:rPr>
          <w:rFonts w:ascii="Times New Roman" w:hAnsi="Times New Roman" w:cs="Times New Roman"/>
          <w:szCs w:val="24"/>
        </w:rPr>
        <w:sectPr w:rsidR="001C7C23" w:rsidSect="00922E1B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53553771"/>
        <w:docPartObj>
          <w:docPartGallery w:val="Table of Contents"/>
          <w:docPartUnique/>
        </w:docPartObj>
      </w:sdtPr>
      <w:sdtEndPr/>
      <w:sdtContent>
        <w:p w14:paraId="0D4496B2" w14:textId="77777777" w:rsidR="00DC5B35" w:rsidRPr="00BF093F" w:rsidRDefault="00DC5B35" w:rsidP="00DC5B35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BF093F">
            <w:rPr>
              <w:rFonts w:ascii="Times New Roman" w:hAnsi="Times New Roman" w:cs="Times New Roman"/>
              <w:b w:val="0"/>
              <w:color w:val="auto"/>
              <w:lang w:val="zh-TW"/>
            </w:rPr>
            <w:t>Content</w:t>
          </w:r>
        </w:p>
        <w:p w14:paraId="1B55D141" w14:textId="77777777" w:rsidR="00BF093F" w:rsidRDefault="00BF093F">
          <w:pPr>
            <w:pStyle w:val="11"/>
            <w:tabs>
              <w:tab w:val="right" w:leader="dot" w:pos="8296"/>
            </w:tabs>
          </w:pPr>
        </w:p>
        <w:p w14:paraId="32875CF0" w14:textId="77777777" w:rsidR="009E3D1C" w:rsidRDefault="00DC5B3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37050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Introduction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0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0E0537DC" w14:textId="77777777" w:rsidR="009E3D1C" w:rsidRDefault="0096770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51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Use case diagram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1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793CB023" w14:textId="77777777" w:rsidR="009E3D1C" w:rsidRDefault="0096770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52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Use case description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2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3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283E17EA" w14:textId="77777777" w:rsidR="009E3D1C" w:rsidRDefault="0096770B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3" w:history="1">
            <w:r w:rsidR="009E3D1C" w:rsidRPr="004C3607">
              <w:rPr>
                <w:rStyle w:val="ac"/>
                <w:rFonts w:ascii="Times New Roman" w:eastAsia="新細明體" w:hAnsi="Times New Roman" w:cs="Times New Roman"/>
                <w:noProof/>
              </w:rPr>
              <w:t>1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eastAsia="新細明體" w:hAnsi="Times New Roman" w:cs="Times New Roman"/>
                <w:noProof/>
                <w:kern w:val="0"/>
              </w:rPr>
              <w:t>Search Book</w:t>
            </w:r>
            <w:r w:rsidR="009E3D1C" w:rsidRPr="004C3607">
              <w:rPr>
                <w:rStyle w:val="ac"/>
                <w:rFonts w:ascii="Times New Roman" w:hAnsi="Times New Roman"/>
                <w:noProof/>
                <w:kern w:val="0"/>
              </w:rPr>
              <w:t xml:space="preserve"> Information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3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3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712846BE" w14:textId="77777777" w:rsidR="009E3D1C" w:rsidRDefault="0096770B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4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Read E-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4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4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312EE5F4" w14:textId="77777777" w:rsidR="009E3D1C" w:rsidRDefault="0096770B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5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Borrow 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5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5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F388FF0" w14:textId="77777777" w:rsidR="009E3D1C" w:rsidRDefault="0096770B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6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Return 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6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6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7F6E345" w14:textId="77777777" w:rsidR="009E3D1C" w:rsidRDefault="0096770B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7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Paper Book (the most important)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7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7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0579BC4A" w14:textId="77777777" w:rsidR="009E3D1C" w:rsidRDefault="0096770B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8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Member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8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0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2A391DC7" w14:textId="77777777" w:rsidR="009E3D1C" w:rsidRDefault="0096770B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9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E-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9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2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C382C4A" w14:textId="77777777" w:rsidR="009E3D1C" w:rsidRDefault="0096770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60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Activity diagram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0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4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4207FA49" w14:textId="77777777" w:rsidR="009E3D1C" w:rsidRDefault="0096770B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1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Search Book Information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1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4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47198F79" w14:textId="77777777" w:rsidR="009E3D1C" w:rsidRDefault="0096770B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2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Read E-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2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5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3AA1DD57" w14:textId="77777777" w:rsidR="009E3D1C" w:rsidRDefault="0096770B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3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Borrow 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3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6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EB517E9" w14:textId="77777777" w:rsidR="009E3D1C" w:rsidRDefault="0096770B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4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Return 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4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7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34634686" w14:textId="77777777" w:rsidR="009E3D1C" w:rsidRDefault="0096770B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5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Paper Book (the most important)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5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8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5F954657" w14:textId="77777777" w:rsidR="009E3D1C" w:rsidRDefault="0096770B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6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Member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6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9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7CB85244" w14:textId="77777777" w:rsidR="009E3D1C" w:rsidRDefault="0096770B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7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E-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7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0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4638F2AA" w14:textId="77777777" w:rsidR="009E3D1C" w:rsidRDefault="0096770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68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Sequence diagram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8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1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11C23642" w14:textId="77777777" w:rsidR="009E3D1C" w:rsidRDefault="0096770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69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Class diagram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9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5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2A834ED" w14:textId="77777777" w:rsidR="009E3D1C" w:rsidRDefault="0096770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70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Behavior state machine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70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6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A0355B7" w14:textId="77777777" w:rsidR="009E3D1C" w:rsidRDefault="0096770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71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Participate In Assignments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71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7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3BA4A62D" w14:textId="17C63231" w:rsidR="00DC5B35" w:rsidRDefault="00DC5B35">
          <w:r>
            <w:rPr>
              <w:b/>
              <w:bCs/>
              <w:lang w:val="zh-TW"/>
            </w:rPr>
            <w:fldChar w:fldCharType="end"/>
          </w:r>
        </w:p>
      </w:sdtContent>
    </w:sdt>
    <w:p w14:paraId="3687EE6E" w14:textId="77777777" w:rsidR="001C7C23" w:rsidRDefault="001C7C23" w:rsidP="006B776A">
      <w:pPr>
        <w:widowControl/>
        <w:rPr>
          <w:rFonts w:ascii="Times New Roman" w:hAnsi="Times New Roman" w:cs="Times New Roman"/>
          <w:szCs w:val="24"/>
        </w:rPr>
        <w:sectPr w:rsidR="001C7C23" w:rsidSect="00922E1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7D2C2E3" w14:textId="77777777" w:rsidR="00790000" w:rsidRPr="00DC5B35" w:rsidRDefault="00DC5B35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14537050"/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In</w:t>
      </w:r>
      <w:r w:rsidR="00FC529E">
        <w:rPr>
          <w:rFonts w:ascii="Times New Roman" w:hAnsi="Times New Roman" w:cs="Times New Roman" w:hint="eastAsia"/>
          <w:b/>
          <w:sz w:val="28"/>
          <w:szCs w:val="28"/>
        </w:rPr>
        <w:t>troduction</w:t>
      </w:r>
      <w:bookmarkEnd w:id="0"/>
    </w:p>
    <w:p w14:paraId="0B8B388A" w14:textId="14AB0E22" w:rsidR="00C60FDA" w:rsidRDefault="001661F3" w:rsidP="00453D6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1661F3">
        <w:rPr>
          <w:rFonts w:ascii="Times New Roman" w:hAnsi="Times New Roman" w:cs="Times New Roman"/>
          <w:szCs w:val="24"/>
        </w:rPr>
        <w:t>Our subject, The Library Management System, is mainly for the problems or functions you might meet or use when you are at the library.</w:t>
      </w:r>
      <w:r w:rsidR="00B73E1C">
        <w:rPr>
          <w:rFonts w:ascii="Times New Roman" w:hAnsi="Times New Roman" w:cs="Times New Roman"/>
          <w:szCs w:val="24"/>
        </w:rPr>
        <w:t xml:space="preserve"> If you are not in the library, you still can use website to search book information</w:t>
      </w:r>
      <w:r w:rsidRPr="001661F3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1661F3">
        <w:rPr>
          <w:rFonts w:ascii="Times New Roman" w:hAnsi="Times New Roman" w:cs="Times New Roman"/>
          <w:szCs w:val="24"/>
        </w:rPr>
        <w:t>And</w:t>
      </w:r>
      <w:proofErr w:type="gramEnd"/>
      <w:r w:rsidRPr="001661F3">
        <w:rPr>
          <w:rFonts w:ascii="Times New Roman" w:hAnsi="Times New Roman" w:cs="Times New Roman"/>
          <w:szCs w:val="24"/>
        </w:rPr>
        <w:t xml:space="preserve"> we focus on book, ignore other objects’ situations. (</w:t>
      </w:r>
      <w:proofErr w:type="gramStart"/>
      <w:r w:rsidRPr="001661F3">
        <w:rPr>
          <w:rFonts w:ascii="Times New Roman" w:hAnsi="Times New Roman" w:cs="Times New Roman"/>
          <w:szCs w:val="24"/>
        </w:rPr>
        <w:t>e.g</w:t>
      </w:r>
      <w:proofErr w:type="gramEnd"/>
      <w:r w:rsidRPr="001661F3">
        <w:rPr>
          <w:rFonts w:ascii="Times New Roman" w:hAnsi="Times New Roman" w:cs="Times New Roman"/>
          <w:szCs w:val="24"/>
        </w:rPr>
        <w:t>. tablet, discussion room)</w:t>
      </w:r>
    </w:p>
    <w:p w14:paraId="7704B0D7" w14:textId="77777777" w:rsidR="001661F3" w:rsidRDefault="001661F3" w:rsidP="001661F3">
      <w:pPr>
        <w:widowControl/>
        <w:jc w:val="both"/>
        <w:rPr>
          <w:rFonts w:ascii="Times New Roman" w:hAnsi="Times New Roman" w:cs="Times New Roman"/>
          <w:szCs w:val="24"/>
        </w:rPr>
      </w:pPr>
    </w:p>
    <w:p w14:paraId="0A01167A" w14:textId="77777777" w:rsidR="001661F3" w:rsidRPr="001661F3" w:rsidRDefault="001661F3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proofErr w:type="gramStart"/>
      <w:r w:rsidRPr="001661F3">
        <w:rPr>
          <w:rFonts w:ascii="Times New Roman" w:hAnsi="Times New Roman" w:cs="Times New Roman" w:hint="eastAsia"/>
          <w:szCs w:val="24"/>
        </w:rPr>
        <w:t>On the basis of</w:t>
      </w:r>
      <w:proofErr w:type="gramEnd"/>
      <w:r w:rsidRPr="001661F3">
        <w:rPr>
          <w:rFonts w:ascii="Times New Roman" w:hAnsi="Times New Roman" w:cs="Times New Roman" w:hint="eastAsia"/>
          <w:szCs w:val="24"/>
        </w:rPr>
        <w:t xml:space="preserve"> different user, they will get different authority.</w:t>
      </w:r>
    </w:p>
    <w:p w14:paraId="66C80F39" w14:textId="75CE0BFE" w:rsidR="001661F3" w:rsidRPr="001661F3" w:rsidRDefault="009B0AFC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When users</w:t>
      </w:r>
      <w:r w:rsidR="001661F3" w:rsidRPr="001661F3">
        <w:rPr>
          <w:rFonts w:ascii="Times New Roman" w:hAnsi="Times New Roman" w:cs="Times New Roman" w:hint="eastAsia"/>
          <w:szCs w:val="24"/>
        </w:rPr>
        <w:t xml:space="preserve"> are in the </w:t>
      </w:r>
      <w:r>
        <w:rPr>
          <w:rFonts w:ascii="Times New Roman" w:hAnsi="Times New Roman" w:cs="Times New Roman"/>
          <w:szCs w:val="24"/>
        </w:rPr>
        <w:t>library</w:t>
      </w:r>
      <w:r w:rsidR="001661F3" w:rsidRPr="001661F3">
        <w:rPr>
          <w:rFonts w:ascii="Times New Roman" w:hAnsi="Times New Roman" w:cs="Times New Roman" w:hint="eastAsia"/>
          <w:szCs w:val="24"/>
        </w:rPr>
        <w:t>, the system will identify th</w:t>
      </w:r>
      <w:r>
        <w:rPr>
          <w:rFonts w:ascii="Times New Roman" w:hAnsi="Times New Roman" w:cs="Times New Roman" w:hint="eastAsia"/>
          <w:szCs w:val="24"/>
        </w:rPr>
        <w:t>eir identity by membership card</w:t>
      </w:r>
      <w:proofErr w:type="gramStart"/>
      <w:r>
        <w:rPr>
          <w:rFonts w:ascii="Times New Roman" w:hAnsi="Times New Roman" w:cs="Times New Roman" w:hint="eastAsia"/>
          <w:szCs w:val="24"/>
        </w:rPr>
        <w:t>;</w:t>
      </w:r>
      <w:proofErr w:type="gramEnd"/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 w:hint="eastAsia"/>
          <w:szCs w:val="24"/>
        </w:rPr>
        <w:t xml:space="preserve">when </w:t>
      </w:r>
      <w:r>
        <w:rPr>
          <w:rFonts w:ascii="Times New Roman" w:hAnsi="Times New Roman" w:cs="Times New Roman"/>
          <w:szCs w:val="24"/>
        </w:rPr>
        <w:t xml:space="preserve">users are not in the library, </w:t>
      </w:r>
      <w:r w:rsidRPr="001661F3">
        <w:rPr>
          <w:rFonts w:ascii="Times New Roman" w:hAnsi="Times New Roman" w:cs="Times New Roman" w:hint="eastAsia"/>
          <w:szCs w:val="24"/>
        </w:rPr>
        <w:t>the system will identify th</w:t>
      </w:r>
      <w:r>
        <w:rPr>
          <w:rFonts w:ascii="Times New Roman" w:hAnsi="Times New Roman" w:cs="Times New Roman" w:hint="eastAsia"/>
          <w:szCs w:val="24"/>
        </w:rPr>
        <w:t>eir identity by</w:t>
      </w:r>
      <w:r>
        <w:rPr>
          <w:rFonts w:ascii="Times New Roman" w:hAnsi="Times New Roman" w:cs="Times New Roman"/>
          <w:szCs w:val="24"/>
        </w:rPr>
        <w:t xml:space="preserve"> account and password.</w:t>
      </w:r>
    </w:p>
    <w:p w14:paraId="35A21694" w14:textId="77777777" w:rsidR="002509DF" w:rsidRDefault="002509DF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he system </w:t>
      </w:r>
      <w:proofErr w:type="gramStart"/>
      <w:r>
        <w:rPr>
          <w:rFonts w:ascii="Times New Roman" w:hAnsi="Times New Roman" w:cs="Times New Roman" w:hint="eastAsia"/>
          <w:szCs w:val="24"/>
        </w:rPr>
        <w:t>can</w:t>
      </w:r>
      <w:r>
        <w:rPr>
          <w:rFonts w:ascii="Times New Roman" w:hAnsi="Times New Roman" w:cs="Times New Roman"/>
          <w:szCs w:val="24"/>
        </w:rPr>
        <w:t>’</w:t>
      </w:r>
      <w:r w:rsidR="004B353D">
        <w:rPr>
          <w:rFonts w:ascii="Times New Roman" w:hAnsi="Times New Roman" w:cs="Times New Roman"/>
          <w:szCs w:val="24"/>
        </w:rPr>
        <w:t>t</w:t>
      </w:r>
      <w:proofErr w:type="gramEnd"/>
      <w:r w:rsidR="004B353D">
        <w:rPr>
          <w:rFonts w:ascii="Times New Roman" w:hAnsi="Times New Roman" w:cs="Times New Roman"/>
          <w:szCs w:val="24"/>
        </w:rPr>
        <w:t xml:space="preserve"> trace</w:t>
      </w:r>
      <w:r w:rsidR="00AD4679">
        <w:rPr>
          <w:rFonts w:ascii="Times New Roman" w:hAnsi="Times New Roman" w:cs="Times New Roman" w:hint="eastAsia"/>
          <w:szCs w:val="24"/>
        </w:rPr>
        <w:t xml:space="preserve"> </w:t>
      </w:r>
      <w:r w:rsidR="00AD4679">
        <w:rPr>
          <w:rFonts w:ascii="Times New Roman" w:hAnsi="Times New Roman" w:cs="Times New Roman"/>
          <w:szCs w:val="24"/>
        </w:rPr>
        <w:t>back</w:t>
      </w:r>
      <w:r w:rsidR="004B353D">
        <w:rPr>
          <w:rFonts w:ascii="Times New Roman" w:hAnsi="Times New Roman" w:cs="Times New Roman"/>
          <w:szCs w:val="24"/>
        </w:rPr>
        <w:t xml:space="preserve"> the records</w:t>
      </w:r>
      <w:r>
        <w:rPr>
          <w:rFonts w:ascii="Times New Roman" w:hAnsi="Times New Roman" w:cs="Times New Roman"/>
          <w:szCs w:val="24"/>
        </w:rPr>
        <w:t xml:space="preserve"> of books and members.</w:t>
      </w:r>
    </w:p>
    <w:p w14:paraId="1F6F38D7" w14:textId="77777777" w:rsidR="002634F6" w:rsidRPr="005706C0" w:rsidRDefault="002634F6" w:rsidP="002634F6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very </w:t>
      </w:r>
      <w:r>
        <w:rPr>
          <w:rFonts w:ascii="Times New Roman" w:hAnsi="Times New Roman" w:cs="Times New Roman" w:hint="eastAsia"/>
          <w:szCs w:val="24"/>
        </w:rPr>
        <w:t>0:00</w:t>
      </w:r>
      <w:r>
        <w:rPr>
          <w:rFonts w:ascii="Times New Roman" w:hAnsi="Times New Roman" w:cs="Times New Roman"/>
          <w:szCs w:val="24"/>
        </w:rPr>
        <w:t xml:space="preserve"> the system will insp</w:t>
      </w:r>
      <w:r w:rsidRPr="005706C0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 w:hint="eastAsia"/>
          <w:szCs w:val="24"/>
        </w:rPr>
        <w:t>c</w:t>
      </w:r>
      <w:r w:rsidRPr="005706C0">
        <w:rPr>
          <w:rFonts w:ascii="Times New Roman" w:hAnsi="Times New Roman" w:cs="Times New Roman"/>
          <w:szCs w:val="24"/>
        </w:rPr>
        <w:t>t all the out-</w:t>
      </w:r>
      <w:proofErr w:type="spellStart"/>
      <w:r w:rsidRPr="005706C0">
        <w:rPr>
          <w:rFonts w:ascii="Times New Roman" w:hAnsi="Times New Roman" w:cs="Times New Roman"/>
          <w:szCs w:val="24"/>
        </w:rPr>
        <w:t>lended</w:t>
      </w:r>
      <w:proofErr w:type="spellEnd"/>
      <w:r w:rsidRPr="005706C0">
        <w:rPr>
          <w:rFonts w:ascii="Times New Roman" w:hAnsi="Times New Roman" w:cs="Times New Roman"/>
          <w:szCs w:val="24"/>
        </w:rPr>
        <w:t xml:space="preserve"> books. </w:t>
      </w:r>
    </w:p>
    <w:p w14:paraId="08E44E00" w14:textId="77777777" w:rsidR="002634F6" w:rsidRPr="005706C0" w:rsidRDefault="002634F6" w:rsidP="002634F6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I</w:t>
      </w:r>
      <w:r w:rsidRPr="005706C0">
        <w:rPr>
          <w:rFonts w:ascii="Times New Roman" w:hAnsi="Times New Roman" w:cs="Times New Roman"/>
          <w:szCs w:val="24"/>
        </w:rPr>
        <w:t xml:space="preserve">f there are </w:t>
      </w:r>
      <w:proofErr w:type="gramStart"/>
      <w:r w:rsidRPr="005706C0">
        <w:rPr>
          <w:rFonts w:ascii="Times New Roman" w:hAnsi="Times New Roman" w:cs="Times New Roman"/>
          <w:szCs w:val="24"/>
        </w:rPr>
        <w:t>books which</w:t>
      </w:r>
      <w:proofErr w:type="gramEnd"/>
      <w:r w:rsidRPr="005706C0">
        <w:rPr>
          <w:rFonts w:ascii="Times New Roman" w:hAnsi="Times New Roman" w:cs="Times New Roman"/>
          <w:szCs w:val="24"/>
        </w:rPr>
        <w:t xml:space="preserve"> will be overdue after three days, the system will send letters written "borrowed books will be overdue after three days."</w:t>
      </w:r>
    </w:p>
    <w:p w14:paraId="71C82FBC" w14:textId="3EF5D7B2" w:rsidR="002634F6" w:rsidRPr="002634F6" w:rsidRDefault="002634F6" w:rsidP="002634F6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 w:hint="eastAsia"/>
          <w:szCs w:val="24"/>
        </w:rPr>
        <w:t>I</w:t>
      </w:r>
      <w:r>
        <w:rPr>
          <w:rFonts w:ascii="Times New Roman" w:hAnsi="Times New Roman" w:cs="Times New Roman"/>
          <w:szCs w:val="24"/>
        </w:rPr>
        <w:t>f books ha</w:t>
      </w:r>
      <w:r>
        <w:rPr>
          <w:rFonts w:ascii="Times New Roman" w:hAnsi="Times New Roman" w:cs="Times New Roman" w:hint="eastAsia"/>
          <w:szCs w:val="24"/>
        </w:rPr>
        <w:t>ve</w:t>
      </w:r>
      <w:r w:rsidRPr="005706C0">
        <w:rPr>
          <w:rFonts w:ascii="Times New Roman" w:hAnsi="Times New Roman" w:cs="Times New Roman"/>
          <w:szCs w:val="24"/>
        </w:rPr>
        <w:t xml:space="preserve"> been overdue.</w:t>
      </w:r>
      <w:proofErr w:type="gramEnd"/>
      <w:r w:rsidRPr="005706C0">
        <w:rPr>
          <w:rFonts w:ascii="Times New Roman" w:hAnsi="Times New Roman" w:cs="Times New Roman"/>
          <w:szCs w:val="24"/>
        </w:rPr>
        <w:t xml:space="preserve"> the system will send letters written "borrowed books was overdue, please return it as soon as possible</w:t>
      </w:r>
    </w:p>
    <w:p w14:paraId="2648EDC8" w14:textId="77777777" w:rsidR="00C60FDA" w:rsidRDefault="00C60FD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0F2A6E6" w14:textId="77777777" w:rsidR="005118C4" w:rsidRPr="00DC5B35" w:rsidRDefault="005118C4" w:rsidP="005118C4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14537051"/>
      <w:bookmarkStart w:id="2" w:name="_Toc513232588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U</w:t>
      </w:r>
      <w:r w:rsidRPr="00DC5B35">
        <w:rPr>
          <w:rFonts w:ascii="Times New Roman" w:hAnsi="Times New Roman" w:cs="Times New Roman"/>
          <w:b/>
          <w:sz w:val="28"/>
          <w:szCs w:val="28"/>
        </w:rPr>
        <w:t>se case diagram</w:t>
      </w:r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5118C4" w14:paraId="7C1D319D" w14:textId="77777777" w:rsidTr="005118C4">
        <w:tc>
          <w:tcPr>
            <w:tcW w:w="9694" w:type="dxa"/>
            <w:vAlign w:val="center"/>
          </w:tcPr>
          <w:p w14:paraId="37F9902F" w14:textId="77777777" w:rsidR="005118C4" w:rsidRDefault="005118C4" w:rsidP="005118C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13F801FD" wp14:editId="2C70FC7C">
                  <wp:extent cx="6105525" cy="551163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676" cy="553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54C60" w14:textId="77777777" w:rsidR="005118C4" w:rsidRDefault="005118C4" w:rsidP="005118C4">
      <w:pPr>
        <w:widowControl/>
        <w:rPr>
          <w:rFonts w:ascii="Times New Roman" w:hAnsi="Times New Roman" w:cs="Times New Roman"/>
          <w:szCs w:val="24"/>
        </w:rPr>
      </w:pPr>
    </w:p>
    <w:p w14:paraId="714FA769" w14:textId="77777777" w:rsidR="005118C4" w:rsidRPr="00AD29D9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/>
          <w:szCs w:val="24"/>
        </w:rPr>
        <w:t>Members can have self-borrowing-service (self-serve when borrowing books) or reading E-Books.</w:t>
      </w:r>
    </w:p>
    <w:p w14:paraId="17D64B40" w14:textId="77777777" w:rsidR="005118C4" w:rsidRPr="00AD29D9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 xml:space="preserve">The only things guests can do are searching </w:t>
      </w:r>
      <w:r>
        <w:rPr>
          <w:rFonts w:ascii="Times New Roman" w:hAnsi="Times New Roman" w:cs="Times New Roman" w:hint="eastAsia"/>
          <w:szCs w:val="24"/>
        </w:rPr>
        <w:t>book</w:t>
      </w:r>
      <w:r>
        <w:rPr>
          <w:rFonts w:ascii="Times New Roman" w:hAnsi="Times New Roman" w:cs="Times New Roman"/>
          <w:szCs w:val="24"/>
        </w:rPr>
        <w:t xml:space="preserve"> information</w:t>
      </w:r>
      <w:r w:rsidRPr="00AD29D9">
        <w:rPr>
          <w:rFonts w:ascii="Times New Roman" w:hAnsi="Times New Roman" w:cs="Times New Roman" w:hint="eastAsia"/>
          <w:szCs w:val="24"/>
        </w:rPr>
        <w:t xml:space="preserve"> or reading books in the library</w:t>
      </w:r>
      <w:r>
        <w:rPr>
          <w:rFonts w:ascii="Times New Roman" w:hAnsi="Times New Roman" w:cs="Times New Roman" w:hint="eastAsia"/>
          <w:szCs w:val="24"/>
        </w:rPr>
        <w:t>.</w:t>
      </w:r>
    </w:p>
    <w:p w14:paraId="1311A381" w14:textId="77777777" w:rsidR="005118C4" w:rsidRPr="00AD29D9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>Librarian can administrate data of all the books, E-books and memberships.</w:t>
      </w:r>
    </w:p>
    <w:p w14:paraId="26BA49C2" w14:textId="77777777" w:rsidR="005118C4" w:rsidRPr="00AB1E07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 xml:space="preserve">Returning books </w:t>
      </w:r>
      <w:proofErr w:type="gramStart"/>
      <w:r w:rsidRPr="00AD29D9">
        <w:rPr>
          <w:rFonts w:ascii="Times New Roman" w:hAnsi="Times New Roman" w:cs="Times New Roman" w:hint="eastAsia"/>
          <w:szCs w:val="24"/>
        </w:rPr>
        <w:t>must be done</w:t>
      </w:r>
      <w:proofErr w:type="gramEnd"/>
      <w:r w:rsidRPr="00AD29D9">
        <w:rPr>
          <w:rFonts w:ascii="Times New Roman" w:hAnsi="Times New Roman" w:cs="Times New Roman" w:hint="eastAsia"/>
          <w:szCs w:val="24"/>
        </w:rPr>
        <w:t xml:space="preserve"> through the librarian.</w:t>
      </w:r>
    </w:p>
    <w:p w14:paraId="53AC4C4D" w14:textId="77777777" w:rsidR="005118C4" w:rsidRDefault="005118C4" w:rsidP="005118C4">
      <w:pPr>
        <w:widowControl/>
        <w:rPr>
          <w:rFonts w:ascii="Times New Roman" w:hAnsi="Times New Roman" w:cs="Times New Roman"/>
          <w:szCs w:val="24"/>
        </w:rPr>
        <w:sectPr w:rsidR="005118C4" w:rsidSect="00AB2DB1">
          <w:footerReference w:type="default" r:id="rId11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2AB9B105" w14:textId="77777777" w:rsidR="00B45BC7" w:rsidRPr="00391EA3" w:rsidRDefault="00B45BC7" w:rsidP="00B45BC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14537052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U</w:t>
      </w:r>
      <w:r w:rsidRPr="00DC5B35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>
        <w:rPr>
          <w:rFonts w:ascii="Times New Roman" w:hAnsi="Times New Roman" w:cs="Times New Roman" w:hint="eastAsia"/>
          <w:b/>
          <w:sz w:val="28"/>
          <w:szCs w:val="28"/>
        </w:rPr>
        <w:t>description</w:t>
      </w:r>
      <w:bookmarkEnd w:id="2"/>
      <w:bookmarkEnd w:id="3"/>
    </w:p>
    <w:p w14:paraId="30C8C550" w14:textId="728AB89B" w:rsidR="00304611" w:rsidRPr="00A027BA" w:rsidRDefault="00F125B2" w:rsidP="00FA7421">
      <w:pPr>
        <w:pStyle w:val="a3"/>
        <w:widowControl/>
        <w:numPr>
          <w:ilvl w:val="0"/>
          <w:numId w:val="12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4" w:name="_Toc514537053"/>
      <w:r w:rsidRPr="00A027BA">
        <w:rPr>
          <w:rFonts w:ascii="Times New Roman" w:eastAsia="新細明體" w:hAnsi="Times New Roman" w:cs="Times New Roman"/>
          <w:color w:val="000000"/>
          <w:kern w:val="0"/>
          <w:sz w:val="22"/>
        </w:rPr>
        <w:t>Search Book</w:t>
      </w:r>
      <w:r w:rsidR="00BB25CE" w:rsidRPr="00BB25CE">
        <w:rPr>
          <w:rFonts w:ascii="Times New Roman" w:hAnsi="Times New Roman"/>
          <w:kern w:val="0"/>
          <w:sz w:val="22"/>
        </w:rPr>
        <w:t xml:space="preserve"> </w:t>
      </w:r>
      <w:r w:rsidR="00BB25CE">
        <w:rPr>
          <w:rFonts w:ascii="Times New Roman" w:hAnsi="Times New Roman"/>
          <w:kern w:val="0"/>
          <w:sz w:val="22"/>
        </w:rPr>
        <w:t>Information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526"/>
        <w:gridCol w:w="738"/>
        <w:gridCol w:w="441"/>
        <w:gridCol w:w="1184"/>
        <w:gridCol w:w="1184"/>
        <w:gridCol w:w="1351"/>
      </w:tblGrid>
      <w:tr w:rsidR="00356915" w:rsidRPr="00C95575" w14:paraId="77E62E2F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6641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D9D70" w14:textId="10DEB6D6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 w:val="22"/>
              </w:rPr>
              <w:t>Search Book</w:t>
            </w:r>
            <w:r w:rsidR="00BB25CE">
              <w:rPr>
                <w:rFonts w:ascii="Times New Roman" w:hAnsi="Times New Roman"/>
                <w:kern w:val="0"/>
                <w:sz w:val="22"/>
              </w:rPr>
              <w:t xml:space="preserve"> Inform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D92A6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D6A7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91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5C9A8" w14:textId="77777777" w:rsidR="00B45BC7" w:rsidRPr="00233A62" w:rsidRDefault="001439BD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439BD">
              <w:rPr>
                <w:rFonts w:ascii="Times New Roman" w:eastAsia="新細明體" w:hAnsi="Times New Roman" w:cs="Times New Roman"/>
                <w:kern w:val="0"/>
                <w:szCs w:val="24"/>
              </w:rPr>
              <w:t>Medium</w:t>
            </w:r>
          </w:p>
        </w:tc>
      </w:tr>
      <w:tr w:rsidR="00B45BC7" w:rsidRPr="00C95575" w14:paraId="0F7F9141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6C087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D3D5" w14:textId="3222BF3D" w:rsidR="00B45BC7" w:rsidRPr="00233A62" w:rsidRDefault="002C2001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User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F7595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EC1DA" w14:textId="2A846B51" w:rsidR="00B45BC7" w:rsidRPr="00233A62" w:rsidRDefault="00356915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</w:rPr>
              <w:t>Real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, Detail</w:t>
            </w:r>
          </w:p>
        </w:tc>
      </w:tr>
      <w:tr w:rsidR="00B45BC7" w:rsidRPr="00C95575" w14:paraId="4FC5C36E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421E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B45BC7" w:rsidRPr="00C95575" w14:paraId="0327085F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CC463" w14:textId="6F745668" w:rsidR="00B45BC7" w:rsidRPr="00E3473D" w:rsidRDefault="00E3473D" w:rsidP="00B45BC7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User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– someone can search book and </w:t>
            </w:r>
            <w:r w:rsidR="00B45BC7">
              <w:rPr>
                <w:rFonts w:ascii="Times New Roman" w:hAnsi="Times New Roman" w:hint="eastAsia"/>
                <w:kern w:val="0"/>
                <w:szCs w:val="24"/>
              </w:rPr>
              <w:t>view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book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.</w:t>
            </w:r>
          </w:p>
        </w:tc>
      </w:tr>
      <w:tr w:rsidR="00B45BC7" w:rsidRPr="00C95575" w14:paraId="387B3A22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8E87A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B45BC7" w:rsidRPr="00C95575" w14:paraId="32D52470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0275" w14:textId="472B8DF9" w:rsidR="00B45BC7" w:rsidRPr="00233A62" w:rsidRDefault="00B45BC7" w:rsidP="00356915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This use case describes </w:t>
            </w:r>
            <w:r>
              <w:rPr>
                <w:rFonts w:ascii="Times New Roman" w:hAnsi="Times New Roman"/>
                <w:kern w:val="0"/>
                <w:szCs w:val="24"/>
              </w:rPr>
              <w:t>member and guest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can search book in</w:t>
            </w:r>
            <w:r w:rsidR="00356915">
              <w:rPr>
                <w:rFonts w:ascii="Times New Roman" w:hAnsi="Times New Roman" w:hint="eastAsia"/>
                <w:kern w:val="0"/>
                <w:szCs w:val="24"/>
              </w:rPr>
              <w:t xml:space="preserve"> </w:t>
            </w:r>
            <w:r w:rsidR="00356915">
              <w:rPr>
                <w:rFonts w:ascii="Times New Roman" w:hAnsi="Times New Roman"/>
                <w:kern w:val="0"/>
                <w:szCs w:val="24"/>
              </w:rPr>
              <w:t>the</w:t>
            </w:r>
            <w:r w:rsidR="00356915">
              <w:rPr>
                <w:rFonts w:ascii="Times New Roman" w:hAnsi="Times New Roman" w:hint="eastAsia"/>
                <w:kern w:val="0"/>
                <w:szCs w:val="24"/>
              </w:rPr>
              <w:t xml:space="preserve"> 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>system. When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they find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any </w:t>
            </w:r>
            <w:proofErr w:type="gramStart"/>
            <w:r w:rsidRPr="00F55058">
              <w:rPr>
                <w:rFonts w:ascii="Times New Roman" w:hAnsi="Times New Roman"/>
                <w:kern w:val="0"/>
                <w:szCs w:val="24"/>
              </w:rPr>
              <w:t>book</w:t>
            </w:r>
            <w:proofErr w:type="gramEnd"/>
            <w:r w:rsidR="00356915">
              <w:rPr>
                <w:rFonts w:ascii="Times New Roman" w:hAnsi="Times New Roman" w:hint="eastAsia"/>
                <w:kern w:val="0"/>
                <w:szCs w:val="24"/>
              </w:rPr>
              <w:t xml:space="preserve"> they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want to know</w:t>
            </w:r>
            <w:r w:rsidR="00356915">
              <w:rPr>
                <w:rFonts w:ascii="Times New Roman" w:hAnsi="Times New Roman"/>
                <w:kern w:val="0"/>
                <w:szCs w:val="24"/>
              </w:rPr>
              <w:t xml:space="preserve"> more. They can view t</w:t>
            </w:r>
            <w:r w:rsidR="00356915">
              <w:rPr>
                <w:rFonts w:ascii="Times New Roman" w:hAnsi="Times New Roman" w:hint="eastAsia"/>
                <w:kern w:val="0"/>
                <w:szCs w:val="24"/>
              </w:rPr>
              <w:t>he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book.</w:t>
            </w:r>
          </w:p>
        </w:tc>
      </w:tr>
      <w:tr w:rsidR="00B45BC7" w:rsidRPr="00C95575" w14:paraId="33355F38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9FAD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7228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ember and guest can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sear</w:t>
            </w:r>
            <w:r>
              <w:rPr>
                <w:rFonts w:ascii="Times New Roman" w:hAnsi="Times New Roman"/>
                <w:kern w:val="0"/>
                <w:szCs w:val="24"/>
              </w:rPr>
              <w:t>ch book and view data about it.</w:t>
            </w:r>
          </w:p>
        </w:tc>
      </w:tr>
      <w:tr w:rsidR="00B45BC7" w:rsidRPr="00C95575" w14:paraId="10235D86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B665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0C5F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B45BC7" w:rsidRPr="00C95575" w14:paraId="7FC4C9EE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9C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B45BC7" w:rsidRPr="00C95575" w14:paraId="4A4C0213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3AEFD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FFBE" w14:textId="00308202" w:rsidR="00B45BC7" w:rsidRPr="005377A9" w:rsidRDefault="002733AE" w:rsidP="00535178">
            <w:pPr>
              <w:widowControl/>
              <w:rPr>
                <w:rFonts w:ascii="新細明體" w:hAnsi="新細明體" w:cs="新細明體"/>
                <w:color w:val="FF0000"/>
                <w:kern w:val="0"/>
                <w:szCs w:val="24"/>
              </w:rPr>
            </w:pPr>
            <w:r w:rsidRPr="002733AE">
              <w:rPr>
                <w:rFonts w:ascii="Times New Roman" w:hAnsi="Times New Roman"/>
                <w:kern w:val="0"/>
                <w:szCs w:val="24"/>
              </w:rPr>
              <w:t>User</w:t>
            </w:r>
          </w:p>
        </w:tc>
      </w:tr>
      <w:tr w:rsidR="00B45BC7" w:rsidRPr="00C95575" w14:paraId="3C7BC1F8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7BE0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2C93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5B08F414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D1444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785A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12AF1B49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85E0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4975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0D356900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67863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B45BC7" w:rsidRPr="00C95575" w14:paraId="1BC7784E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E237" w14:textId="131EEA8E" w:rsidR="00B45BC7" w:rsidRDefault="00096985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0"/>
                <w:szCs w:val="24"/>
              </w:rPr>
              <w:t>The user login</w:t>
            </w:r>
            <w:r w:rsidR="000A736E">
              <w:rPr>
                <w:rFonts w:ascii="Times New Roman" w:hAnsi="Times New Roman" w:hint="eastAsia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in</w:t>
            </w:r>
            <w:r w:rsidR="000A736E">
              <w:rPr>
                <w:rFonts w:ascii="Times New Roman" w:hAnsi="Times New Roman" w:hint="eastAsia"/>
                <w:kern w:val="0"/>
                <w:szCs w:val="24"/>
              </w:rPr>
              <w:t>to the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system.</w:t>
            </w:r>
            <w:proofErr w:type="gramEnd"/>
          </w:p>
          <w:p w14:paraId="7738412D" w14:textId="17820E3D" w:rsidR="00B45BC7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f </w:t>
            </w:r>
            <w:r w:rsidR="008464A7">
              <w:rPr>
                <w:rFonts w:ascii="Times New Roman" w:hAnsi="Times New Roman" w:hint="eastAsia"/>
                <w:kern w:val="0"/>
                <w:szCs w:val="24"/>
              </w:rPr>
              <w:t xml:space="preserve">he 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input</w:t>
            </w:r>
            <w:r w:rsidR="008464A7">
              <w:rPr>
                <w:rFonts w:ascii="Times New Roman" w:hAnsi="Times New Roman" w:hint="eastAsia"/>
                <w:kern w:val="0"/>
                <w:szCs w:val="24"/>
              </w:rPr>
              <w:t>s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wrong account or password, input it again.</w:t>
            </w:r>
          </w:p>
          <w:p w14:paraId="174C0B77" w14:textId="4F5E8890" w:rsidR="00DF5CEF" w:rsidRPr="00F55058" w:rsidRDefault="00DF5CEF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f the user is guest</w:t>
            </w:r>
            <w:r w:rsidR="00E17084">
              <w:rPr>
                <w:rFonts w:ascii="Times New Roman" w:hAnsi="Times New Roman"/>
                <w:kern w:val="0"/>
                <w:szCs w:val="24"/>
              </w:rPr>
              <w:t>, he/she needs to choose “Guest” button.</w:t>
            </w:r>
          </w:p>
          <w:p w14:paraId="44295C73" w14:textId="77777777" w:rsidR="00B45BC7" w:rsidRPr="00F55058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licks search-book button to use search-book function.</w:t>
            </w:r>
          </w:p>
          <w:p w14:paraId="01CC806C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input key word and find book he want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="00096985">
              <w:rPr>
                <w:rFonts w:ascii="Times New Roman" w:hAnsi="Times New Roman"/>
                <w:kern w:val="0"/>
                <w:szCs w:val="24"/>
              </w:rPr>
              <w:t>.</w:t>
            </w:r>
          </w:p>
          <w:p w14:paraId="1D675E24" w14:textId="4886F8D4" w:rsidR="00B45BC7" w:rsidRPr="00F55058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f </w:t>
            </w:r>
            <w:proofErr w:type="gramStart"/>
            <w:r w:rsidR="00B45BC7" w:rsidRPr="00F55058">
              <w:rPr>
                <w:rFonts w:ascii="Times New Roman" w:hAnsi="Times New Roman"/>
                <w:kern w:val="0"/>
                <w:szCs w:val="24"/>
              </w:rPr>
              <w:t>d</w:t>
            </w:r>
            <w:r w:rsidR="008464A7">
              <w:rPr>
                <w:rFonts w:ascii="Times New Roman" w:hAnsi="Times New Roman" w:hint="eastAsia"/>
                <w:kern w:val="0"/>
                <w:szCs w:val="24"/>
              </w:rPr>
              <w:t>oes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n’t</w:t>
            </w:r>
            <w:proofErr w:type="gramEnd"/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find anything, the user need to input other key word.</w:t>
            </w:r>
          </w:p>
          <w:p w14:paraId="219359AF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Screen 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will </w:t>
            </w: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show any book 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>searched</w:t>
            </w: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 by the user</w:t>
            </w:r>
            <w:r w:rsidR="00096985">
              <w:rPr>
                <w:rFonts w:ascii="Times New Roman" w:hAnsi="Times New Roman"/>
                <w:kern w:val="0"/>
                <w:szCs w:val="24"/>
              </w:rPr>
              <w:t>.</w:t>
            </w:r>
          </w:p>
          <w:p w14:paraId="2CE44772" w14:textId="77777777" w:rsidR="00B45BC7" w:rsidRPr="00F55058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f the user </w:t>
            </w:r>
            <w:proofErr w:type="gramStart"/>
            <w:r w:rsidR="00B45BC7" w:rsidRPr="00F55058">
              <w:rPr>
                <w:rFonts w:ascii="Times New Roman" w:hAnsi="Times New Roman"/>
                <w:kern w:val="0"/>
                <w:szCs w:val="24"/>
              </w:rPr>
              <w:t>do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esn’t</w:t>
            </w:r>
            <w:proofErr w:type="gramEnd"/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want to view book, stop in show book list.</w:t>
            </w:r>
          </w:p>
          <w:p w14:paraId="4C95B515" w14:textId="77777777" w:rsidR="00B45BC7" w:rsidRPr="00F55058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hoos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the book he want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to view.</w:t>
            </w:r>
          </w:p>
          <w:p w14:paraId="2650CA36" w14:textId="3A7B93BD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</w:t>
            </w:r>
            <w:r w:rsidR="00B3542C">
              <w:rPr>
                <w:rFonts w:ascii="Times New Roman" w:hAnsi="Times New Roman"/>
                <w:kern w:val="0"/>
                <w:szCs w:val="24"/>
              </w:rPr>
              <w:t>e user can view book summary</w:t>
            </w:r>
            <w:r w:rsidR="00F261A0">
              <w:rPr>
                <w:rFonts w:ascii="Times New Roman" w:hAnsi="Times New Roman"/>
                <w:kern w:val="0"/>
                <w:szCs w:val="24"/>
              </w:rPr>
              <w:t>,</w:t>
            </w:r>
          </w:p>
          <w:p w14:paraId="046A3C75" w14:textId="5D088540" w:rsidR="00F261A0" w:rsidRDefault="00096985" w:rsidP="00F261A0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f user wants t</w:t>
            </w:r>
            <w:r>
              <w:rPr>
                <w:rFonts w:ascii="Times New Roman" w:hAnsi="Times New Roman"/>
                <w:kern w:val="0"/>
                <w:szCs w:val="24"/>
              </w:rPr>
              <w:t>o view more book</w:t>
            </w:r>
            <w:r w:rsidR="00471240">
              <w:rPr>
                <w:rFonts w:ascii="Times New Roman" w:hAnsi="Times New Roman" w:hint="eastAsia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, go to step 3.</w:t>
            </w:r>
          </w:p>
          <w:p w14:paraId="7A9E08E0" w14:textId="20138D42" w:rsidR="00B45BC7" w:rsidRPr="00E33795" w:rsidRDefault="00096985" w:rsidP="008464A7">
            <w:pPr>
              <w:widowControl/>
              <w:ind w:leftChars="250" w:left="600"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>
              <w:rPr>
                <w:rFonts w:ascii="Times New Roman" w:hAnsi="Times New Roman"/>
                <w:kern w:val="0"/>
                <w:szCs w:val="24"/>
              </w:rPr>
              <w:t xml:space="preserve">f user </w:t>
            </w:r>
            <w:proofErr w:type="gramStart"/>
            <w:r w:rsidR="00B45BC7">
              <w:rPr>
                <w:rFonts w:ascii="Times New Roman" w:hAnsi="Times New Roman"/>
                <w:kern w:val="0"/>
                <w:szCs w:val="24"/>
              </w:rPr>
              <w:t>do</w:t>
            </w:r>
            <w:r w:rsidR="008464A7">
              <w:rPr>
                <w:rFonts w:ascii="Times New Roman" w:hAnsi="Times New Roman" w:hint="eastAsia"/>
                <w:kern w:val="0"/>
                <w:szCs w:val="24"/>
              </w:rPr>
              <w:t>esn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’t</w:t>
            </w:r>
            <w:proofErr w:type="gramEnd"/>
            <w:r w:rsidR="00B45BC7">
              <w:rPr>
                <w:rFonts w:ascii="Times New Roman" w:hAnsi="Times New Roman"/>
                <w:kern w:val="0"/>
                <w:szCs w:val="24"/>
              </w:rPr>
              <w:t xml:space="preserve"> want to view other book, end search book function.</w:t>
            </w:r>
          </w:p>
        </w:tc>
      </w:tr>
      <w:tr w:rsidR="00B45BC7" w:rsidRPr="00C95575" w14:paraId="30F9FDAE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16C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B45BC7" w:rsidRPr="00C95575" w14:paraId="02836FAA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5BBD4" w14:textId="77777777" w:rsidR="00B45BC7" w:rsidRPr="00007394" w:rsidRDefault="00B45BC7" w:rsidP="00B45BC7">
            <w:pPr>
              <w:widowControl/>
              <w:ind w:hanging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S-1:</w:t>
            </w:r>
          </w:p>
        </w:tc>
      </w:tr>
      <w:tr w:rsidR="00B45BC7" w:rsidRPr="00C95575" w14:paraId="7365F662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F705B" w14:textId="77777777" w:rsidR="00B45BC7" w:rsidRPr="00233A62" w:rsidRDefault="00B45BC7" w:rsidP="00096985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B45BC7" w:rsidRPr="00C95575" w14:paraId="794193C0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FC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63CE3544" w14:textId="77777777" w:rsidR="00391EA3" w:rsidRDefault="00391EA3">
      <w:pPr>
        <w:widowControl/>
        <w:rPr>
          <w:rFonts w:ascii="Times New Roman" w:hAnsi="Times New Roman" w:cs="Times New Roman"/>
          <w:szCs w:val="24"/>
        </w:rPr>
      </w:pPr>
    </w:p>
    <w:p w14:paraId="78DE701B" w14:textId="77777777" w:rsidR="00B45BC7" w:rsidRDefault="00B45BC7">
      <w:pPr>
        <w:widowControl/>
        <w:rPr>
          <w:rFonts w:ascii="Times New Roman" w:hAnsi="Times New Roman" w:cs="Times New Roman"/>
          <w:szCs w:val="24"/>
        </w:rPr>
        <w:sectPr w:rsidR="00B45BC7" w:rsidSect="00391EA3">
          <w:headerReference w:type="default" r:id="rId12"/>
          <w:pgSz w:w="11906" w:h="16838"/>
          <w:pgMar w:top="1134" w:right="1134" w:bottom="1134" w:left="1134" w:header="851" w:footer="850" w:gutter="0"/>
          <w:cols w:space="425"/>
          <w:docGrid w:type="lines" w:linePitch="360"/>
        </w:sectPr>
      </w:pPr>
    </w:p>
    <w:p w14:paraId="384AFC71" w14:textId="77777777" w:rsidR="00F125B2" w:rsidRPr="00A027BA" w:rsidRDefault="00F125B2" w:rsidP="005931A2">
      <w:pPr>
        <w:pStyle w:val="a3"/>
        <w:widowControl/>
        <w:numPr>
          <w:ilvl w:val="0"/>
          <w:numId w:val="36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5" w:name="_Toc514537054"/>
      <w:r w:rsidRPr="00A027BA">
        <w:rPr>
          <w:rFonts w:ascii="Times New Roman" w:hAnsi="Times New Roman" w:cs="Times New Roman" w:hint="eastAsia"/>
          <w:szCs w:val="24"/>
        </w:rPr>
        <w:lastRenderedPageBreak/>
        <w:t>Read E-Book</w:t>
      </w:r>
      <w:bookmarkEnd w:id="5"/>
    </w:p>
    <w:tbl>
      <w:tblPr>
        <w:tblW w:w="5000" w:type="pct"/>
        <w:tblLook w:val="0400" w:firstRow="0" w:lastRow="0" w:firstColumn="0" w:lastColumn="0" w:noHBand="0" w:noVBand="1"/>
      </w:tblPr>
      <w:tblGrid>
        <w:gridCol w:w="1950"/>
        <w:gridCol w:w="2412"/>
        <w:gridCol w:w="1277"/>
        <w:gridCol w:w="138"/>
        <w:gridCol w:w="749"/>
        <w:gridCol w:w="1380"/>
        <w:gridCol w:w="838"/>
        <w:gridCol w:w="1110"/>
      </w:tblGrid>
      <w:tr w:rsidR="008427C6" w:rsidRPr="00C95575" w14:paraId="281669F0" w14:textId="77777777" w:rsidTr="005931A2">
        <w:trPr>
          <w:trHeight w:val="24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5B43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Use Case Name:</w:t>
            </w:r>
          </w:p>
        </w:tc>
        <w:tc>
          <w:tcPr>
            <w:tcW w:w="1224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D581" w14:textId="2899FC60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C95575">
              <w:rPr>
                <w:rFonts w:ascii="Times New Roman" w:hAnsi="Times New Roman" w:hint="eastAsia"/>
                <w:sz w:val="22"/>
              </w:rPr>
              <w:t>Read</w:t>
            </w:r>
            <w:r w:rsidRPr="00693D15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D01F36">
              <w:rPr>
                <w:rFonts w:ascii="Times New Roman" w:eastAsia="Times New Roman" w:hAnsi="Times New Roman"/>
                <w:sz w:val="22"/>
              </w:rPr>
              <w:t>E-</w:t>
            </w:r>
            <w:r w:rsidRPr="00693D15">
              <w:rPr>
                <w:rFonts w:ascii="Times New Roman" w:eastAsia="Times New Roman" w:hAnsi="Times New Roman"/>
                <w:sz w:val="22"/>
              </w:rPr>
              <w:t>Book</w:t>
            </w:r>
          </w:p>
        </w:tc>
        <w:tc>
          <w:tcPr>
            <w:tcW w:w="6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BB098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D:</w:t>
            </w:r>
          </w:p>
        </w:tc>
        <w:tc>
          <w:tcPr>
            <w:tcW w:w="450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A571" w14:textId="76C9151E" w:rsidR="008427C6" w:rsidRPr="00C95575" w:rsidRDefault="005931A2" w:rsidP="00535178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1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9B05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mportance Level: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E6C9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dium</w:t>
            </w:r>
          </w:p>
        </w:tc>
      </w:tr>
      <w:tr w:rsidR="008427C6" w:rsidRPr="00C95575" w14:paraId="4EDDE6AE" w14:textId="77777777" w:rsidTr="00535178">
        <w:trPr>
          <w:trHeight w:val="22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E983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Primary Actor:</w:t>
            </w:r>
          </w:p>
        </w:tc>
        <w:tc>
          <w:tcPr>
            <w:tcW w:w="1942" w:type="pct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31D1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CFB4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Use Case Type:</w:t>
            </w:r>
          </w:p>
        </w:tc>
        <w:tc>
          <w:tcPr>
            <w:tcW w:w="988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90FBF" w14:textId="758A0B88" w:rsidR="008427C6" w:rsidRPr="00693D15" w:rsidRDefault="00E154E5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al</w:t>
            </w:r>
            <w:r w:rsidR="008427C6" w:rsidRPr="00693D15">
              <w:rPr>
                <w:rFonts w:ascii="Times New Roman" w:eastAsia="Times New Roman" w:hAnsi="Times New Roman"/>
              </w:rPr>
              <w:t>, Detail</w:t>
            </w:r>
          </w:p>
        </w:tc>
      </w:tr>
      <w:tr w:rsidR="008427C6" w:rsidRPr="00C95575" w14:paraId="1A653C82" w14:textId="77777777" w:rsidTr="00535178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885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Stakeholders and Interest:</w:t>
            </w:r>
          </w:p>
        </w:tc>
      </w:tr>
      <w:tr w:rsidR="008427C6" w:rsidRPr="00C95575" w14:paraId="774F3EBE" w14:textId="77777777" w:rsidTr="00535178">
        <w:trPr>
          <w:trHeight w:val="52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F9BB" w14:textId="3D8A23C3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  <w:r w:rsidRPr="00C95575">
              <w:rPr>
                <w:rFonts w:ascii="新細明體" w:hAnsi="新細明體" w:hint="eastAsia"/>
              </w:rPr>
              <w:t xml:space="preserve"> </w:t>
            </w:r>
            <w:r w:rsidRPr="00C95575">
              <w:rPr>
                <w:rFonts w:ascii="新細明體" w:hAnsi="新細明體"/>
              </w:rPr>
              <w:t>–</w:t>
            </w:r>
            <w:r w:rsidR="000F0645">
              <w:rPr>
                <w:rFonts w:ascii="Times New Roman" w:hAnsi="Times New Roman"/>
              </w:rPr>
              <w:t xml:space="preserve">The people who </w:t>
            </w:r>
            <w:proofErr w:type="gramStart"/>
            <w:r w:rsidR="000F0645">
              <w:rPr>
                <w:rFonts w:ascii="Times New Roman" w:hAnsi="Times New Roman"/>
              </w:rPr>
              <w:t>ha</w:t>
            </w:r>
            <w:r w:rsidR="000F0645">
              <w:rPr>
                <w:rFonts w:ascii="Times New Roman" w:hAnsi="Times New Roman" w:hint="eastAsia"/>
              </w:rPr>
              <w:t>s</w:t>
            </w:r>
            <w:r w:rsidRPr="00C95575">
              <w:rPr>
                <w:rFonts w:ascii="Times New Roman" w:hAnsi="Times New Roman"/>
              </w:rPr>
              <w:t xml:space="preserve"> been registered</w:t>
            </w:r>
            <w:proofErr w:type="gramEnd"/>
            <w:r w:rsidRPr="00C95575">
              <w:rPr>
                <w:rFonts w:ascii="Times New Roman" w:hAnsi="Times New Roman"/>
              </w:rPr>
              <w:t xml:space="preserve"> in the system and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C95575">
              <w:rPr>
                <w:rFonts w:ascii="Times New Roman" w:hAnsi="Times New Roman"/>
              </w:rPr>
              <w:t xml:space="preserve">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0D90AE7C" w14:textId="77777777" w:rsidTr="00535178">
        <w:trPr>
          <w:trHeight w:val="2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E7A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Brief Description:</w:t>
            </w:r>
          </w:p>
        </w:tc>
      </w:tr>
      <w:tr w:rsidR="008427C6" w:rsidRPr="00C95575" w14:paraId="623CD7DC" w14:textId="77777777" w:rsidTr="00535178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77DC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The member who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, and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o login system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070D1C8E" w14:textId="77777777" w:rsidTr="00535178">
        <w:trPr>
          <w:trHeight w:val="32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01D1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Trigger:</w:t>
            </w:r>
          </w:p>
        </w:tc>
        <w:tc>
          <w:tcPr>
            <w:tcW w:w="4010" w:type="pct"/>
            <w:gridSpan w:val="7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992D" w14:textId="08BD9394" w:rsidR="008427C6" w:rsidRPr="00693D15" w:rsidRDefault="008427C6" w:rsidP="00E21169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 xml:space="preserve">Member wants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="00E21169">
              <w:rPr>
                <w:rFonts w:ascii="Times New Roman" w:eastAsia="Times New Roman" w:hAnsi="Times New Roman"/>
              </w:rPr>
              <w:t xml:space="preserve"> and click Read “E-Book” button</w:t>
            </w:r>
            <w:r w:rsidRPr="00693D15"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671F1085" w14:textId="77777777" w:rsidTr="00535178">
        <w:trPr>
          <w:trHeight w:val="4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38D2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Type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A3D6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External</w:t>
            </w:r>
          </w:p>
        </w:tc>
      </w:tr>
      <w:tr w:rsidR="008427C6" w:rsidRPr="00C95575" w14:paraId="2FB00537" w14:textId="77777777" w:rsidTr="00535178">
        <w:trPr>
          <w:trHeight w:val="20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BEF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Relationship:</w:t>
            </w:r>
          </w:p>
        </w:tc>
      </w:tr>
      <w:tr w:rsidR="008427C6" w:rsidRPr="00C95575" w14:paraId="6095687E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CFA6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Association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BD6A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</w:p>
        </w:tc>
      </w:tr>
      <w:tr w:rsidR="008427C6" w:rsidRPr="00C95575" w14:paraId="2F25E6DB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9392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nclude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3429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4166C46D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0D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Extend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1E7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1BE0351A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37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Generalization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4CE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5F7E5B8A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19A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Normal Flow of Event:</w:t>
            </w:r>
          </w:p>
        </w:tc>
      </w:tr>
      <w:tr w:rsidR="008427C6" w:rsidRPr="00C95575" w14:paraId="1613767A" w14:textId="77777777" w:rsidTr="00535178">
        <w:trPr>
          <w:trHeight w:val="140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98A0" w14:textId="3820B3B1" w:rsidR="008427C6" w:rsidRPr="00E154E5" w:rsidRDefault="00E154E5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>he member input</w:t>
            </w:r>
            <w:r w:rsidR="000D6ED6">
              <w:rPr>
                <w:rFonts w:ascii="Times New Roman" w:hAnsi="Times New Roman" w:hint="eastAsia"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</w:rPr>
              <w:t xml:space="preserve"> account and password</w:t>
            </w:r>
            <w:r w:rsidR="00096985">
              <w:rPr>
                <w:rFonts w:ascii="Times New Roman" w:hAnsi="Times New Roman"/>
                <w:color w:val="000000"/>
              </w:rPr>
              <w:t>.</w:t>
            </w:r>
          </w:p>
          <w:p w14:paraId="0E786C27" w14:textId="40BC8D8F" w:rsidR="00E154E5" w:rsidRPr="00C95575" w:rsidRDefault="00E154E5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The member press login button to login.</w:t>
            </w:r>
          </w:p>
          <w:p w14:paraId="190DDD49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he inputs wrong account or password, then input it again.</w:t>
            </w:r>
          </w:p>
          <w:p w14:paraId="43EF04F9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</w:rPr>
              <w:t>The member clicks “Read E-</w:t>
            </w:r>
            <w:r w:rsidRPr="00C95575">
              <w:rPr>
                <w:rFonts w:ascii="Times New Roman" w:hAnsi="Times New Roman" w:hint="eastAsia"/>
              </w:rPr>
              <w:t>Book</w:t>
            </w:r>
            <w:r w:rsidRPr="00C95575">
              <w:rPr>
                <w:rFonts w:ascii="Times New Roman" w:hAnsi="Times New Roman"/>
              </w:rPr>
              <w:t xml:space="preserve">” button and </w:t>
            </w:r>
            <w:r w:rsidRPr="00C95575">
              <w:rPr>
                <w:rFonts w:ascii="Times New Roman" w:hAnsi="Times New Roman" w:hint="eastAsia"/>
              </w:rPr>
              <w:t>executes</w:t>
            </w:r>
            <w:r w:rsidRPr="00C95575">
              <w:rPr>
                <w:rFonts w:ascii="Times New Roman" w:hAnsi="Times New Roman"/>
              </w:rPr>
              <w:t xml:space="preserve"> read e-book </w:t>
            </w:r>
            <w:r w:rsidRPr="00C95575">
              <w:rPr>
                <w:rFonts w:ascii="Times New Roman" w:hAnsi="Times New Roman" w:hint="eastAsia"/>
              </w:rPr>
              <w:t>process</w:t>
            </w:r>
            <w:r w:rsidRPr="00C95575">
              <w:rPr>
                <w:rFonts w:ascii="Times New Roman" w:hAnsi="Times New Roman"/>
              </w:rPr>
              <w:t>.</w:t>
            </w:r>
          </w:p>
          <w:p w14:paraId="439E9AED" w14:textId="156BFF71" w:rsidR="008427C6" w:rsidRPr="00E154E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</w:t>
            </w:r>
            <w:r w:rsidR="00096985">
              <w:rPr>
                <w:rFonts w:ascii="Times New Roman" w:hAnsi="Times New Roman"/>
                <w:color w:val="000000"/>
              </w:rPr>
              <w:t>r needs to input key word.</w:t>
            </w:r>
          </w:p>
          <w:p w14:paraId="6B333E1B" w14:textId="2537483C" w:rsidR="00E154E5" w:rsidRPr="00E154E5" w:rsidRDefault="00E154E5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The member press “Start Search Button” to search book.</w:t>
            </w:r>
          </w:p>
          <w:p w14:paraId="54DAE017" w14:textId="560E3CBC" w:rsidR="00E154E5" w:rsidRPr="00E154E5" w:rsidRDefault="00E154E5" w:rsidP="00E154E5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 xml:space="preserve">f system </w:t>
            </w:r>
            <w:proofErr w:type="gramStart"/>
            <w:r w:rsidRPr="00C95575">
              <w:rPr>
                <w:rFonts w:ascii="Times New Roman" w:hAnsi="Times New Roman"/>
                <w:color w:val="000000"/>
              </w:rPr>
              <w:t>doesn’t</w:t>
            </w:r>
            <w:proofErr w:type="gramEnd"/>
            <w:r w:rsidRPr="00C95575">
              <w:rPr>
                <w:rFonts w:ascii="Times New Roman" w:hAnsi="Times New Roman"/>
                <w:color w:val="000000"/>
              </w:rPr>
              <w:t xml:space="preserve"> find the book id, then the member needs to input key word again.</w:t>
            </w:r>
          </w:p>
          <w:p w14:paraId="3C905577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stem will show boo</w:t>
            </w:r>
            <w:r w:rsidR="00096985">
              <w:rPr>
                <w:rFonts w:ascii="Times New Roman" w:hAnsi="Times New Roman"/>
                <w:color w:val="000000"/>
              </w:rPr>
              <w:t>k list about what member finds.</w:t>
            </w:r>
          </w:p>
          <w:p w14:paraId="082B99F7" w14:textId="599A5B86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 xml:space="preserve">f member </w:t>
            </w:r>
            <w:proofErr w:type="gramStart"/>
            <w:r w:rsidR="008427C6" w:rsidRPr="00C95575">
              <w:rPr>
                <w:rFonts w:ascii="Times New Roman" w:hAnsi="Times New Roman"/>
                <w:color w:val="000000"/>
              </w:rPr>
              <w:t>do</w:t>
            </w:r>
            <w:r w:rsidR="000D6ED6">
              <w:rPr>
                <w:rFonts w:ascii="Times New Roman" w:hAnsi="Times New Roman" w:hint="eastAsia"/>
                <w:color w:val="000000"/>
              </w:rPr>
              <w:t>es</w:t>
            </w:r>
            <w:r w:rsidR="008427C6" w:rsidRPr="00C95575">
              <w:rPr>
                <w:rFonts w:ascii="Times New Roman" w:hAnsi="Times New Roman"/>
                <w:color w:val="000000"/>
              </w:rPr>
              <w:t>n’t</w:t>
            </w:r>
            <w:proofErr w:type="gramEnd"/>
            <w:r w:rsidR="008427C6" w:rsidRPr="00C95575">
              <w:rPr>
                <w:rFonts w:ascii="Times New Roman" w:hAnsi="Times New Roman"/>
                <w:color w:val="000000"/>
              </w:rPr>
              <w:t xml:space="preserve"> want to view </w:t>
            </w:r>
            <w:r w:rsidR="00E154E5">
              <w:rPr>
                <w:rFonts w:ascii="Times New Roman" w:hAnsi="Times New Roman"/>
                <w:color w:val="000000"/>
              </w:rPr>
              <w:t>summary about book</w:t>
            </w:r>
            <w:r w:rsidR="008427C6" w:rsidRPr="00C95575">
              <w:rPr>
                <w:rFonts w:ascii="Times New Roman" w:hAnsi="Times New Roman"/>
                <w:color w:val="000000"/>
              </w:rPr>
              <w:t>, then stop in show book list.</w:t>
            </w:r>
          </w:p>
          <w:p w14:paraId="0BBE4325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chooses E-book from book list.</w:t>
            </w:r>
          </w:p>
          <w:p w14:paraId="1D228E94" w14:textId="7B9E8BDB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view E-b</w:t>
            </w:r>
            <w:r w:rsidR="00096985">
              <w:rPr>
                <w:rFonts w:ascii="Times New Roman" w:hAnsi="Times New Roman"/>
                <w:color w:val="000000"/>
              </w:rPr>
              <w:t>ook</w:t>
            </w:r>
            <w:r w:rsidR="00E154E5">
              <w:rPr>
                <w:rFonts w:ascii="Times New Roman" w:hAnsi="Times New Roman"/>
                <w:color w:val="000000"/>
              </w:rPr>
              <w:t>’s</w:t>
            </w:r>
            <w:r w:rsidR="00096985">
              <w:rPr>
                <w:rFonts w:ascii="Times New Roman" w:hAnsi="Times New Roman"/>
                <w:color w:val="000000"/>
              </w:rPr>
              <w:t xml:space="preserve"> </w:t>
            </w:r>
            <w:r w:rsidR="00E154E5">
              <w:rPr>
                <w:rFonts w:ascii="Times New Roman" w:hAnsi="Times New Roman"/>
                <w:color w:val="000000"/>
              </w:rPr>
              <w:t>summary</w:t>
            </w:r>
            <w:r w:rsidR="00096985">
              <w:rPr>
                <w:rFonts w:ascii="Times New Roman" w:hAnsi="Times New Roman"/>
                <w:color w:val="000000"/>
              </w:rPr>
              <w:t xml:space="preserve"> he/she chooses.</w:t>
            </w:r>
          </w:p>
          <w:p w14:paraId="51C476B7" w14:textId="1D716D31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 xml:space="preserve">f member </w:t>
            </w:r>
            <w:proofErr w:type="gramStart"/>
            <w:r w:rsidR="008427C6" w:rsidRPr="00C95575">
              <w:rPr>
                <w:rFonts w:ascii="Times New Roman" w:hAnsi="Times New Roman"/>
                <w:color w:val="000000"/>
              </w:rPr>
              <w:t>doesn’t</w:t>
            </w:r>
            <w:proofErr w:type="gramEnd"/>
            <w:r w:rsidR="008427C6" w:rsidRPr="00C95575">
              <w:rPr>
                <w:rFonts w:ascii="Times New Roman" w:hAnsi="Times New Roman"/>
                <w:color w:val="000000"/>
              </w:rPr>
              <w:t xml:space="preserve"> want to read, stop in view E-book </w:t>
            </w:r>
            <w:r w:rsidR="00E154E5">
              <w:rPr>
                <w:rFonts w:ascii="Times New Roman" w:hAnsi="Times New Roman"/>
                <w:color w:val="000000"/>
              </w:rPr>
              <w:t>summary</w:t>
            </w:r>
            <w:r w:rsidR="008427C6" w:rsidRPr="00C95575">
              <w:rPr>
                <w:rFonts w:ascii="Times New Roman" w:hAnsi="Times New Roman"/>
                <w:color w:val="000000"/>
              </w:rPr>
              <w:t>.</w:t>
            </w:r>
          </w:p>
          <w:p w14:paraId="790B3819" w14:textId="065D5CB6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 w:hint="eastAsia"/>
              </w:rPr>
              <w:t>The member can read E-book</w:t>
            </w:r>
            <w:r w:rsidR="00E154E5">
              <w:rPr>
                <w:rFonts w:ascii="Times New Roman" w:hAnsi="Times New Roman"/>
              </w:rPr>
              <w:t>’s context</w:t>
            </w:r>
            <w:r w:rsidRPr="00C95575">
              <w:rPr>
                <w:rFonts w:ascii="Times New Roman" w:hAnsi="Times New Roman" w:hint="eastAsia"/>
              </w:rPr>
              <w:t xml:space="preserve"> he chooses.</w:t>
            </w:r>
          </w:p>
          <w:p w14:paraId="3E740D52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</w:rPr>
              <w:t>The</w:t>
            </w:r>
            <w:r w:rsidR="00096985">
              <w:rPr>
                <w:rFonts w:ascii="Times New Roman" w:hAnsi="Times New Roman"/>
              </w:rPr>
              <w:t xml:space="preserve"> system will show book content.</w:t>
            </w:r>
          </w:p>
          <w:p w14:paraId="052FCE8C" w14:textId="337FB511" w:rsidR="008427C6" w:rsidRPr="00C95575" w:rsidRDefault="00096985" w:rsidP="00E154E5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8427C6" w:rsidRPr="00C95575">
              <w:rPr>
                <w:rFonts w:ascii="Times New Roman" w:hAnsi="Times New Roman"/>
              </w:rPr>
              <w:t xml:space="preserve">f member want to read more book, go to step </w:t>
            </w:r>
            <w:r w:rsidR="00E154E5">
              <w:rPr>
                <w:rFonts w:ascii="Times New Roman" w:hAnsi="Times New Roman"/>
              </w:rPr>
              <w:t>4</w:t>
            </w:r>
            <w:r w:rsidR="008427C6" w:rsidRPr="00C95575">
              <w:rPr>
                <w:rFonts w:ascii="Times New Roman" w:hAnsi="Times New Roman"/>
              </w:rPr>
              <w:t>, else end read E-book.</w:t>
            </w:r>
          </w:p>
        </w:tc>
      </w:tr>
      <w:tr w:rsidR="008427C6" w:rsidRPr="00C95575" w14:paraId="3CAE0BC5" w14:textId="77777777" w:rsidTr="00535178">
        <w:trPr>
          <w:trHeight w:val="48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E0D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Sub Flow:</w:t>
            </w:r>
          </w:p>
          <w:p w14:paraId="4D226CA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  <w:b/>
              </w:rPr>
            </w:pPr>
          </w:p>
        </w:tc>
      </w:tr>
      <w:tr w:rsidR="008427C6" w:rsidRPr="00C95575" w14:paraId="192A46EF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4FA4" w14:textId="77777777" w:rsidR="008427C6" w:rsidRPr="00C95575" w:rsidRDefault="008427C6" w:rsidP="00535178">
            <w:pPr>
              <w:widowControl/>
              <w:rPr>
                <w:rFonts w:ascii="Arial" w:hAnsi="Arial" w:cs="Arial"/>
                <w:sz w:val="22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Alternative / Exception Flow:</w:t>
            </w:r>
          </w:p>
        </w:tc>
      </w:tr>
      <w:tr w:rsidR="008427C6" w:rsidRPr="00C95575" w14:paraId="620F7B8E" w14:textId="77777777" w:rsidTr="00535178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F826" w14:textId="77777777" w:rsidR="008427C6" w:rsidRPr="00C95575" w:rsidRDefault="008427C6" w:rsidP="00535178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14:paraId="410EE0ED" w14:textId="77777777" w:rsidR="00694CC2" w:rsidRPr="00A027BA" w:rsidRDefault="00304611" w:rsidP="005931A2">
      <w:pPr>
        <w:pStyle w:val="a3"/>
        <w:widowControl/>
        <w:numPr>
          <w:ilvl w:val="0"/>
          <w:numId w:val="37"/>
        </w:numPr>
        <w:ind w:leftChars="0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6" w:name="_Toc514537055"/>
      <w:r w:rsidR="00694CC2" w:rsidRPr="00A027BA">
        <w:rPr>
          <w:rFonts w:ascii="Times New Roman" w:hAnsi="Times New Roman" w:cs="Times New Roman"/>
          <w:szCs w:val="24"/>
        </w:rPr>
        <w:lastRenderedPageBreak/>
        <w:t>Borrow Book</w:t>
      </w:r>
      <w:bookmarkEnd w:id="6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938"/>
        <w:gridCol w:w="889"/>
        <w:gridCol w:w="850"/>
        <w:gridCol w:w="709"/>
        <w:gridCol w:w="1537"/>
        <w:gridCol w:w="696"/>
      </w:tblGrid>
      <w:tr w:rsidR="00694CC2" w:rsidRPr="00C95575" w14:paraId="3B9F3AC6" w14:textId="77777777" w:rsidTr="00E915EA">
        <w:trPr>
          <w:trHeight w:val="24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7B9BD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2938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D791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>Borrow Book</w:t>
            </w:r>
          </w:p>
        </w:tc>
        <w:tc>
          <w:tcPr>
            <w:tcW w:w="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BB49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BA5AD" w14:textId="483CD987" w:rsidR="00694CC2" w:rsidRPr="00233A62" w:rsidRDefault="005931A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FA6C1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6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09D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694CC2" w:rsidRPr="00C95575" w14:paraId="4802E639" w14:textId="77777777" w:rsidTr="00E915EA">
        <w:trPr>
          <w:trHeight w:val="22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E843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2938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2F3FD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Member</w:t>
            </w:r>
          </w:p>
        </w:tc>
        <w:tc>
          <w:tcPr>
            <w:tcW w:w="24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73217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5587" w14:textId="5EED8CB6" w:rsidR="00694CC2" w:rsidRPr="00233A62" w:rsidRDefault="00DC4B01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</w:rPr>
              <w:t>Real</w:t>
            </w:r>
            <w:r w:rsidR="00694CC2" w:rsidRPr="00F55058">
              <w:rPr>
                <w:rFonts w:ascii="Times New Roman" w:hAnsi="Times New Roman"/>
                <w:kern w:val="0"/>
                <w:szCs w:val="24"/>
              </w:rPr>
              <w:t>, Detail</w:t>
            </w:r>
          </w:p>
        </w:tc>
      </w:tr>
      <w:tr w:rsidR="00694CC2" w:rsidRPr="00C95575" w14:paraId="65D1022B" w14:textId="77777777" w:rsidTr="00E915EA">
        <w:trPr>
          <w:trHeight w:val="3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6EBCE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694CC2" w:rsidRPr="00C95575" w14:paraId="0F9D2617" w14:textId="77777777" w:rsidTr="00E915EA">
        <w:trPr>
          <w:trHeight w:val="52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0B3" w14:textId="77777777" w:rsidR="00694CC2" w:rsidRDefault="00694CC2" w:rsidP="00E915EA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mber</w:t>
            </w:r>
            <w:r w:rsidRPr="00C95575">
              <w:rPr>
                <w:rFonts w:ascii="新細明體" w:hAnsi="新細明體" w:hint="eastAsia"/>
              </w:rPr>
              <w:t xml:space="preserve"> </w:t>
            </w:r>
            <w:r w:rsidRPr="00C95575">
              <w:rPr>
                <w:rFonts w:ascii="新細明體" w:hAnsi="新細明體"/>
              </w:rPr>
              <w:t>–</w:t>
            </w:r>
            <w:r w:rsidRPr="00C95575">
              <w:rPr>
                <w:rFonts w:ascii="Times New Roman" w:hAnsi="Times New Roman"/>
              </w:rPr>
              <w:t xml:space="preserve">The people who </w:t>
            </w:r>
            <w:proofErr w:type="gramStart"/>
            <w:r w:rsidRPr="00C95575">
              <w:rPr>
                <w:rFonts w:ascii="Times New Roman" w:hAnsi="Times New Roman"/>
              </w:rPr>
              <w:t>has been registered</w:t>
            </w:r>
            <w:proofErr w:type="gramEnd"/>
            <w:r w:rsidRPr="00C95575">
              <w:rPr>
                <w:rFonts w:ascii="Times New Roman" w:hAnsi="Times New Roman"/>
              </w:rPr>
              <w:t xml:space="preserve"> in the system and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C95575">
              <w:rPr>
                <w:rFonts w:ascii="Times New Roman" w:hAnsi="Times New Roman"/>
              </w:rPr>
              <w:t xml:space="preserve"> to borrow paper book</w:t>
            </w:r>
            <w:r w:rsidRPr="00A62CA7">
              <w:rPr>
                <w:rFonts w:ascii="Times New Roman" w:eastAsia="Times New Roman" w:hAnsi="Times New Roman"/>
              </w:rPr>
              <w:t>.</w:t>
            </w:r>
          </w:p>
          <w:p w14:paraId="1E4D1EA3" w14:textId="34B5665F" w:rsidR="004D382B" w:rsidRPr="00233A62" w:rsidRDefault="004D382B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Librarian – The people who help member borrow books on system.</w:t>
            </w:r>
          </w:p>
        </w:tc>
      </w:tr>
      <w:tr w:rsidR="00694CC2" w:rsidRPr="00C95575" w14:paraId="765DCB08" w14:textId="77777777" w:rsidTr="00E915EA">
        <w:trPr>
          <w:trHeight w:val="2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AEFC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694CC2" w:rsidRPr="00C95575" w14:paraId="2D187BE3" w14:textId="77777777" w:rsidTr="00E915EA">
        <w:trPr>
          <w:trHeight w:val="6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2EA05" w14:textId="71FE93AC" w:rsidR="00694CC2" w:rsidRPr="00233A62" w:rsidRDefault="00694CC2" w:rsidP="00E915EA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The member who want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o borrow paper book,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login system to borrow book.</w:t>
            </w:r>
          </w:p>
        </w:tc>
      </w:tr>
      <w:tr w:rsidR="00694CC2" w:rsidRPr="00C95575" w14:paraId="2656AFE9" w14:textId="77777777" w:rsidTr="00E915EA">
        <w:trPr>
          <w:trHeight w:val="32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5848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7619" w:type="dxa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A6A24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Member wants to borrow paper book, then click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he</w:t>
            </w:r>
            <w:r w:rsidRPr="00C95575">
              <w:rPr>
                <w:rFonts w:ascii="新細明體" w:hAnsi="新細明體"/>
              </w:rPr>
              <w:t xml:space="preserve"> </w:t>
            </w:r>
            <w:r w:rsidRPr="00C95575">
              <w:rPr>
                <w:rFonts w:ascii="Times New Roman" w:hAnsi="Times New Roman"/>
              </w:rPr>
              <w:t>“Borrow</w:t>
            </w:r>
            <w:r w:rsidRPr="00C95575">
              <w:rPr>
                <w:rFonts w:ascii="Times New Roman" w:hAnsi="Times New Roman" w:hint="eastAsia"/>
              </w:rPr>
              <w:t xml:space="preserve"> Book</w:t>
            </w:r>
            <w:r w:rsidRPr="00C95575">
              <w:rPr>
                <w:rFonts w:ascii="Times New Roman" w:hAnsi="Times New Roman"/>
              </w:rPr>
              <w:t>”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utton.</w:t>
            </w:r>
          </w:p>
        </w:tc>
      </w:tr>
      <w:tr w:rsidR="00694CC2" w:rsidRPr="00C95575" w14:paraId="759C7A29" w14:textId="77777777" w:rsidTr="00E915EA">
        <w:trPr>
          <w:trHeight w:val="4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66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49F35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694CC2" w:rsidRPr="00C95575" w14:paraId="2965CECE" w14:textId="77777777" w:rsidTr="00E915EA">
        <w:trPr>
          <w:trHeight w:val="20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762CB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694CC2" w:rsidRPr="00C95575" w14:paraId="29B39C1D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6C22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03023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Membe</w:t>
            </w:r>
            <w:r>
              <w:rPr>
                <w:rFonts w:ascii="Times New Roman" w:hAnsi="Times New Roman"/>
                <w:kern w:val="0"/>
                <w:szCs w:val="24"/>
              </w:rPr>
              <w:t>r, Librarian</w:t>
            </w:r>
          </w:p>
        </w:tc>
      </w:tr>
      <w:tr w:rsidR="00694CC2" w:rsidRPr="00C95575" w14:paraId="7B359B4B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8BF80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8FD4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33CA66D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7FEF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DF0B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761A9DDF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8023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57EB5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62EA106B" w14:textId="77777777" w:rsidTr="00E915EA">
        <w:trPr>
          <w:trHeight w:val="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761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694CC2" w:rsidRPr="00C95575" w14:paraId="61F4F750" w14:textId="77777777" w:rsidTr="00E915EA">
        <w:trPr>
          <w:trHeight w:val="140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D64A8" w14:textId="18A6FA29" w:rsidR="008E33B2" w:rsidRPr="008E33B2" w:rsidRDefault="00694CC2" w:rsidP="008E33B2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 xml:space="preserve">he member </w:t>
            </w:r>
            <w:r w:rsidR="008E33B2">
              <w:rPr>
                <w:rFonts w:ascii="Times New Roman" w:hAnsi="Times New Roman"/>
                <w:color w:val="000000"/>
              </w:rPr>
              <w:t>input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E33B2">
              <w:rPr>
                <w:rFonts w:ascii="Times New Roman" w:hAnsi="Times New Roman"/>
                <w:color w:val="000000"/>
              </w:rPr>
              <w:t>account and password on</w:t>
            </w:r>
            <w:r>
              <w:rPr>
                <w:rFonts w:ascii="Times New Roman" w:hAnsi="Times New Roman"/>
                <w:color w:val="000000"/>
              </w:rPr>
              <w:t xml:space="preserve"> the system.</w:t>
            </w:r>
          </w:p>
          <w:p w14:paraId="0B32F36C" w14:textId="14B80905" w:rsidR="008E33B2" w:rsidRDefault="008E33B2" w:rsidP="008E33B2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h</w:t>
            </w:r>
            <w:r>
              <w:rPr>
                <w:rFonts w:ascii="Times New Roman" w:hAnsi="Times New Roman"/>
              </w:rPr>
              <w:t xml:space="preserve">e </w:t>
            </w:r>
            <w:r w:rsidR="00735FFE">
              <w:rPr>
                <w:rFonts w:ascii="Times New Roman" w:hAnsi="Times New Roman"/>
              </w:rPr>
              <w:t>member</w:t>
            </w:r>
            <w:r>
              <w:rPr>
                <w:rFonts w:ascii="Times New Roman" w:hAnsi="Times New Roman"/>
              </w:rPr>
              <w:t xml:space="preserve"> press login button</w:t>
            </w:r>
            <w:r w:rsidR="00E154E5">
              <w:rPr>
                <w:rFonts w:ascii="Times New Roman" w:hAnsi="Times New Roman"/>
              </w:rPr>
              <w:t xml:space="preserve"> to login.</w:t>
            </w:r>
          </w:p>
          <w:p w14:paraId="78DD8774" w14:textId="044F935E" w:rsidR="008E33B2" w:rsidRPr="008E33B2" w:rsidRDefault="008E33B2" w:rsidP="008E33B2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he inputs wrong account or password, then input it again.</w:t>
            </w:r>
          </w:p>
          <w:p w14:paraId="54A7C2B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  <w:color w:val="FF0000"/>
              </w:rPr>
            </w:pPr>
            <w:r w:rsidRPr="00C95575">
              <w:rPr>
                <w:rFonts w:ascii="Times New Roman" w:hAnsi="Times New Roman"/>
              </w:rPr>
              <w:t>The member clicks “Borrow</w:t>
            </w:r>
            <w:r w:rsidRPr="00C95575">
              <w:rPr>
                <w:rFonts w:ascii="Times New Roman" w:hAnsi="Times New Roman" w:hint="eastAsia"/>
              </w:rPr>
              <w:t xml:space="preserve"> Book</w:t>
            </w:r>
            <w:r w:rsidRPr="00C95575">
              <w:rPr>
                <w:rFonts w:ascii="Times New Roman" w:hAnsi="Times New Roman"/>
              </w:rPr>
              <w:t xml:space="preserve">” button and </w:t>
            </w:r>
            <w:r w:rsidRPr="00C95575">
              <w:rPr>
                <w:rFonts w:ascii="Times New Roman" w:hAnsi="Times New Roman" w:hint="eastAsia"/>
              </w:rPr>
              <w:t>executes</w:t>
            </w:r>
            <w:r w:rsidRPr="00C95575">
              <w:rPr>
                <w:rFonts w:ascii="Times New Roman" w:hAnsi="Times New Roman"/>
              </w:rPr>
              <w:t xml:space="preserve"> borrow</w:t>
            </w:r>
            <w:r w:rsidRPr="00C95575">
              <w:rPr>
                <w:rFonts w:ascii="Times New Roman" w:hAnsi="Times New Roman" w:hint="eastAsia"/>
              </w:rPr>
              <w:t>ing</w:t>
            </w:r>
            <w:r w:rsidRPr="00C95575">
              <w:rPr>
                <w:rFonts w:ascii="Times New Roman" w:hAnsi="Times New Roman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>process</w:t>
            </w:r>
            <w:r w:rsidRPr="00C95575">
              <w:rPr>
                <w:rFonts w:ascii="Times New Roman" w:hAnsi="Times New Roman"/>
              </w:rPr>
              <w:t>.</w:t>
            </w:r>
          </w:p>
          <w:p w14:paraId="0454ACDA" w14:textId="6DA0EDDA" w:rsidR="00694CC2" w:rsidRPr="004D382B" w:rsidRDefault="00694CC2" w:rsidP="004D382B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ne</w:t>
            </w:r>
            <w:r>
              <w:rPr>
                <w:rFonts w:ascii="Times New Roman" w:hAnsi="Times New Roman"/>
                <w:color w:val="000000"/>
              </w:rPr>
              <w:t xml:space="preserve">eds to input book id </w:t>
            </w:r>
            <w:r w:rsidR="00DE4D39">
              <w:rPr>
                <w:rFonts w:ascii="Times New Roman" w:hAnsi="Times New Roman"/>
                <w:color w:val="000000"/>
              </w:rPr>
              <w:t>on</w:t>
            </w:r>
            <w:r>
              <w:rPr>
                <w:rFonts w:ascii="Times New Roman" w:hAnsi="Times New Roman"/>
                <w:color w:val="000000"/>
              </w:rPr>
              <w:t xml:space="preserve"> system.</w:t>
            </w:r>
          </w:p>
          <w:p w14:paraId="3CAE53E1" w14:textId="6EA74177" w:rsidR="004D382B" w:rsidRPr="004D382B" w:rsidRDefault="004D382B" w:rsidP="004D382B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The system will check book ID</w:t>
            </w:r>
          </w:p>
          <w:p w14:paraId="218768FE" w14:textId="66DD939E" w:rsidR="004D382B" w:rsidRPr="004D382B" w:rsidRDefault="004D382B" w:rsidP="004D382B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If system </w:t>
            </w:r>
            <w:proofErr w:type="gramStart"/>
            <w:r>
              <w:rPr>
                <w:rFonts w:ascii="Times New Roman" w:hAnsi="Times New Roman"/>
                <w:color w:val="000000"/>
              </w:rPr>
              <w:t>doesn’t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find book, then go to step 4.</w:t>
            </w:r>
          </w:p>
          <w:p w14:paraId="3F77D4E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 xml:space="preserve">The </w:t>
            </w:r>
            <w:r>
              <w:rPr>
                <w:rFonts w:ascii="Times New Roman" w:hAnsi="Times New Roman"/>
                <w:color w:val="000000"/>
              </w:rPr>
              <w:t>system will check book’s state.</w:t>
            </w:r>
          </w:p>
          <w:p w14:paraId="732F741D" w14:textId="58295551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 xml:space="preserve">f the book is unavailable, show book’s state message and go to step </w:t>
            </w:r>
            <w:r w:rsidR="004D382B">
              <w:rPr>
                <w:rFonts w:ascii="Times New Roman" w:hAnsi="Times New Roman"/>
                <w:color w:val="000000"/>
              </w:rPr>
              <w:t>4</w:t>
            </w:r>
            <w:r w:rsidRPr="00C95575">
              <w:rPr>
                <w:rFonts w:ascii="Times New Roman" w:hAnsi="Times New Roman"/>
                <w:color w:val="000000"/>
              </w:rPr>
              <w:t>.</w:t>
            </w:r>
          </w:p>
          <w:p w14:paraId="7E866056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</w:t>
            </w:r>
            <w:r>
              <w:rPr>
                <w:rFonts w:ascii="Times New Roman" w:hAnsi="Times New Roman"/>
                <w:color w:val="000000"/>
              </w:rPr>
              <w:t>stem will check member’s state.</w:t>
            </w:r>
          </w:p>
          <w:p w14:paraId="042AC15A" w14:textId="6BD6FBD3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member has overdue book, show member’s state message</w:t>
            </w:r>
            <w:r>
              <w:rPr>
                <w:rFonts w:ascii="Times New Roman" w:hAnsi="Times New Roman"/>
                <w:color w:val="000000"/>
              </w:rPr>
              <w:t xml:space="preserve"> a</w:t>
            </w:r>
            <w:r w:rsidR="00B3542C">
              <w:rPr>
                <w:rFonts w:ascii="Times New Roman" w:hAnsi="Times New Roman"/>
                <w:color w:val="000000"/>
              </w:rPr>
              <w:t>nd end the function</w:t>
            </w:r>
            <w:r w:rsidRPr="00C95575">
              <w:rPr>
                <w:rFonts w:ascii="Times New Roman" w:hAnsi="Times New Roman"/>
                <w:color w:val="000000"/>
              </w:rPr>
              <w:t>.</w:t>
            </w:r>
          </w:p>
          <w:p w14:paraId="774841C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If borrow book successful, show successful message.</w:t>
            </w:r>
          </w:p>
          <w:p w14:paraId="2A107651" w14:textId="11B615CC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 xml:space="preserve">The system will change book’s state to </w:t>
            </w:r>
            <w:proofErr w:type="gramStart"/>
            <w:r w:rsidR="000D6ED6">
              <w:rPr>
                <w:rFonts w:ascii="Times New Roman" w:hAnsi="Times New Roman" w:hint="eastAsia"/>
                <w:color w:val="000000"/>
              </w:rPr>
              <w:t xml:space="preserve">be </w:t>
            </w:r>
            <w:r w:rsidRPr="00C95575">
              <w:rPr>
                <w:rFonts w:ascii="Times New Roman" w:hAnsi="Times New Roman"/>
                <w:color w:val="000000"/>
              </w:rPr>
              <w:t>borrowed</w:t>
            </w:r>
            <w:proofErr w:type="gramEnd"/>
            <w:r w:rsidRPr="00C95575">
              <w:rPr>
                <w:rFonts w:ascii="Times New Roman" w:hAnsi="Times New Roman" w:hint="eastAsia"/>
                <w:color w:val="000000"/>
              </w:rPr>
              <w:t>.</w:t>
            </w:r>
          </w:p>
          <w:p w14:paraId="5497C130" w14:textId="0DA36856" w:rsidR="00694CC2" w:rsidRPr="0049508C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/>
                <w:color w:val="000000"/>
              </w:rPr>
              <w:t xml:space="preserve">If the member wants to borrow other book, then go to step </w:t>
            </w:r>
            <w:r w:rsidR="00735FFE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CDB3E61" w14:textId="77777777" w:rsidR="00694CC2" w:rsidRPr="00E3379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 xml:space="preserve">f the member completes borrowing book, then close the </w:t>
            </w:r>
            <w:r w:rsidRPr="00C95575">
              <w:rPr>
                <w:rFonts w:ascii="Times New Roman" w:hAnsi="Times New Roman" w:hint="eastAsia"/>
                <w:color w:val="000000"/>
              </w:rPr>
              <w:t xml:space="preserve">borrow book </w:t>
            </w:r>
            <w:r w:rsidRPr="00C95575">
              <w:rPr>
                <w:rFonts w:ascii="Times New Roman" w:hAnsi="Times New Roman"/>
                <w:color w:val="000000"/>
              </w:rPr>
              <w:t>window.</w:t>
            </w:r>
          </w:p>
        </w:tc>
      </w:tr>
      <w:tr w:rsidR="00694CC2" w:rsidRPr="00C95575" w14:paraId="3161E8CE" w14:textId="77777777" w:rsidTr="00E915EA">
        <w:trPr>
          <w:trHeight w:val="48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9D5E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694CC2" w:rsidRPr="00C95575" w14:paraId="1AED7C23" w14:textId="77777777" w:rsidTr="00E915EA">
        <w:trPr>
          <w:trHeight w:val="38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EF85" w14:textId="77777777" w:rsidR="00694CC2" w:rsidRPr="00007394" w:rsidRDefault="00694CC2" w:rsidP="00E915EA">
            <w:pPr>
              <w:widowControl/>
              <w:ind w:hanging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S-1</w:t>
            </w:r>
          </w:p>
        </w:tc>
      </w:tr>
      <w:tr w:rsidR="00694CC2" w:rsidRPr="00C95575" w14:paraId="1AE8A88C" w14:textId="77777777" w:rsidTr="00E915EA">
        <w:trPr>
          <w:trHeight w:val="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14BF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694CC2" w:rsidRPr="00C95575" w14:paraId="5115C5C5" w14:textId="77777777" w:rsidTr="00E915EA">
        <w:trPr>
          <w:trHeight w:val="84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6CF6F" w14:textId="464F9996" w:rsidR="00694CC2" w:rsidRPr="006B7F5A" w:rsidRDefault="00694CC2" w:rsidP="00E915EA">
            <w:pPr>
              <w:pStyle w:val="a3"/>
              <w:widowControl/>
              <w:numPr>
                <w:ilvl w:val="0"/>
                <w:numId w:val="18"/>
              </w:numPr>
              <w:ind w:leftChars="0" w:left="482" w:hanging="482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/>
              </w:rPr>
              <w:t xml:space="preserve">If the member </w:t>
            </w:r>
            <w:proofErr w:type="gramStart"/>
            <w:r w:rsidRPr="00C95575">
              <w:rPr>
                <w:rFonts w:ascii="Times New Roman" w:hAnsi="Times New Roman"/>
              </w:rPr>
              <w:t>d</w:t>
            </w:r>
            <w:r w:rsidR="000D6ED6">
              <w:rPr>
                <w:rFonts w:ascii="Times New Roman" w:hAnsi="Times New Roman" w:hint="eastAsia"/>
              </w:rPr>
              <w:t>oes</w:t>
            </w:r>
            <w:r w:rsidRPr="00C95575">
              <w:rPr>
                <w:rFonts w:ascii="Times New Roman" w:hAnsi="Times New Roman"/>
              </w:rPr>
              <w:t>n</w:t>
            </w:r>
            <w:r w:rsidR="000D6ED6">
              <w:rPr>
                <w:rFonts w:ascii="Times New Roman" w:hAnsi="Times New Roman"/>
              </w:rPr>
              <w:t>’</w:t>
            </w:r>
            <w:r w:rsidRPr="00C95575">
              <w:rPr>
                <w:rFonts w:ascii="Times New Roman" w:hAnsi="Times New Roman"/>
              </w:rPr>
              <w:t>t</w:t>
            </w:r>
            <w:proofErr w:type="gramEnd"/>
            <w:r w:rsidRPr="00C95575">
              <w:rPr>
                <w:rFonts w:ascii="Times New Roman" w:hAnsi="Times New Roman"/>
              </w:rPr>
              <w:t xml:space="preserve"> </w:t>
            </w:r>
            <w:r w:rsidR="000D6ED6">
              <w:rPr>
                <w:rFonts w:ascii="Times New Roman" w:hAnsi="Times New Roman" w:hint="eastAsia"/>
              </w:rPr>
              <w:t xml:space="preserve">have any </w:t>
            </w:r>
            <w:r w:rsidRPr="00C95575">
              <w:rPr>
                <w:rFonts w:ascii="Times New Roman" w:hAnsi="Times New Roman"/>
              </w:rPr>
              <w:t>overdue book, but the member’s state message tell you have some</w:t>
            </w:r>
            <w:r w:rsidR="000D6ED6" w:rsidRPr="00C95575">
              <w:rPr>
                <w:rFonts w:ascii="Times New Roman" w:hAnsi="Times New Roman"/>
              </w:rPr>
              <w:t xml:space="preserve"> overdue</w:t>
            </w:r>
            <w:r w:rsidRPr="00C95575">
              <w:rPr>
                <w:rFonts w:ascii="Times New Roman" w:hAnsi="Times New Roman"/>
              </w:rPr>
              <w:t xml:space="preserve"> book. Go to find librarian and solve problem.</w:t>
            </w:r>
          </w:p>
          <w:p w14:paraId="36A0C797" w14:textId="5605C5BB" w:rsidR="00694CC2" w:rsidRPr="006B7F5A" w:rsidRDefault="00694CC2" w:rsidP="00E915EA">
            <w:pPr>
              <w:pStyle w:val="a3"/>
              <w:widowControl/>
              <w:numPr>
                <w:ilvl w:val="0"/>
                <w:numId w:val="18"/>
              </w:numPr>
              <w:ind w:leftChars="0" w:left="482" w:hanging="482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6B7F5A">
              <w:rPr>
                <w:rFonts w:ascii="Times New Roman" w:hAnsi="Times New Roman"/>
              </w:rPr>
              <w:t>If the member wants to borrow the book, but book state’s message tell this is overdue boo</w:t>
            </w:r>
            <w:r w:rsidR="00042264">
              <w:rPr>
                <w:rFonts w:ascii="Times New Roman" w:hAnsi="Times New Roman"/>
              </w:rPr>
              <w:t xml:space="preserve">k. Please bring the book to </w:t>
            </w:r>
            <w:r w:rsidR="00042264">
              <w:rPr>
                <w:rFonts w:ascii="Times New Roman" w:hAnsi="Times New Roman" w:hint="eastAsia"/>
              </w:rPr>
              <w:t>the</w:t>
            </w:r>
            <w:r w:rsidRPr="006B7F5A">
              <w:rPr>
                <w:rFonts w:ascii="Times New Roman" w:hAnsi="Times New Roman"/>
              </w:rPr>
              <w:t xml:space="preserve"> librarian.</w:t>
            </w:r>
          </w:p>
        </w:tc>
      </w:tr>
    </w:tbl>
    <w:p w14:paraId="055EFE63" w14:textId="6C7DF39A" w:rsidR="00694CC2" w:rsidRPr="00A027BA" w:rsidRDefault="00694CC2" w:rsidP="005931A2">
      <w:pPr>
        <w:pStyle w:val="a3"/>
        <w:widowControl/>
        <w:numPr>
          <w:ilvl w:val="0"/>
          <w:numId w:val="17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7" w:name="_Toc514537056"/>
      <w:r w:rsidRPr="00A027BA">
        <w:rPr>
          <w:rFonts w:ascii="Times New Roman" w:hAnsi="Times New Roman" w:cs="Times New Roman" w:hint="eastAsia"/>
          <w:szCs w:val="24"/>
        </w:rPr>
        <w:lastRenderedPageBreak/>
        <w:t>Return Book</w:t>
      </w:r>
      <w:bookmarkEnd w:id="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1906"/>
        <w:gridCol w:w="792"/>
        <w:gridCol w:w="510"/>
        <w:gridCol w:w="1496"/>
        <w:gridCol w:w="1500"/>
        <w:gridCol w:w="983"/>
      </w:tblGrid>
      <w:tr w:rsidR="00694CC2" w:rsidRPr="00C95575" w14:paraId="703A2604" w14:textId="77777777" w:rsidTr="005931A2">
        <w:trPr>
          <w:trHeight w:val="24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D523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967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69E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Return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Book</w:t>
            </w: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D494A" w14:textId="57149925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259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16038" w14:textId="6E4C4720" w:rsidR="00694CC2" w:rsidRPr="005931A2" w:rsidRDefault="005931A2" w:rsidP="00E915EA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5931A2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52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510F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Importance </w:t>
            </w:r>
            <w:r w:rsidRPr="00C95575">
              <w:rPr>
                <w:rFonts w:ascii="Times New Roman" w:hAnsi="Times New Roman"/>
                <w:b/>
                <w:bCs/>
                <w:color w:val="000000"/>
              </w:rPr>
              <w:t>Level</w:t>
            </w: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:</w:t>
            </w:r>
          </w:p>
        </w:tc>
        <w:tc>
          <w:tcPr>
            <w:tcW w:w="500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9D98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High</w:t>
            </w:r>
          </w:p>
        </w:tc>
      </w:tr>
      <w:tr w:rsidR="00694CC2" w:rsidRPr="00C95575" w14:paraId="2A74E5AA" w14:textId="77777777" w:rsidTr="005931A2">
        <w:trPr>
          <w:trHeight w:val="22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166E9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967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5AB12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brarian</w:t>
            </w:r>
          </w:p>
        </w:tc>
        <w:tc>
          <w:tcPr>
            <w:tcW w:w="142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0B4B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1260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2E0C0" w14:textId="3C9A065F" w:rsidR="00694CC2" w:rsidRPr="00904016" w:rsidRDefault="00FA17A0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</w:rPr>
              <w:t>Real</w:t>
            </w:r>
            <w:r w:rsidR="00694CC2" w:rsidRPr="00904016">
              <w:rPr>
                <w:rFonts w:ascii="Times New Roman" w:hAnsi="Times New Roman"/>
                <w:color w:val="000000"/>
                <w:kern w:val="0"/>
                <w:szCs w:val="24"/>
              </w:rPr>
              <w:t>, Detail</w:t>
            </w:r>
          </w:p>
        </w:tc>
      </w:tr>
      <w:tr w:rsidR="00694CC2" w:rsidRPr="00C95575" w14:paraId="25E19744" w14:textId="77777777" w:rsidTr="00E915EA">
        <w:trPr>
          <w:trHeight w:val="3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8246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694CC2" w:rsidRPr="00C95575" w14:paraId="4DABA44D" w14:textId="77777777" w:rsidTr="00E915EA">
        <w:trPr>
          <w:trHeight w:val="52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4CB64" w14:textId="77777777" w:rsidR="00694CC2" w:rsidRPr="00904016" w:rsidRDefault="00694CC2" w:rsidP="00E915EA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–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s</w:t>
            </w:r>
            <w:r w:rsidRPr="00FE1A6A">
              <w:rPr>
                <w:rFonts w:ascii="Times New Roman" w:hAnsi="Times New Roman"/>
                <w:color w:val="000000"/>
                <w:kern w:val="0"/>
                <w:szCs w:val="24"/>
              </w:rPr>
              <w:t>omeone needs to handle return book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694CC2" w:rsidRPr="00C95575" w14:paraId="2451F88D" w14:textId="77777777" w:rsidTr="00E915EA">
        <w:trPr>
          <w:trHeight w:val="2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B0A2B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694CC2" w:rsidRPr="00C95575" w14:paraId="10375458" w14:textId="77777777" w:rsidTr="00E915EA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066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use case describes when someone bring back book and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should handle it.</w:t>
            </w:r>
          </w:p>
        </w:tc>
      </w:tr>
      <w:tr w:rsidR="00694CC2" w:rsidRPr="00C95575" w14:paraId="4D308B4A" w14:textId="77777777" w:rsidTr="005931A2">
        <w:trPr>
          <w:trHeight w:val="32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B6CFD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rigger:</w:t>
            </w:r>
          </w:p>
        </w:tc>
        <w:tc>
          <w:tcPr>
            <w:tcW w:w="3647" w:type="pct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088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handle return book.</w:t>
            </w:r>
          </w:p>
        </w:tc>
      </w:tr>
      <w:tr w:rsidR="00694CC2" w:rsidRPr="00C95575" w14:paraId="1C0DC89F" w14:textId="77777777" w:rsidTr="005931A2">
        <w:trPr>
          <w:trHeight w:val="4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C7FD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E213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694CC2" w:rsidRPr="00C95575" w14:paraId="5373D411" w14:textId="77777777" w:rsidTr="00E915EA">
        <w:trPr>
          <w:trHeight w:val="20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4DC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694CC2" w:rsidRPr="00C95575" w14:paraId="51A9A90C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7029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A28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694CC2" w:rsidRPr="00C95575" w14:paraId="19D7E314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71E6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5418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22604FAD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3F40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2A9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576240D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668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47B8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14318EC" w14:textId="77777777" w:rsidTr="00E915EA">
        <w:trPr>
          <w:trHeight w:val="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E822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ormal Flow of Event:</w:t>
            </w:r>
          </w:p>
        </w:tc>
      </w:tr>
      <w:tr w:rsidR="00694CC2" w:rsidRPr="00C95575" w14:paraId="7E3AD39E" w14:textId="77777777" w:rsidTr="00E915EA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FF4E4" w14:textId="1A157B60" w:rsidR="00694CC2" w:rsidRDefault="00DE4D39" w:rsidP="00DE4D3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95575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>he librarian input account and password on the system</w:t>
            </w:r>
            <w:r w:rsidR="00694CC2"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78085E20" w14:textId="268A2B74" w:rsidR="00DE4D39" w:rsidRDefault="00DE4D39" w:rsidP="00DE4D39">
            <w:pPr>
              <w:pStyle w:val="a3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h</w:t>
            </w:r>
            <w:r>
              <w:rPr>
                <w:rFonts w:ascii="Times New Roman" w:hAnsi="Times New Roman"/>
              </w:rPr>
              <w:t>e librarian press login button to login.</w:t>
            </w:r>
          </w:p>
          <w:p w14:paraId="1B44787D" w14:textId="740FDB1F" w:rsidR="00DE4D39" w:rsidRPr="00D70E69" w:rsidRDefault="00DE4D39" w:rsidP="00DE4D39">
            <w:pPr>
              <w:pStyle w:val="a3"/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he inputs wrong account or password, then input it again.</w:t>
            </w:r>
          </w:p>
          <w:p w14:paraId="4302C2E4" w14:textId="77777777" w:rsidR="00694CC2" w:rsidRPr="00D70E69" w:rsidRDefault="00694CC2" w:rsidP="00DE4D3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clicks “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R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eturn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B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ook” button to use return-book function.</w:t>
            </w:r>
          </w:p>
          <w:p w14:paraId="5BFB8C9A" w14:textId="1FB265D3" w:rsidR="00694CC2" w:rsidRDefault="00694CC2" w:rsidP="00DE4D3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need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o input book id </w:t>
            </w:r>
            <w:r w:rsidR="00DE4D39">
              <w:rPr>
                <w:rFonts w:ascii="Times New Roman" w:hAnsi="Times New Roman"/>
                <w:color w:val="000000"/>
                <w:kern w:val="0"/>
                <w:szCs w:val="24"/>
              </w:rPr>
              <w:t>on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.</w:t>
            </w:r>
          </w:p>
          <w:p w14:paraId="19F918A3" w14:textId="088F66D4" w:rsidR="00DE4D39" w:rsidRDefault="00DE4D39" w:rsidP="00DE4D3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The system will check book ID</w:t>
            </w:r>
          </w:p>
          <w:p w14:paraId="00688EF6" w14:textId="793C0E76" w:rsidR="00DE4D39" w:rsidRPr="00DE4D39" w:rsidRDefault="00DE4D39" w:rsidP="00DE4D39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system 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Cs w:val="24"/>
              </w:rPr>
              <w:t>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oes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>n’t</w:t>
            </w:r>
            <w:proofErr w:type="gramEnd"/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ind book id, then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>librarian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o input book id again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328D2FCD" w14:textId="77777777" w:rsidR="00694CC2" w:rsidRPr="00D70E69" w:rsidRDefault="00694CC2" w:rsidP="00DE4D3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system will check book’s state.</w:t>
            </w:r>
          </w:p>
          <w:p w14:paraId="446EF085" w14:textId="70018889" w:rsidR="00AC2824" w:rsidRDefault="00694CC2" w:rsidP="00DE4D39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book is overdue, reduce member’s </w:t>
            </w:r>
            <w:r w:rsidR="00AC282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number of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overdue book.</w:t>
            </w:r>
          </w:p>
          <w:p w14:paraId="6C59FFEF" w14:textId="2FC11A23" w:rsidR="00694CC2" w:rsidRDefault="00694CC2" w:rsidP="00E915EA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the book is unavailable, show book’s state message</w:t>
            </w:r>
            <w:r w:rsidR="00DE4D3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and end function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53BC69FC" w14:textId="77777777" w:rsidR="00694CC2" w:rsidRPr="00D70E69" w:rsidRDefault="00694CC2" w:rsidP="00DE4D3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system will change book’s borrower, book time and overdue time.</w:t>
            </w:r>
          </w:p>
        </w:tc>
      </w:tr>
      <w:tr w:rsidR="00694CC2" w:rsidRPr="00C95575" w14:paraId="5D9A6675" w14:textId="77777777" w:rsidTr="00E915EA">
        <w:trPr>
          <w:trHeight w:val="48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43E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694CC2" w:rsidRPr="00C95575" w14:paraId="0CE45565" w14:textId="77777777" w:rsidTr="00E915EA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96E2C" w14:textId="77777777" w:rsidR="00694CC2" w:rsidRPr="00B72111" w:rsidRDefault="00694CC2" w:rsidP="00E915EA">
            <w:pPr>
              <w:widowControl/>
              <w:tabs>
                <w:tab w:val="left" w:pos="1815"/>
              </w:tabs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694CC2" w:rsidRPr="00C95575" w14:paraId="33941771" w14:textId="77777777" w:rsidTr="00E915EA">
        <w:trPr>
          <w:trHeight w:val="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BB2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694CC2" w:rsidRPr="00C95575" w14:paraId="59E4022F" w14:textId="77777777" w:rsidTr="00E915EA">
        <w:trPr>
          <w:trHeight w:val="84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08D7" w14:textId="77777777" w:rsidR="00694CC2" w:rsidRPr="00310801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1B34BC5D" w14:textId="77777777" w:rsidR="00694CC2" w:rsidRPr="006C73F9" w:rsidRDefault="00694CC2" w:rsidP="00694CC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BE08EEC" w14:textId="15E99ADD" w:rsidR="00DA4F62" w:rsidRPr="005931A2" w:rsidRDefault="00DA4F62" w:rsidP="005931A2">
      <w:pPr>
        <w:pStyle w:val="a3"/>
        <w:widowControl/>
        <w:numPr>
          <w:ilvl w:val="0"/>
          <w:numId w:val="3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8" w:name="_Toc514537057"/>
      <w:r w:rsidRPr="005931A2">
        <w:rPr>
          <w:rFonts w:ascii="Times New Roman" w:hAnsi="Times New Roman" w:cs="Times New Roman" w:hint="eastAsia"/>
          <w:szCs w:val="24"/>
        </w:rPr>
        <w:lastRenderedPageBreak/>
        <w:t xml:space="preserve">Manage </w:t>
      </w:r>
      <w:r w:rsidR="00694CC2" w:rsidRPr="005931A2">
        <w:rPr>
          <w:rFonts w:ascii="Times New Roman" w:hAnsi="Times New Roman" w:cs="Times New Roman" w:hint="eastAsia"/>
          <w:szCs w:val="24"/>
        </w:rPr>
        <w:t xml:space="preserve">Paper </w:t>
      </w:r>
      <w:r w:rsidRPr="005931A2">
        <w:rPr>
          <w:rFonts w:ascii="Times New Roman" w:hAnsi="Times New Roman" w:cs="Times New Roman" w:hint="eastAsia"/>
          <w:szCs w:val="24"/>
        </w:rPr>
        <w:t>Book</w:t>
      </w:r>
      <w:r w:rsidR="004C1F01" w:rsidRPr="005931A2">
        <w:rPr>
          <w:rFonts w:ascii="Times New Roman" w:hAnsi="Times New Roman" w:cs="Times New Roman"/>
          <w:szCs w:val="24"/>
        </w:rPr>
        <w:t xml:space="preserve"> </w:t>
      </w:r>
      <w:r w:rsidR="005B3ABB" w:rsidRPr="005931A2">
        <w:rPr>
          <w:rFonts w:ascii="Times New Roman" w:hAnsi="Times New Roman" w:cs="Times New Roman" w:hint="eastAsia"/>
          <w:szCs w:val="24"/>
        </w:rPr>
        <w:t>(the most important)</w:t>
      </w:r>
      <w:bookmarkEnd w:id="8"/>
    </w:p>
    <w:tbl>
      <w:tblPr>
        <w:tblW w:w="5000" w:type="pct"/>
        <w:tblLook w:val="0400" w:firstRow="0" w:lastRow="0" w:firstColumn="0" w:lastColumn="0" w:noHBand="0" w:noVBand="1"/>
      </w:tblPr>
      <w:tblGrid>
        <w:gridCol w:w="1945"/>
        <w:gridCol w:w="2982"/>
        <w:gridCol w:w="708"/>
        <w:gridCol w:w="138"/>
        <w:gridCol w:w="853"/>
        <w:gridCol w:w="1275"/>
        <w:gridCol w:w="995"/>
        <w:gridCol w:w="958"/>
      </w:tblGrid>
      <w:tr w:rsidR="00B53168" w14:paraId="5BAF1CAE" w14:textId="77777777" w:rsidTr="00D865FF">
        <w:trPr>
          <w:trHeight w:val="240"/>
        </w:trPr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0F8A8D9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Use Case Name:</w:t>
            </w:r>
          </w:p>
        </w:tc>
        <w:tc>
          <w:tcPr>
            <w:tcW w:w="1513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666EE9" w14:textId="78294962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sz w:val="22"/>
              </w:rPr>
              <w:t xml:space="preserve">Manage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Paper </w:t>
            </w:r>
            <w:r>
              <w:rPr>
                <w:rFonts w:ascii="Times New Roman" w:eastAsia="標楷體" w:hAnsi="Times New Roman"/>
                <w:sz w:val="22"/>
              </w:rPr>
              <w:t>Book</w:t>
            </w:r>
          </w:p>
        </w:tc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61B9BC0E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ID:</w:t>
            </w:r>
          </w:p>
        </w:tc>
        <w:tc>
          <w:tcPr>
            <w:tcW w:w="503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705601" w14:textId="77777777" w:rsidR="00B53168" w:rsidRDefault="00B5316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15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49A033F0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Importance Level: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F55448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High</w:t>
            </w:r>
          </w:p>
        </w:tc>
      </w:tr>
      <w:tr w:rsidR="00B53168" w14:paraId="19E3C935" w14:textId="77777777" w:rsidTr="00D865FF">
        <w:trPr>
          <w:trHeight w:val="220"/>
        </w:trPr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67EC26D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Primary Actor:</w:t>
            </w:r>
          </w:p>
        </w:tc>
        <w:tc>
          <w:tcPr>
            <w:tcW w:w="1942" w:type="pct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699AC199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7101ECF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Use Case Type: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EC8629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Real, Detail</w:t>
            </w:r>
          </w:p>
        </w:tc>
      </w:tr>
      <w:tr w:rsidR="00B53168" w14:paraId="7CEA06CD" w14:textId="77777777" w:rsidTr="00B53168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  <w:hideMark/>
          </w:tcPr>
          <w:p w14:paraId="52AAC8E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Stakeholders and Interest:</w:t>
            </w:r>
          </w:p>
        </w:tc>
      </w:tr>
      <w:tr w:rsidR="00B53168" w14:paraId="4D3FF8AE" w14:textId="77777777" w:rsidTr="00B53168">
        <w:trPr>
          <w:trHeight w:val="52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13F237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 – someone needs to manage book in the system.</w:t>
            </w:r>
          </w:p>
        </w:tc>
      </w:tr>
      <w:tr w:rsidR="00B53168" w14:paraId="268D8E19" w14:textId="77777777" w:rsidTr="00B53168">
        <w:trPr>
          <w:trHeight w:val="2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2A33F6BE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Brief Description:</w:t>
            </w:r>
          </w:p>
        </w:tc>
      </w:tr>
      <w:tr w:rsidR="00B53168" w14:paraId="1CEAA621" w14:textId="77777777" w:rsidTr="00B53168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911BF7" w14:textId="2EB70CD7" w:rsidR="00B53168" w:rsidRDefault="00B53168" w:rsidP="00812C64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 xml:space="preserve">This use case describes when librarian get new book, how librarian add new book data in database. If book’s information is wrong or need to </w:t>
            </w:r>
            <w:r w:rsidR="008735C9">
              <w:rPr>
                <w:rFonts w:ascii="Times New Roman" w:eastAsia="標楷體" w:hAnsi="Times New Roman" w:hint="eastAsia"/>
              </w:rPr>
              <w:t xml:space="preserve">be </w:t>
            </w:r>
            <w:r>
              <w:rPr>
                <w:rFonts w:ascii="Times New Roman" w:eastAsia="標楷體" w:hAnsi="Times New Roman"/>
              </w:rPr>
              <w:t>change, librarian can edit exist book information</w:t>
            </w:r>
            <w:r w:rsidR="008735C9">
              <w:rPr>
                <w:rFonts w:ascii="Times New Roman" w:eastAsia="標楷體" w:hAnsi="Times New Roman" w:hint="eastAsia"/>
              </w:rPr>
              <w:t xml:space="preserve"> or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5B6275">
              <w:rPr>
                <w:rFonts w:ascii="Times New Roman" w:eastAsia="標楷體" w:hAnsi="Times New Roman"/>
              </w:rPr>
              <w:t>change state about book</w:t>
            </w:r>
            <w:r w:rsidR="005B6275">
              <w:rPr>
                <w:rFonts w:ascii="Times New Roman" w:eastAsia="標楷體" w:hAnsi="Times New Roman" w:hint="eastAsia"/>
              </w:rPr>
              <w:t xml:space="preserve">. </w:t>
            </w:r>
            <w:r w:rsidR="00A86553">
              <w:rPr>
                <w:rFonts w:ascii="Times New Roman" w:eastAsia="標楷體" w:hAnsi="Times New Roman" w:hint="eastAsia"/>
              </w:rPr>
              <w:t>For example,</w:t>
            </w:r>
            <w:r w:rsidR="00DD15D8">
              <w:rPr>
                <w:rFonts w:ascii="Times New Roman" w:eastAsia="標楷體" w:hAnsi="Times New Roman"/>
              </w:rPr>
              <w:t xml:space="preserve"> book is missing</w:t>
            </w:r>
            <w:r w:rsidR="00DD15D8">
              <w:rPr>
                <w:rFonts w:ascii="Times New Roman" w:eastAsia="標楷體" w:hAnsi="Times New Roman" w:hint="eastAsia"/>
              </w:rPr>
              <w:t>.</w:t>
            </w:r>
            <w:r w:rsidR="00DD15D8">
              <w:rPr>
                <w:rFonts w:ascii="Times New Roman" w:eastAsia="標楷體" w:hAnsi="Times New Roman"/>
              </w:rPr>
              <w:t xml:space="preserve"> </w:t>
            </w:r>
            <w:r w:rsidR="00DD15D8"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 xml:space="preserve">ook’s state will change to missing, such as damaged, repaired, </w:t>
            </w:r>
            <w:r w:rsidR="001B1711">
              <w:rPr>
                <w:rFonts w:ascii="Times New Roman" w:eastAsia="標楷體" w:hAnsi="Times New Roman" w:hint="eastAsia"/>
              </w:rPr>
              <w:t xml:space="preserve">and </w:t>
            </w:r>
            <w:r>
              <w:rPr>
                <w:rFonts w:ascii="Times New Roman" w:eastAsia="標楷體" w:hAnsi="Times New Roman"/>
              </w:rPr>
              <w:t>deregistered.</w:t>
            </w:r>
          </w:p>
        </w:tc>
      </w:tr>
      <w:tr w:rsidR="00B53168" w14:paraId="3647B917" w14:textId="77777777" w:rsidTr="00D865FF">
        <w:trPr>
          <w:trHeight w:val="320"/>
        </w:trPr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70F3F9D5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 xml:space="preserve">Trigger: </w:t>
            </w:r>
          </w:p>
        </w:tc>
        <w:tc>
          <w:tcPr>
            <w:tcW w:w="4013" w:type="pct"/>
            <w:gridSpan w:val="7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hideMark/>
          </w:tcPr>
          <w:p w14:paraId="5AC442E9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 get new book and add new book information or edit exist book data or change book state.</w:t>
            </w:r>
          </w:p>
        </w:tc>
      </w:tr>
      <w:tr w:rsidR="00B53168" w14:paraId="5522457F" w14:textId="77777777" w:rsidTr="00D865FF">
        <w:trPr>
          <w:trHeight w:val="4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hideMark/>
          </w:tcPr>
          <w:p w14:paraId="78947607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Type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hideMark/>
          </w:tcPr>
          <w:p w14:paraId="7280E01A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External</w:t>
            </w:r>
          </w:p>
        </w:tc>
      </w:tr>
      <w:tr w:rsidR="00B53168" w14:paraId="5378D64C" w14:textId="77777777" w:rsidTr="00B53168">
        <w:trPr>
          <w:trHeight w:val="20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1ED10350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Relationship:</w:t>
            </w:r>
          </w:p>
        </w:tc>
      </w:tr>
      <w:tr w:rsidR="00B53168" w14:paraId="4BE4A93D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5DC21153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Association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hideMark/>
          </w:tcPr>
          <w:p w14:paraId="791F96AF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</w:t>
            </w:r>
          </w:p>
        </w:tc>
      </w:tr>
      <w:tr w:rsidR="00B53168" w14:paraId="3CAEED0B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1E3D7822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Include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14:paraId="37366434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7B8A4F9E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1DC883C8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Extend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14:paraId="30745FC2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7F860A47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hideMark/>
          </w:tcPr>
          <w:p w14:paraId="041D5ECE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Generalization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75CAC8CB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02A641DA" w14:textId="77777777" w:rsidTr="00B5316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544553A2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 xml:space="preserve">Normal Flow of Event: </w:t>
            </w:r>
          </w:p>
        </w:tc>
      </w:tr>
      <w:tr w:rsidR="00B53168" w14:paraId="7322F658" w14:textId="77777777" w:rsidTr="00B53168">
        <w:trPr>
          <w:trHeight w:val="140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38ED0F" w14:textId="6B80D47C" w:rsidR="00B53168" w:rsidRDefault="00D865FF" w:rsidP="00B53168">
            <w:pPr>
              <w:widowControl/>
              <w:numPr>
                <w:ilvl w:val="0"/>
                <w:numId w:val="39"/>
              </w:num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 librarian login</w:t>
            </w:r>
            <w:r>
              <w:rPr>
                <w:rFonts w:ascii="Times New Roman" w:eastAsia="標楷體" w:hAnsi="Times New Roman" w:hint="eastAsia"/>
              </w:rPr>
              <w:t xml:space="preserve">s </w:t>
            </w:r>
            <w:r w:rsidR="008E7735">
              <w:rPr>
                <w:rFonts w:ascii="Times New Roman" w:eastAsia="標楷體" w:hAnsi="Times New Roman" w:hint="eastAsia"/>
              </w:rPr>
              <w:t>in</w:t>
            </w:r>
            <w:r w:rsidR="00B53168">
              <w:rPr>
                <w:rFonts w:ascii="Times New Roman" w:eastAsia="標楷體" w:hAnsi="Times New Roman"/>
              </w:rPr>
              <w:t>to the system.</w:t>
            </w:r>
            <w:proofErr w:type="gramEnd"/>
          </w:p>
          <w:p w14:paraId="05EB4062" w14:textId="77777777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inputs wrong account or password, input it again.</w:t>
            </w:r>
          </w:p>
          <w:p w14:paraId="2D11913F" w14:textId="77777777" w:rsidR="00B53168" w:rsidRDefault="00B53168" w:rsidP="00B53168">
            <w:pPr>
              <w:widowControl/>
              <w:numPr>
                <w:ilvl w:val="0"/>
                <w:numId w:val="39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chooses function.</w:t>
            </w:r>
          </w:p>
          <w:p w14:paraId="15FDE6B8" w14:textId="77777777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rarian wants to add a new book data,</w:t>
            </w:r>
          </w:p>
          <w:p w14:paraId="4888E999" w14:textId="77777777" w:rsidR="00B53168" w:rsidRDefault="00B53168">
            <w:pPr>
              <w:widowControl/>
              <w:ind w:leftChars="350" w:left="84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n</w:t>
            </w:r>
            <w:proofErr w:type="gramEnd"/>
            <w:r>
              <w:rPr>
                <w:rFonts w:ascii="Times New Roman" w:eastAsia="標楷體" w:hAnsi="Times New Roman"/>
              </w:rPr>
              <w:t xml:space="preserve"> go to S-1: create book data is performed.</w:t>
            </w:r>
          </w:p>
          <w:p w14:paraId="47767ABB" w14:textId="77777777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rarian wants to edit book data,</w:t>
            </w:r>
          </w:p>
          <w:p w14:paraId="274F4435" w14:textId="77777777" w:rsidR="00B53168" w:rsidRDefault="00B53168">
            <w:pPr>
              <w:widowControl/>
              <w:ind w:leftChars="350" w:left="84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n</w:t>
            </w:r>
            <w:proofErr w:type="gramEnd"/>
            <w:r>
              <w:rPr>
                <w:rFonts w:ascii="Times New Roman" w:eastAsia="標楷體" w:hAnsi="Times New Roman"/>
              </w:rPr>
              <w:t xml:space="preserve"> go to S-2: edit book data is performed.</w:t>
            </w:r>
          </w:p>
          <w:p w14:paraId="26F86ACA" w14:textId="4B5054FE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</w:t>
            </w:r>
            <w:r w:rsidR="00C37407">
              <w:rPr>
                <w:rFonts w:ascii="Times New Roman" w:eastAsia="標楷體" w:hAnsi="Times New Roman"/>
              </w:rPr>
              <w:t xml:space="preserve">rarian wants to update book </w:t>
            </w:r>
            <w:r w:rsidR="00C37407">
              <w:rPr>
                <w:rFonts w:ascii="Times New Roman" w:eastAsia="標楷體" w:hAnsi="Times New Roman" w:hint="eastAsia"/>
              </w:rPr>
              <w:t>state</w:t>
            </w:r>
            <w:r>
              <w:rPr>
                <w:rFonts w:ascii="Times New Roman" w:eastAsia="標楷體" w:hAnsi="Times New Roman"/>
              </w:rPr>
              <w:t>,</w:t>
            </w:r>
          </w:p>
          <w:p w14:paraId="23259071" w14:textId="5A77AF3B" w:rsidR="00B53168" w:rsidRDefault="00C37407">
            <w:pPr>
              <w:widowControl/>
              <w:ind w:leftChars="350" w:left="84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n</w:t>
            </w:r>
            <w:proofErr w:type="gramEnd"/>
            <w:r>
              <w:rPr>
                <w:rFonts w:ascii="Times New Roman" w:eastAsia="標楷體" w:hAnsi="Times New Roman"/>
              </w:rPr>
              <w:t xml:space="preserve"> go to S-3: update book state</w:t>
            </w:r>
            <w:r w:rsidR="00B53168">
              <w:rPr>
                <w:rFonts w:ascii="Times New Roman" w:eastAsia="標楷體" w:hAnsi="Times New Roman"/>
              </w:rPr>
              <w:t xml:space="preserve"> is performed.</w:t>
            </w:r>
          </w:p>
        </w:tc>
      </w:tr>
      <w:tr w:rsidR="00B53168" w14:paraId="1712BC5F" w14:textId="77777777" w:rsidTr="00B53168">
        <w:trPr>
          <w:trHeight w:val="48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1F51901F" w14:textId="0AE9B884" w:rsidR="00B53168" w:rsidRDefault="00187ED7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Sub Flow:</w:t>
            </w:r>
          </w:p>
        </w:tc>
      </w:tr>
      <w:tr w:rsidR="00B53168" w14:paraId="4C5C6402" w14:textId="77777777" w:rsidTr="00B53168">
        <w:trPr>
          <w:trHeight w:val="38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14A73" w14:textId="77777777" w:rsidR="00B53168" w:rsidRDefault="00B53168">
            <w:pPr>
              <w:widowControl/>
              <w:ind w:left="480" w:hanging="48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S-1: </w:t>
            </w:r>
            <w:r>
              <w:rPr>
                <w:rFonts w:ascii="Times New Roman" w:eastAsia="標楷體" w:hAnsi="Times New Roman"/>
              </w:rPr>
              <w:t>Add book information</w:t>
            </w:r>
          </w:p>
          <w:p w14:paraId="2C21F1A0" w14:textId="762F5B56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</w:rPr>
              <w:t>The librarian press</w:t>
            </w:r>
            <w:r w:rsidR="00BA01B0">
              <w:rPr>
                <w:rFonts w:ascii="Times New Roman" w:eastAsia="標楷體" w:hAnsi="Times New Roman" w:hint="eastAsia"/>
              </w:rPr>
              <w:t>es</w:t>
            </w:r>
            <w:r>
              <w:rPr>
                <w:rFonts w:ascii="Times New Roman" w:eastAsia="標楷體" w:hAnsi="Times New Roman"/>
              </w:rPr>
              <w:t xml:space="preserve"> add book button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</w:p>
          <w:p w14:paraId="2D3F446B" w14:textId="777777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create new book id.</w:t>
            </w:r>
          </w:p>
          <w:p w14:paraId="6F3086AC" w14:textId="7AED9AB9" w:rsidR="00B53168" w:rsidRDefault="00C37407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he system will show add </w:t>
            </w:r>
            <w:r w:rsidR="00B53168">
              <w:rPr>
                <w:rFonts w:ascii="Times New Roman" w:eastAsia="標楷體" w:hAnsi="Times New Roman"/>
              </w:rPr>
              <w:t>book</w:t>
            </w:r>
            <w:r>
              <w:rPr>
                <w:rFonts w:ascii="Times New Roman" w:eastAsia="標楷體" w:hAnsi="Times New Roman"/>
              </w:rPr>
              <w:t xml:space="preserve"> form to</w:t>
            </w:r>
            <w:r w:rsidR="00B53168">
              <w:rPr>
                <w:rFonts w:ascii="Times New Roman" w:eastAsia="標楷體" w:hAnsi="Times New Roman"/>
              </w:rPr>
              <w:t xml:space="preserve"> librarian.</w:t>
            </w:r>
          </w:p>
          <w:p w14:paraId="33AB7177" w14:textId="777777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can input book information on add book form.</w:t>
            </w:r>
          </w:p>
          <w:p w14:paraId="532CBB2B" w14:textId="34A0B7A9" w:rsidR="00B53168" w:rsidRDefault="00D8336A">
            <w:pPr>
              <w:widowControl/>
              <w:ind w:leftChars="300" w:left="7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librarian does not </w:t>
            </w:r>
            <w:proofErr w:type="gramStart"/>
            <w:r>
              <w:rPr>
                <w:rFonts w:ascii="Times New Roman" w:eastAsia="標楷體" w:hAnsi="Times New Roman"/>
              </w:rPr>
              <w:t>want</w:t>
            </w:r>
            <w:proofErr w:type="gramEnd"/>
            <w:r>
              <w:rPr>
                <w:rFonts w:ascii="Times New Roman" w:eastAsia="標楷體" w:hAnsi="Times New Roman"/>
              </w:rPr>
              <w:t xml:space="preserve"> add book</w:t>
            </w:r>
            <w:r w:rsidR="00B53168">
              <w:rPr>
                <w:rFonts w:ascii="Times New Roman" w:eastAsia="標楷體" w:hAnsi="Times New Roman"/>
              </w:rPr>
              <w:t>, then press cancel button and go to step 2.</w:t>
            </w:r>
          </w:p>
          <w:p w14:paraId="761551C3" w14:textId="777777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save button after input book information.</w:t>
            </w:r>
          </w:p>
          <w:p w14:paraId="2AEE8A52" w14:textId="5933726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</w:t>
            </w:r>
            <w:r w:rsidR="00BA01B0">
              <w:rPr>
                <w:rFonts w:ascii="Times New Roman" w:eastAsia="標楷體" w:hAnsi="Times New Roman"/>
              </w:rPr>
              <w:t xml:space="preserve"> system will alarm librarian d</w:t>
            </w:r>
            <w:r w:rsidR="00BA01B0">
              <w:rPr>
                <w:rFonts w:ascii="Times New Roman" w:eastAsia="標楷體" w:hAnsi="Times New Roman" w:hint="eastAsia"/>
              </w:rPr>
              <w:t>oes</w:t>
            </w:r>
            <w:r>
              <w:rPr>
                <w:rFonts w:ascii="Times New Roman" w:eastAsia="標楷體" w:hAnsi="Times New Roman"/>
              </w:rPr>
              <w:t xml:space="preserve"> he really want to add this book?</w:t>
            </w:r>
          </w:p>
          <w:p w14:paraId="1C3D3599" w14:textId="2F4E9FFF" w:rsidR="00B53168" w:rsidRDefault="00D865FF">
            <w:pPr>
              <w:widowControl/>
              <w:ind w:leftChars="500" w:left="12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If librarian press</w:t>
            </w:r>
            <w:r w:rsidR="007A6464">
              <w:rPr>
                <w:rFonts w:ascii="Times New Roman" w:eastAsia="標楷體" w:hAnsi="Times New Roman" w:hint="eastAsia"/>
              </w:rPr>
              <w:t>es</w:t>
            </w:r>
            <w:r>
              <w:rPr>
                <w:rFonts w:ascii="Times New Roman" w:eastAsia="標楷體" w:hAnsi="Times New Roman"/>
              </w:rPr>
              <w:t xml:space="preserve"> “</w:t>
            </w:r>
            <w:r w:rsidR="00B53168">
              <w:rPr>
                <w:rFonts w:ascii="Times New Roman" w:eastAsia="標楷體" w:hAnsi="Times New Roman"/>
              </w:rPr>
              <w:t>No”, go to step S-1-3.</w:t>
            </w:r>
          </w:p>
          <w:p w14:paraId="733DDED5" w14:textId="48C389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he system will save data </w:t>
            </w:r>
            <w:r w:rsidR="00AE4422">
              <w:rPr>
                <w:rFonts w:ascii="Times New Roman" w:eastAsia="標楷體" w:hAnsi="Times New Roman" w:hint="eastAsia"/>
              </w:rPr>
              <w:t>which</w:t>
            </w:r>
            <w:r w:rsidR="007A6464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>from add book form to database.</w:t>
            </w:r>
          </w:p>
          <w:p w14:paraId="279A90AF" w14:textId="77777777" w:rsidR="00B53168" w:rsidRDefault="00B53168">
            <w:pPr>
              <w:widowControl/>
              <w:rPr>
                <w:rFonts w:ascii="Times New Roman" w:eastAsia="標楷體" w:hAnsi="Times New Roman"/>
              </w:rPr>
            </w:pPr>
          </w:p>
          <w:p w14:paraId="6FAD546D" w14:textId="77777777" w:rsidR="00B53168" w:rsidRDefault="00B53168">
            <w:pPr>
              <w:widowControl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S-2:</w:t>
            </w:r>
            <w:bookmarkStart w:id="9" w:name="_gjdgxs"/>
            <w:bookmarkEnd w:id="9"/>
            <w:r>
              <w:rPr>
                <w:rFonts w:ascii="Times New Roman" w:eastAsia="標楷體" w:hAnsi="Times New Roman"/>
              </w:rPr>
              <w:t xml:space="preserve"> Edit book information</w:t>
            </w:r>
          </w:p>
          <w:p w14:paraId="678CC50B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edit book button.</w:t>
            </w:r>
          </w:p>
          <w:p w14:paraId="1E7022F8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input book ID he want to edit.</w:t>
            </w:r>
          </w:p>
          <w:p w14:paraId="4EFA541E" w14:textId="4F652323" w:rsidR="00B53168" w:rsidRDefault="00D865FF">
            <w:pPr>
              <w:widowControl/>
              <w:ind w:leftChars="500" w:left="12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system </w:t>
            </w:r>
            <w:proofErr w:type="gramStart"/>
            <w:r>
              <w:rPr>
                <w:rFonts w:ascii="Times New Roman" w:eastAsia="標楷體" w:hAnsi="Times New Roman"/>
              </w:rPr>
              <w:t>d</w:t>
            </w:r>
            <w:r>
              <w:rPr>
                <w:rFonts w:ascii="Times New Roman" w:eastAsia="標楷體" w:hAnsi="Times New Roman" w:hint="eastAsia"/>
              </w:rPr>
              <w:t>oes</w:t>
            </w:r>
            <w:r w:rsidR="000847FC">
              <w:rPr>
                <w:rFonts w:ascii="Times New Roman" w:eastAsia="標楷體" w:hAnsi="Times New Roman"/>
              </w:rPr>
              <w:t>n’</w:t>
            </w:r>
            <w:r w:rsidR="00B53168">
              <w:rPr>
                <w:rFonts w:ascii="Times New Roman" w:eastAsia="標楷體" w:hAnsi="Times New Roman"/>
              </w:rPr>
              <w:t>t</w:t>
            </w:r>
            <w:proofErr w:type="gramEnd"/>
            <w:r w:rsidR="00B53168">
              <w:rPr>
                <w:rFonts w:ascii="Times New Roman" w:eastAsia="標楷體" w:hAnsi="Times New Roman"/>
              </w:rPr>
              <w:t xml:space="preserve"> find book, then show message tell </w:t>
            </w:r>
            <w:r w:rsidR="000847FC">
              <w:rPr>
                <w:rFonts w:ascii="Times New Roman" w:eastAsia="標楷體" w:hAnsi="Times New Roman" w:hint="eastAsia"/>
              </w:rPr>
              <w:t xml:space="preserve">the </w:t>
            </w:r>
            <w:r w:rsidR="00B53168">
              <w:rPr>
                <w:rFonts w:ascii="Times New Roman" w:eastAsia="標楷體" w:hAnsi="Times New Roman"/>
              </w:rPr>
              <w:t>librarian didn’t find book</w:t>
            </w:r>
            <w:r w:rsidR="006F1D07">
              <w:rPr>
                <w:rFonts w:ascii="Times New Roman" w:eastAsia="標楷體" w:hAnsi="Times New Roman" w:hint="eastAsia"/>
              </w:rPr>
              <w:t>s</w:t>
            </w:r>
            <w:r w:rsidR="00B53168">
              <w:rPr>
                <w:rFonts w:ascii="Times New Roman" w:eastAsia="標楷體" w:hAnsi="Times New Roman"/>
              </w:rPr>
              <w:t>, go to step 2.</w:t>
            </w:r>
          </w:p>
          <w:p w14:paraId="7479DC6F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show edit book form for librarian.</w:t>
            </w:r>
          </w:p>
          <w:p w14:paraId="020A90DA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can change book information.</w:t>
            </w:r>
          </w:p>
          <w:p w14:paraId="6A63BEB4" w14:textId="38593080" w:rsidR="00B53168" w:rsidRDefault="00B53168">
            <w:pPr>
              <w:widowControl/>
              <w:ind w:leftChars="500" w:left="12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librarian </w:t>
            </w:r>
            <w:r w:rsidR="00D8336A">
              <w:rPr>
                <w:rFonts w:ascii="Times New Roman" w:eastAsia="標楷體" w:hAnsi="Times New Roman"/>
              </w:rPr>
              <w:t xml:space="preserve">does not </w:t>
            </w:r>
            <w:proofErr w:type="gramStart"/>
            <w:r>
              <w:rPr>
                <w:rFonts w:ascii="Times New Roman" w:eastAsia="標楷體" w:hAnsi="Times New Roman"/>
              </w:rPr>
              <w:t>want</w:t>
            </w:r>
            <w:r w:rsidR="00D17CE3">
              <w:rPr>
                <w:rFonts w:ascii="Times New Roman" w:eastAsia="標楷體" w:hAnsi="Times New Roman" w:hint="eastAsia"/>
              </w:rPr>
              <w:t>s</w:t>
            </w:r>
            <w:proofErr w:type="gramEnd"/>
            <w:r w:rsidR="00D8336A">
              <w:rPr>
                <w:rFonts w:ascii="Times New Roman" w:eastAsia="標楷體" w:hAnsi="Times New Roman"/>
              </w:rPr>
              <w:t xml:space="preserve"> to edit book</w:t>
            </w:r>
            <w:r>
              <w:rPr>
                <w:rFonts w:ascii="Times New Roman" w:eastAsia="標楷體" w:hAnsi="Times New Roman"/>
              </w:rPr>
              <w:t>, then press cancel button and go to step 2.</w:t>
            </w:r>
          </w:p>
          <w:p w14:paraId="0F97F27C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save button after input book information</w:t>
            </w:r>
          </w:p>
          <w:p w14:paraId="533E4986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alarm librarian did he really want to change this book’s information?</w:t>
            </w:r>
          </w:p>
          <w:p w14:paraId="179788A7" w14:textId="63FDC912" w:rsidR="00B53168" w:rsidRDefault="00B53168">
            <w:pPr>
              <w:widowControl/>
              <w:ind w:leftChars="500" w:left="12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 w:rsidR="00D17CE3">
              <w:rPr>
                <w:rFonts w:ascii="Times New Roman" w:eastAsia="標楷體" w:hAnsi="Times New Roman" w:hint="eastAsia"/>
              </w:rPr>
              <w:t>es</w:t>
            </w:r>
            <w:r>
              <w:rPr>
                <w:rFonts w:ascii="Times New Roman" w:eastAsia="標楷體" w:hAnsi="Times New Roman"/>
              </w:rPr>
              <w:t xml:space="preserve"> ”No”, then go to step S-2-3</w:t>
            </w:r>
          </w:p>
          <w:p w14:paraId="2B622285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save data from edit book form to database.</w:t>
            </w:r>
          </w:p>
          <w:p w14:paraId="6ED31677" w14:textId="77777777" w:rsidR="00B53168" w:rsidRDefault="00B53168">
            <w:pPr>
              <w:widowControl/>
              <w:rPr>
                <w:rFonts w:ascii="Times New Roman" w:eastAsia="標楷體" w:hAnsi="Times New Roman"/>
              </w:rPr>
            </w:pPr>
          </w:p>
          <w:p w14:paraId="3311BE61" w14:textId="1A587654" w:rsidR="00B53168" w:rsidRDefault="00D8336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-3: Update book state</w:t>
            </w:r>
          </w:p>
          <w:p w14:paraId="4AC15F56" w14:textId="77777777" w:rsidR="00B53168" w:rsidRDefault="00B53168" w:rsidP="00B53168">
            <w:pPr>
              <w:widowControl/>
              <w:numPr>
                <w:ilvl w:val="0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update book state button.</w:t>
            </w:r>
          </w:p>
          <w:p w14:paraId="777346BF" w14:textId="77777777" w:rsidR="00B53168" w:rsidRDefault="00B53168" w:rsidP="00B53168">
            <w:pPr>
              <w:widowControl/>
              <w:numPr>
                <w:ilvl w:val="0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input book ID he want to update.</w:t>
            </w:r>
          </w:p>
          <w:p w14:paraId="1C6E0BCB" w14:textId="41582641" w:rsidR="00B53168" w:rsidRDefault="00964A5A">
            <w:pPr>
              <w:widowControl/>
              <w:ind w:leftChars="300" w:left="7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system </w:t>
            </w:r>
            <w:proofErr w:type="gramStart"/>
            <w:r>
              <w:rPr>
                <w:rFonts w:ascii="Times New Roman" w:eastAsia="標楷體" w:hAnsi="Times New Roman"/>
              </w:rPr>
              <w:t>d</w:t>
            </w:r>
            <w:r>
              <w:rPr>
                <w:rFonts w:ascii="Times New Roman" w:eastAsia="標楷體" w:hAnsi="Times New Roman" w:hint="eastAsia"/>
              </w:rPr>
              <w:t>oes</w:t>
            </w:r>
            <w:r w:rsidR="00B53168">
              <w:rPr>
                <w:rFonts w:ascii="Times New Roman" w:eastAsia="標楷體" w:hAnsi="Times New Roman"/>
              </w:rPr>
              <w:t>n’t</w:t>
            </w:r>
            <w:proofErr w:type="gramEnd"/>
            <w:r w:rsidR="00B53168">
              <w:rPr>
                <w:rFonts w:ascii="Times New Roman" w:eastAsia="標楷體" w:hAnsi="Times New Roman"/>
              </w:rPr>
              <w:t xml:space="preserve"> find book, then show message tell librarian didn’t find book, go to step 2.</w:t>
            </w:r>
          </w:p>
          <w:p w14:paraId="44C72EB5" w14:textId="77777777" w:rsidR="00B53168" w:rsidRDefault="00B53168" w:rsidP="00B53168">
            <w:pPr>
              <w:widowControl/>
              <w:numPr>
                <w:ilvl w:val="0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he system will show </w:t>
            </w:r>
            <w:proofErr w:type="gramStart"/>
            <w:r>
              <w:rPr>
                <w:rFonts w:ascii="Times New Roman" w:eastAsia="標楷體" w:hAnsi="Times New Roman"/>
              </w:rPr>
              <w:t>book state choice form</w:t>
            </w:r>
            <w:proofErr w:type="gramEnd"/>
            <w:r>
              <w:rPr>
                <w:rFonts w:ascii="Times New Roman" w:eastAsia="標楷體" w:hAnsi="Times New Roman"/>
              </w:rPr>
              <w:t xml:space="preserve"> for librarian.</w:t>
            </w:r>
          </w:p>
          <w:p w14:paraId="2857A5EE" w14:textId="6DC06141" w:rsidR="00B53168" w:rsidRDefault="00B53168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book is available, then librarian choose</w:t>
            </w:r>
            <w:r w:rsidR="00964A5A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available state.</w:t>
            </w:r>
          </w:p>
          <w:p w14:paraId="45855C93" w14:textId="675F4293" w:rsidR="00B53168" w:rsidRDefault="00B53168" w:rsidP="00B53168">
            <w:pPr>
              <w:widowControl/>
              <w:numPr>
                <w:ilvl w:val="2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</w:t>
            </w:r>
            <w:r w:rsidR="00A30872">
              <w:rPr>
                <w:rFonts w:ascii="Times New Roman" w:eastAsia="標楷體" w:hAnsi="Times New Roman"/>
              </w:rPr>
              <w:t xml:space="preserve"> system will alarm librarian d</w:t>
            </w:r>
            <w:r w:rsidR="00A30872">
              <w:rPr>
                <w:rFonts w:ascii="Times New Roman" w:eastAsia="標楷體" w:hAnsi="Times New Roman" w:hint="eastAsia"/>
              </w:rPr>
              <w:t>oes</w:t>
            </w:r>
            <w:r>
              <w:rPr>
                <w:rFonts w:ascii="Times New Roman" w:eastAsia="標楷體" w:hAnsi="Times New Roman"/>
              </w:rPr>
              <w:t xml:space="preserve"> he really want to change this book’s state?</w:t>
            </w:r>
          </w:p>
          <w:p w14:paraId="283D4753" w14:textId="7D858B87" w:rsidR="00B53168" w:rsidRDefault="00B53168">
            <w:pPr>
              <w:widowControl/>
              <w:ind w:leftChars="809" w:left="194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 w:rsidR="000B057C">
              <w:rPr>
                <w:rFonts w:ascii="Times New Roman" w:eastAsia="標楷體" w:hAnsi="Times New Roman" w:hint="eastAsia"/>
              </w:rPr>
              <w:t>es</w:t>
            </w:r>
            <w:r w:rsidR="000B057C">
              <w:rPr>
                <w:rFonts w:ascii="Times New Roman" w:eastAsia="標楷體" w:hAnsi="Times New Roman"/>
              </w:rPr>
              <w:t xml:space="preserve"> “</w:t>
            </w:r>
            <w:r>
              <w:rPr>
                <w:rFonts w:ascii="Times New Roman" w:eastAsia="標楷體" w:hAnsi="Times New Roman"/>
              </w:rPr>
              <w:t>No”, go to step S-3.</w:t>
            </w:r>
          </w:p>
          <w:p w14:paraId="51E5FF69" w14:textId="77777777" w:rsidR="00B53168" w:rsidRDefault="00B53168" w:rsidP="00B53168">
            <w:pPr>
              <w:widowControl/>
              <w:numPr>
                <w:ilvl w:val="2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change book’s state to available.</w:t>
            </w:r>
          </w:p>
          <w:p w14:paraId="7F844B30" w14:textId="3C9EEDC6" w:rsidR="00B53168" w:rsidRDefault="00B53168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book is unavailable, then librarian choose</w:t>
            </w:r>
            <w:r w:rsidR="000B057C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unavailable state.</w:t>
            </w:r>
          </w:p>
          <w:p w14:paraId="11456DCC" w14:textId="77777777" w:rsidR="00B53168" w:rsidRDefault="00B53168">
            <w:pPr>
              <w:widowControl/>
              <w:ind w:leftChars="400" w:lef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-2-1. The system will alarm librarian did he really want to change this book’s state?</w:t>
            </w:r>
          </w:p>
          <w:p w14:paraId="2F91DA3E" w14:textId="47BD1A18" w:rsidR="00B53168" w:rsidRDefault="00B53168">
            <w:pPr>
              <w:widowControl/>
              <w:ind w:leftChars="800" w:left="19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 w:rsidR="000B057C">
              <w:rPr>
                <w:rFonts w:ascii="Times New Roman" w:eastAsia="標楷體" w:hAnsi="Times New Roman" w:hint="eastAsia"/>
              </w:rPr>
              <w:t>es</w:t>
            </w:r>
            <w:r w:rsidR="000B057C">
              <w:rPr>
                <w:rFonts w:ascii="Times New Roman" w:eastAsia="標楷體" w:hAnsi="Times New Roman"/>
              </w:rPr>
              <w:t xml:space="preserve"> “</w:t>
            </w:r>
            <w:r>
              <w:rPr>
                <w:rFonts w:ascii="Times New Roman" w:eastAsia="標楷體" w:hAnsi="Times New Roman"/>
              </w:rPr>
              <w:t>No”, go to step S-3.</w:t>
            </w:r>
          </w:p>
          <w:p w14:paraId="096E39AB" w14:textId="77777777" w:rsidR="00B53168" w:rsidRDefault="00B53168">
            <w:pPr>
              <w:widowControl/>
              <w:ind w:leftChars="400" w:lef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-2-2. The system will change book’s state to unavailable.</w:t>
            </w:r>
          </w:p>
          <w:p w14:paraId="64A710FD" w14:textId="0A992C34" w:rsidR="00B53168" w:rsidRDefault="000B057C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book </w:t>
            </w:r>
            <w:proofErr w:type="gramStart"/>
            <w:r>
              <w:rPr>
                <w:rFonts w:ascii="Times New Roman" w:eastAsia="標楷體" w:hAnsi="Times New Roman"/>
              </w:rPr>
              <w:t>is damage</w:t>
            </w:r>
            <w:r w:rsidR="0072642D">
              <w:rPr>
                <w:rFonts w:ascii="Times New Roman" w:eastAsia="標楷體" w:hAnsi="Times New Roman" w:hint="eastAsia"/>
              </w:rPr>
              <w:t>d</w:t>
            </w:r>
            <w:proofErr w:type="gramEnd"/>
            <w:r w:rsidR="00B53168">
              <w:rPr>
                <w:rFonts w:ascii="Times New Roman" w:eastAsia="標楷體" w:hAnsi="Times New Roman"/>
              </w:rPr>
              <w:t>, then librarian choose</w:t>
            </w:r>
            <w:r>
              <w:rPr>
                <w:rFonts w:ascii="Times New Roman" w:eastAsia="標楷體" w:hAnsi="Times New Roman" w:hint="eastAsia"/>
              </w:rPr>
              <w:t>s</w:t>
            </w:r>
            <w:r w:rsidR="00B53168">
              <w:rPr>
                <w:rFonts w:ascii="Times New Roman" w:eastAsia="標楷體" w:hAnsi="Times New Roman"/>
              </w:rPr>
              <w:t xml:space="preserve"> damage state.</w:t>
            </w:r>
          </w:p>
          <w:p w14:paraId="784398C4" w14:textId="77777777" w:rsidR="00B53168" w:rsidRDefault="00B53168" w:rsidP="00B53168">
            <w:pPr>
              <w:widowControl/>
              <w:numPr>
                <w:ilvl w:val="2"/>
                <w:numId w:val="43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show a manage damage book form.</w:t>
            </w:r>
          </w:p>
          <w:p w14:paraId="544895C2" w14:textId="657668A3" w:rsidR="00B53168" w:rsidRDefault="00B53168" w:rsidP="00B53168">
            <w:pPr>
              <w:widowControl/>
              <w:numPr>
                <w:ilvl w:val="2"/>
                <w:numId w:val="43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</w:t>
            </w:r>
            <w:proofErr w:type="gramStart"/>
            <w:r>
              <w:rPr>
                <w:rFonts w:ascii="Times New Roman" w:eastAsia="標楷體" w:hAnsi="Times New Roman"/>
              </w:rPr>
              <w:t xml:space="preserve">book is </w:t>
            </w:r>
            <w:r w:rsidR="00A31647">
              <w:rPr>
                <w:rFonts w:ascii="Times New Roman" w:eastAsia="標楷體" w:hAnsi="Times New Roman"/>
              </w:rPr>
              <w:t>damage</w:t>
            </w:r>
            <w:r w:rsidR="0072642D"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 xml:space="preserve"> by member</w:t>
            </w:r>
            <w:proofErr w:type="gramEnd"/>
            <w:r>
              <w:rPr>
                <w:rFonts w:ascii="Times New Roman" w:eastAsia="標楷體" w:hAnsi="Times New Roman"/>
              </w:rPr>
              <w:t>, the librarian need input member ID.</w:t>
            </w:r>
          </w:p>
          <w:p w14:paraId="7FA6055F" w14:textId="77777777" w:rsidR="00B53168" w:rsidRDefault="00B53168" w:rsidP="00B53168">
            <w:pPr>
              <w:widowControl/>
              <w:numPr>
                <w:ilvl w:val="2"/>
                <w:numId w:val="43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rarian press cancel button, go to step S-3.</w:t>
            </w:r>
          </w:p>
          <w:p w14:paraId="1F28FBCF" w14:textId="77777777" w:rsidR="00B53168" w:rsidRDefault="00B53168">
            <w:pPr>
              <w:widowControl/>
              <w:ind w:left="16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the librarian press ok button, the system will change book’s state to damage. And if member ID isn’t null, system will change member’s state </w:t>
            </w:r>
          </w:p>
          <w:p w14:paraId="0250F611" w14:textId="06B91B87" w:rsidR="00B53168" w:rsidRDefault="00B53168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book </w:t>
            </w:r>
            <w:proofErr w:type="gramStart"/>
            <w:r>
              <w:rPr>
                <w:rFonts w:ascii="Times New Roman" w:eastAsia="標楷體" w:hAnsi="Times New Roman"/>
              </w:rPr>
              <w:t>is repaired</w:t>
            </w:r>
            <w:proofErr w:type="gramEnd"/>
            <w:r>
              <w:rPr>
                <w:rFonts w:ascii="Times New Roman" w:eastAsia="標楷體" w:hAnsi="Times New Roman"/>
              </w:rPr>
              <w:t>, then librarian choose</w:t>
            </w:r>
            <w:r w:rsidR="008D4A59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repaired state.</w:t>
            </w:r>
          </w:p>
          <w:p w14:paraId="76FC90B0" w14:textId="77777777" w:rsidR="00B53168" w:rsidRDefault="00B53168" w:rsidP="00B53168">
            <w:pPr>
              <w:numPr>
                <w:ilvl w:val="2"/>
                <w:numId w:val="44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alarm librarian did he really want to change this book’s state?</w:t>
            </w:r>
          </w:p>
          <w:p w14:paraId="524797B7" w14:textId="77777777" w:rsidR="00B53168" w:rsidRDefault="00B53168">
            <w:pPr>
              <w:ind w:leftChars="800" w:left="19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librarian </w:t>
            </w:r>
            <w:proofErr w:type="gramStart"/>
            <w:r>
              <w:rPr>
                <w:rFonts w:ascii="Times New Roman" w:eastAsia="標楷體" w:hAnsi="Times New Roman"/>
              </w:rPr>
              <w:t>press ”</w:t>
            </w:r>
            <w:proofErr w:type="gramEnd"/>
            <w:r>
              <w:rPr>
                <w:rFonts w:ascii="Times New Roman" w:eastAsia="標楷體" w:hAnsi="Times New Roman"/>
              </w:rPr>
              <w:t>No”, go to step S-3.</w:t>
            </w:r>
          </w:p>
          <w:p w14:paraId="1F9427EA" w14:textId="2133A7F9" w:rsidR="00B53168" w:rsidRDefault="00B53168" w:rsidP="00B53168">
            <w:pPr>
              <w:numPr>
                <w:ilvl w:val="2"/>
                <w:numId w:val="44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change book’s state to</w:t>
            </w:r>
            <w:r w:rsidR="00117D22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="00117D22">
              <w:rPr>
                <w:rFonts w:ascii="Times New Roman" w:eastAsia="標楷體" w:hAnsi="Times New Roman" w:hint="eastAsia"/>
              </w:rPr>
              <w:t>be</w:t>
            </w:r>
            <w:r>
              <w:rPr>
                <w:rFonts w:ascii="Times New Roman" w:eastAsia="標楷體" w:hAnsi="Times New Roman"/>
              </w:rPr>
              <w:t xml:space="preserve"> repaire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</w:p>
          <w:p w14:paraId="11CC0D15" w14:textId="62C3984D" w:rsidR="00B53168" w:rsidRDefault="00B53168" w:rsidP="00B53168">
            <w:pPr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book is missing, then librarian choose</w:t>
            </w:r>
            <w:r w:rsidR="00784697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missing state.</w:t>
            </w:r>
          </w:p>
          <w:p w14:paraId="5C1EA6A2" w14:textId="77777777" w:rsidR="00B53168" w:rsidRDefault="00B53168" w:rsidP="00B53168">
            <w:pPr>
              <w:numPr>
                <w:ilvl w:val="0"/>
                <w:numId w:val="45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The system will alarm librarian did he really want to change this book’s state?</w:t>
            </w:r>
          </w:p>
          <w:p w14:paraId="1EEB840C" w14:textId="7E74B532" w:rsidR="00B53168" w:rsidRDefault="006211D3">
            <w:pPr>
              <w:ind w:leftChars="809" w:left="194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</w:t>
            </w:r>
            <w:proofErr w:type="gramStart"/>
            <w:r>
              <w:rPr>
                <w:rFonts w:ascii="Times New Roman" w:eastAsia="標楷體" w:hAnsi="Times New Roman"/>
              </w:rPr>
              <w:t>librarian press</w:t>
            </w:r>
            <w:proofErr w:type="gramEnd"/>
            <w:r>
              <w:rPr>
                <w:rFonts w:ascii="Times New Roman" w:eastAsia="標楷體" w:hAnsi="Times New Roman"/>
              </w:rPr>
              <w:t xml:space="preserve"> “</w:t>
            </w:r>
            <w:r w:rsidR="00B53168">
              <w:rPr>
                <w:rFonts w:ascii="Times New Roman" w:eastAsia="標楷體" w:hAnsi="Times New Roman"/>
              </w:rPr>
              <w:t>No”, go to step S-3.</w:t>
            </w:r>
          </w:p>
          <w:p w14:paraId="4C35891D" w14:textId="77777777" w:rsidR="00B53168" w:rsidRDefault="00B53168" w:rsidP="00B53168">
            <w:pPr>
              <w:numPr>
                <w:ilvl w:val="0"/>
                <w:numId w:val="45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change book’s state to missing.</w:t>
            </w:r>
          </w:p>
          <w:p w14:paraId="3CDA05B0" w14:textId="37D5878B" w:rsidR="00B53168" w:rsidRDefault="00B53168" w:rsidP="00B53168">
            <w:pPr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book is deregistered, then librarian choose</w:t>
            </w:r>
            <w:r w:rsidR="006211D3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deregistered state.</w:t>
            </w:r>
          </w:p>
          <w:p w14:paraId="1318F6D9" w14:textId="77777777" w:rsidR="00B53168" w:rsidRDefault="00B53168" w:rsidP="00B53168">
            <w:pPr>
              <w:numPr>
                <w:ilvl w:val="2"/>
                <w:numId w:val="46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alarm librarian did he really want to change this book’s state?</w:t>
            </w:r>
          </w:p>
          <w:p w14:paraId="3FC2A85E" w14:textId="361C41C3" w:rsidR="00B53168" w:rsidRDefault="004F48F7">
            <w:pPr>
              <w:ind w:left="1701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>
              <w:rPr>
                <w:rFonts w:ascii="Times New Roman" w:eastAsia="標楷體" w:hAnsi="Times New Roman" w:hint="eastAsia"/>
              </w:rPr>
              <w:t xml:space="preserve">es </w:t>
            </w:r>
            <w:r w:rsidR="006211D3">
              <w:rPr>
                <w:rFonts w:ascii="Times New Roman" w:eastAsia="標楷體" w:hAnsi="Times New Roman"/>
              </w:rPr>
              <w:t>‘</w:t>
            </w:r>
            <w:r w:rsidR="00B53168">
              <w:rPr>
                <w:rFonts w:ascii="Times New Roman" w:eastAsia="標楷體" w:hAnsi="Times New Roman"/>
              </w:rPr>
              <w:t>No”, go to step S-3.</w:t>
            </w:r>
          </w:p>
          <w:p w14:paraId="29C1E735" w14:textId="77777777" w:rsidR="00B53168" w:rsidRDefault="00B53168" w:rsidP="00B53168">
            <w:pPr>
              <w:numPr>
                <w:ilvl w:val="2"/>
                <w:numId w:val="46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he system will change book’s state to </w:t>
            </w:r>
            <w:proofErr w:type="gramStart"/>
            <w:r>
              <w:rPr>
                <w:rFonts w:ascii="Times New Roman" w:eastAsia="標楷體" w:hAnsi="Times New Roman"/>
              </w:rPr>
              <w:t>deregistere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</w:p>
          <w:p w14:paraId="0ECF938E" w14:textId="77777777" w:rsidR="00B53168" w:rsidRDefault="00B53168">
            <w:pPr>
              <w:widowControl/>
              <w:ind w:leftChars="500" w:left="1200"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2BDA1C98" w14:textId="77777777" w:rsidTr="00B5316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0F758E20" w14:textId="77777777" w:rsidR="00B53168" w:rsidRDefault="00B53168">
            <w:pPr>
              <w:widowControl/>
              <w:rPr>
                <w:rFonts w:ascii="Times New Roman" w:eastAsia="標楷體" w:hAnsi="Times New Roman" w:cs="Arial"/>
                <w:sz w:val="22"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Alternative / Exception Flow:</w:t>
            </w:r>
          </w:p>
        </w:tc>
      </w:tr>
      <w:tr w:rsidR="00B53168" w14:paraId="198AAD5B" w14:textId="77777777" w:rsidTr="00B53168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7CB2F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</w:tbl>
    <w:p w14:paraId="50EC2B04" w14:textId="77777777" w:rsidR="002F24F0" w:rsidRDefault="00DA4F6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F3B1704" w14:textId="77777777" w:rsidR="002F24F0" w:rsidRPr="00A027BA" w:rsidRDefault="002F24F0" w:rsidP="00E915EA">
      <w:pPr>
        <w:pStyle w:val="a3"/>
        <w:widowControl/>
        <w:numPr>
          <w:ilvl w:val="0"/>
          <w:numId w:val="27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10" w:name="_Toc514537058"/>
      <w:r w:rsidRPr="00A027BA">
        <w:rPr>
          <w:rFonts w:ascii="Times New Roman" w:hAnsi="Times New Roman" w:cs="Times New Roman" w:hint="eastAsia"/>
          <w:szCs w:val="24"/>
        </w:rPr>
        <w:lastRenderedPageBreak/>
        <w:t>Manage Member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2358"/>
        <w:gridCol w:w="930"/>
        <w:gridCol w:w="555"/>
        <w:gridCol w:w="1468"/>
        <w:gridCol w:w="1487"/>
        <w:gridCol w:w="1162"/>
      </w:tblGrid>
      <w:tr w:rsidR="00F06976" w:rsidRPr="00C95575" w14:paraId="75CC4095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EB0C5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057E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Manage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Memb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7EBD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F6B2C" w14:textId="64F379B2" w:rsidR="008427C6" w:rsidRPr="004C07C2" w:rsidRDefault="00E915EA" w:rsidP="00535178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F6F8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70B6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F06976" w:rsidRPr="00C95575" w14:paraId="59EEEE8B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684B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F6D8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99B3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4C8FB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ssential, Detail</w:t>
            </w:r>
          </w:p>
        </w:tc>
      </w:tr>
      <w:tr w:rsidR="008427C6" w:rsidRPr="00C95575" w14:paraId="0BFFB754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22E8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8427C6" w:rsidRPr="00C95575" w14:paraId="7547BCDA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8D38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Librarian – someone needs to create, delete,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and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’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</w:t>
            </w:r>
          </w:p>
        </w:tc>
      </w:tr>
      <w:tr w:rsidR="008427C6" w:rsidRPr="00C95575" w14:paraId="120E4BFA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FD1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8427C6" w:rsidRPr="00C95575" w14:paraId="1E2DF9E5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56985" w14:textId="77777777" w:rsidR="008427C6" w:rsidRPr="00233A62" w:rsidRDefault="008427C6" w:rsidP="00454017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The librarian can 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member </w:t>
            </w:r>
            <w:r>
              <w:rPr>
                <w:rFonts w:ascii="Times New Roman" w:eastAsia="Times New Roman" w:hAnsi="Times New Roman"/>
              </w:rPr>
              <w:t>data</w:t>
            </w:r>
            <w:r w:rsidRPr="00C95575">
              <w:rPr>
                <w:rFonts w:ascii="Times New Roman" w:hAnsi="Times New Roman" w:hint="eastAsia"/>
              </w:rPr>
              <w:t xml:space="preserve">, edit </w:t>
            </w:r>
            <w:r w:rsidR="002F3ABA">
              <w:rPr>
                <w:rFonts w:ascii="Times New Roman" w:hAnsi="Times New Roman"/>
              </w:rPr>
              <w:t>and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member </w:t>
            </w:r>
            <w:r>
              <w:rPr>
                <w:rFonts w:ascii="Times New Roman" w:eastAsia="Times New Roman" w:hAnsi="Times New Roman"/>
              </w:rPr>
              <w:t>data when he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F06976" w:rsidRPr="00C95575" w14:paraId="56FF5FDA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8933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9AB1" w14:textId="7A7C7350" w:rsidR="008427C6" w:rsidRPr="00233A62" w:rsidRDefault="00F06976" w:rsidP="00F06976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the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guest wants to join to member, and c</w:t>
            </w:r>
            <w:r w:rsidR="008427C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reate new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</w:t>
            </w:r>
            <w:proofErr w:type="gramEnd"/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f the member wants to change the password, member needs to edit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data. If the member 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Cs w:val="24"/>
              </w:rPr>
              <w:t>doesn’t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ant to use the system anymore so I asked to librarian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o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delete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data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F06976" w:rsidRPr="00C95575" w14:paraId="408F4B69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091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5121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8427C6" w:rsidRPr="00C95575" w14:paraId="21A22416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CEB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F06976" w:rsidRPr="00C95575" w14:paraId="6D78E96F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13E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F37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F06976" w:rsidRPr="00C95575" w14:paraId="32D86C48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03E2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880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F06976" w:rsidRPr="00C95575" w14:paraId="285A546B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C3A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57C3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F06976" w:rsidRPr="00C95575" w14:paraId="08E3CD73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66F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AC56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0112E965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5DC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8427C6" w:rsidRPr="00C95575" w14:paraId="748A374D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7C37" w14:textId="77777777" w:rsidR="008427C6" w:rsidRDefault="008427C6" w:rsidP="00535178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, </w:t>
            </w:r>
          </w:p>
          <w:p w14:paraId="3AFA307C" w14:textId="77777777" w:rsidR="008427C6" w:rsidRPr="00233A62" w:rsidRDefault="008427C6" w:rsidP="00535178">
            <w:pPr>
              <w:widowControl/>
              <w:ind w:leftChars="350" w:left="84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proofErr w:type="gramStart"/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proofErr w:type="gramEnd"/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2B22D692" w14:textId="77777777" w:rsidR="008427C6" w:rsidRPr="00233A62" w:rsidRDefault="008427C6" w:rsidP="00535178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choose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unction.</w:t>
            </w:r>
          </w:p>
          <w:p w14:paraId="728E6A7D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create a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5C983A3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</w:t>
            </w:r>
            <w:proofErr w:type="gramEnd"/>
            <w:r w:rsidRPr="00C95575">
              <w:rPr>
                <w:rFonts w:ascii="Times New Roman" w:hAnsi="Times New Roman" w:hint="eastAsia"/>
              </w:rPr>
              <w:t xml:space="preserve"> go to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 is perform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.</w:t>
            </w:r>
          </w:p>
          <w:p w14:paraId="56FF27AD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15A1F8CF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</w:t>
            </w:r>
            <w:proofErr w:type="gramEnd"/>
            <w:r w:rsidRPr="00C95575">
              <w:rPr>
                <w:rFonts w:ascii="Times New Roman" w:hAnsi="Times New Roman" w:hint="eastAsia"/>
              </w:rPr>
              <w:t xml:space="preserve">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2: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 is perform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.</w:t>
            </w:r>
          </w:p>
          <w:p w14:paraId="01D2D254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0FDB8BA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</w:t>
            </w:r>
            <w:proofErr w:type="gramEnd"/>
            <w:r w:rsidRPr="00C95575">
              <w:rPr>
                <w:rFonts w:ascii="Times New Roman" w:hAnsi="Times New Roman" w:hint="eastAsia"/>
              </w:rPr>
              <w:t xml:space="preserve">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3: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.</w:t>
            </w:r>
          </w:p>
        </w:tc>
      </w:tr>
      <w:tr w:rsidR="008427C6" w:rsidRPr="00C95575" w14:paraId="28CB416D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7271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8427C6" w:rsidRPr="00C95575" w14:paraId="272B1D1B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CD7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</w:t>
            </w:r>
          </w:p>
          <w:p w14:paraId="5F6CF48C" w14:textId="77777777" w:rsidR="008427C6" w:rsidRPr="00972838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</w:t>
            </w:r>
            <w:r w:rsidRPr="00972838">
              <w:rPr>
                <w:rFonts w:ascii="Times New Roman" w:eastAsia="Times New Roman" w:hAnsi="Times New Roman" w:hint="eastAsia"/>
              </w:rPr>
              <w:t>ian</w:t>
            </w:r>
            <w:r w:rsidRPr="00972838">
              <w:rPr>
                <w:rFonts w:ascii="Times New Roman" w:eastAsia="Times New Roman" w:hAnsi="Times New Roman"/>
              </w:rPr>
              <w:t xml:space="preserve"> need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 id.</w:t>
            </w:r>
          </w:p>
          <w:p w14:paraId="71EE8B47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 xml:space="preserve">System will check </w:t>
            </w:r>
            <w:r w:rsidRPr="00972838">
              <w:rPr>
                <w:rFonts w:ascii="Times New Roman" w:eastAsia="Times New Roman" w:hAnsi="Times New Roman" w:hint="eastAsia"/>
              </w:rPr>
              <w:t xml:space="preserve">the </w:t>
            </w:r>
            <w:r w:rsidRPr="00972838">
              <w:rPr>
                <w:rFonts w:ascii="Times New Roman" w:eastAsia="Times New Roman" w:hAnsi="Times New Roman"/>
              </w:rPr>
              <w:t>member id</w:t>
            </w:r>
            <w:r w:rsidR="00B96530">
              <w:rPr>
                <w:rFonts w:ascii="Times New Roman" w:eastAsia="Times New Roman" w:hAnsi="Times New Roman"/>
              </w:rPr>
              <w:t>.</w:t>
            </w:r>
          </w:p>
          <w:p w14:paraId="67621CA0" w14:textId="77777777" w:rsidR="008427C6" w:rsidRPr="00972838" w:rsidRDefault="00B96530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972838">
              <w:rPr>
                <w:rFonts w:ascii="Times New Roman" w:eastAsia="Times New Roman" w:hAnsi="Times New Roman"/>
              </w:rPr>
              <w:t xml:space="preserve"> </w:t>
            </w:r>
            <w:r w:rsidR="008427C6" w:rsidRPr="00972838">
              <w:rPr>
                <w:rFonts w:ascii="Times New Roman" w:eastAsia="Times New Roman" w:hAnsi="Times New Roman" w:hint="eastAsia"/>
              </w:rPr>
              <w:t xml:space="preserve">the member </w:t>
            </w:r>
            <w:r w:rsidR="008427C6" w:rsidRPr="00972838">
              <w:rPr>
                <w:rFonts w:ascii="Times New Roman" w:eastAsia="Times New Roman" w:hAnsi="Times New Roman"/>
              </w:rPr>
              <w:t xml:space="preserve">id </w:t>
            </w:r>
            <w:proofErr w:type="gramStart"/>
            <w:r w:rsidR="008427C6" w:rsidRPr="00972838">
              <w:rPr>
                <w:rFonts w:ascii="Times New Roman" w:eastAsia="Times New Roman" w:hAnsi="Times New Roman"/>
              </w:rPr>
              <w:t>has been used</w:t>
            </w:r>
            <w:proofErr w:type="gramEnd"/>
            <w:r w:rsidR="008427C6" w:rsidRPr="00972838">
              <w:rPr>
                <w:rFonts w:ascii="Times New Roman" w:eastAsia="Times New Roman" w:hAnsi="Times New Roman"/>
              </w:rPr>
              <w:t>, then librarian need</w:t>
            </w:r>
            <w:r w:rsidR="008427C6" w:rsidRPr="00972838">
              <w:rPr>
                <w:rFonts w:ascii="Times New Roman" w:eastAsia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39F10D74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input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any member’s information it need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</w:t>
            </w:r>
            <w:proofErr w:type="gramStart"/>
            <w:r w:rsidRPr="00972838">
              <w:rPr>
                <w:rFonts w:ascii="Times New Roman" w:eastAsia="Times New Roman" w:hAnsi="Times New Roman" w:hint="eastAsia"/>
              </w:rPr>
              <w:t xml:space="preserve">be </w:t>
            </w:r>
            <w:r w:rsidRPr="00972838">
              <w:rPr>
                <w:rFonts w:ascii="Times New Roman" w:eastAsia="Times New Roman" w:hAnsi="Times New Roman"/>
              </w:rPr>
              <w:t>save</w:t>
            </w:r>
            <w:r w:rsidRPr="00972838">
              <w:rPr>
                <w:rFonts w:ascii="Times New Roman" w:eastAsia="Times New Roman" w:hAnsi="Times New Roman" w:hint="eastAsia"/>
              </w:rPr>
              <w:t>d</w:t>
            </w:r>
            <w:proofErr w:type="gramEnd"/>
            <w:r w:rsidRPr="00972838">
              <w:rPr>
                <w:rFonts w:ascii="Times New Roman" w:eastAsia="Times New Roman" w:hAnsi="Times New Roman"/>
              </w:rPr>
              <w:t>.</w:t>
            </w:r>
          </w:p>
          <w:p w14:paraId="6F9DE11F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e system will alarm </w:t>
            </w:r>
            <w:r w:rsidRPr="00C95575">
              <w:rPr>
                <w:rFonts w:ascii="Times New Roman" w:hAnsi="Times New Roman" w:hint="eastAsia"/>
              </w:rPr>
              <w:t xml:space="preserve">the </w:t>
            </w:r>
            <w:r>
              <w:rPr>
                <w:rFonts w:ascii="Times New Roman" w:eastAsia="Times New Roman" w:hAnsi="Times New Roman"/>
              </w:rPr>
              <w:t xml:space="preserve">librarian, </w:t>
            </w:r>
            <w:r w:rsidRPr="00C95575">
              <w:rPr>
                <w:rFonts w:ascii="Times New Roman" w:hAnsi="Times New Roman" w:hint="eastAsia"/>
              </w:rPr>
              <w:t>does</w:t>
            </w:r>
            <w:r>
              <w:rPr>
                <w:rFonts w:ascii="Times New Roman" w:eastAsia="Times New Roman" w:hAnsi="Times New Roman"/>
              </w:rPr>
              <w:t xml:space="preserve"> he really want to create member?</w:t>
            </w:r>
          </w:p>
          <w:p w14:paraId="16D25521" w14:textId="77777777" w:rsidR="008427C6" w:rsidRPr="00972838" w:rsidRDefault="00B96530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f</w:t>
            </w:r>
            <w:r w:rsidR="008427C6" w:rsidRPr="005C0880">
              <w:rPr>
                <w:rFonts w:ascii="Times New Roman" w:eastAsia="Times New Roman" w:hAnsi="Times New Roman"/>
                <w:color w:val="000000"/>
              </w:rPr>
              <w:t xml:space="preserve"> the librarian </w:t>
            </w:r>
            <w:proofErr w:type="gramStart"/>
            <w:r w:rsidR="008427C6" w:rsidRPr="005C0880">
              <w:rPr>
                <w:rFonts w:ascii="Times New Roman" w:eastAsia="Times New Roman" w:hAnsi="Times New Roman"/>
                <w:color w:val="000000"/>
              </w:rPr>
              <w:t>doesn’t</w:t>
            </w:r>
            <w:proofErr w:type="gramEnd"/>
            <w:r w:rsidR="008427C6" w:rsidRPr="005C0880">
              <w:rPr>
                <w:rFonts w:ascii="Times New Roman" w:eastAsia="Times New Roman" w:hAnsi="Times New Roman"/>
                <w:color w:val="000000"/>
              </w:rPr>
              <w:t xml:space="preserve"> confirm, go to step 2 of normal flow.</w:t>
            </w:r>
          </w:p>
          <w:p w14:paraId="1E189800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Times New Roman" w:hAnsi="Times New Roman"/>
              </w:rPr>
            </w:pPr>
            <w:proofErr w:type="gramStart"/>
            <w:r w:rsidRPr="00B1040D">
              <w:rPr>
                <w:rFonts w:ascii="Times New Roman" w:eastAsia="Times New Roman" w:hAnsi="Times New Roman"/>
              </w:rPr>
              <w:t xml:space="preserve">Saving every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B1040D">
              <w:rPr>
                <w:rFonts w:ascii="Times New Roman" w:eastAsia="Times New Roman" w:hAnsi="Times New Roman"/>
              </w:rPr>
              <w:t>’s information that the librarian has input.</w:t>
            </w:r>
            <w:proofErr w:type="gramEnd"/>
          </w:p>
          <w:p w14:paraId="308BF6A4" w14:textId="77777777" w:rsidR="008427C6" w:rsidRPr="00C95575" w:rsidRDefault="008427C6" w:rsidP="00454017">
            <w:pPr>
              <w:widowControl/>
              <w:rPr>
                <w:rFonts w:ascii="Times New Roman" w:hAnsi="Times New Roman"/>
              </w:rPr>
            </w:pPr>
          </w:p>
          <w:p w14:paraId="0481C5BA" w14:textId="77777777" w:rsidR="008427C6" w:rsidRDefault="008427C6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018B2360" w14:textId="77777777" w:rsidR="006461F3" w:rsidRPr="00C95575" w:rsidRDefault="006461F3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51D8D332" w14:textId="77777777" w:rsidR="008427C6" w:rsidRPr="00C95575" w:rsidRDefault="008427C6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062AFD49" w14:textId="3DABB45C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2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</w:p>
          <w:p w14:paraId="3A438979" w14:textId="77777777" w:rsidR="008427C6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</w:t>
            </w:r>
            <w:r>
              <w:rPr>
                <w:rFonts w:ascii="Times New Roman" w:eastAsia="Times New Roman" w:hAnsi="Times New Roman"/>
              </w:rPr>
              <w:t xml:space="preserve"> id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system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4BFDCA63" w14:textId="77777777" w:rsidR="008427C6" w:rsidRPr="00972838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>
              <w:rPr>
                <w:rFonts w:ascii="Times New Roman" w:eastAsia="Times New Roman" w:hAnsi="Times New Roman"/>
              </w:rPr>
              <w:t xml:space="preserve"> system </w:t>
            </w:r>
            <w:proofErr w:type="gramStart"/>
            <w:r w:rsidR="008427C6">
              <w:rPr>
                <w:rFonts w:ascii="Times New Roman" w:eastAsia="Times New Roman" w:hAnsi="Times New Roman"/>
              </w:rPr>
              <w:t>d</w:t>
            </w:r>
            <w:r w:rsidR="008427C6" w:rsidRPr="00C95575">
              <w:rPr>
                <w:rFonts w:ascii="Times New Roman" w:hAnsi="Times New Roman" w:hint="eastAsia"/>
              </w:rPr>
              <w:t>oes</w:t>
            </w:r>
            <w:r w:rsidR="008427C6" w:rsidRPr="00972838">
              <w:rPr>
                <w:rFonts w:ascii="Times New Roman" w:eastAsia="Times New Roman" w:hAnsi="Times New Roman"/>
              </w:rPr>
              <w:t>n’t</w:t>
            </w:r>
            <w:proofErr w:type="gramEnd"/>
            <w:r w:rsidR="008427C6" w:rsidRPr="00972838">
              <w:rPr>
                <w:rFonts w:ascii="Times New Roman" w:eastAsia="Times New Roman" w:hAnsi="Times New Roman"/>
              </w:rPr>
              <w:t xml:space="preserve"> find member i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 w:rsidRPr="00972838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624A133A" w14:textId="77777777" w:rsidR="008427C6" w:rsidRPr="00972838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can update any member information except member id.</w:t>
            </w:r>
          </w:p>
          <w:p w14:paraId="4ED07B0D" w14:textId="77777777" w:rsidR="008427C6" w:rsidRPr="008C577C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8C577C">
              <w:rPr>
                <w:rFonts w:ascii="Times New Roman" w:eastAsia="Times New Roman" w:hAnsi="Times New Roman"/>
              </w:rPr>
              <w:t>The system will alarm the librarian does he really want to create member?</w:t>
            </w:r>
          </w:p>
          <w:p w14:paraId="2F0D798A" w14:textId="77777777" w:rsidR="008427C6" w:rsidRPr="008C577C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8C577C">
              <w:rPr>
                <w:rFonts w:ascii="Times New Roman" w:eastAsia="Times New Roman" w:hAnsi="Times New Roman"/>
              </w:rPr>
              <w:t xml:space="preserve"> the librarian </w:t>
            </w:r>
            <w:proofErr w:type="gramStart"/>
            <w:r w:rsidR="008427C6" w:rsidRPr="008C577C">
              <w:rPr>
                <w:rFonts w:ascii="Times New Roman" w:eastAsia="Times New Roman" w:hAnsi="Times New Roman"/>
              </w:rPr>
              <w:t>doesn’t</w:t>
            </w:r>
            <w:proofErr w:type="gramEnd"/>
            <w:r w:rsidR="008427C6" w:rsidRPr="008C577C">
              <w:rPr>
                <w:rFonts w:ascii="Times New Roman" w:eastAsia="Times New Roman" w:hAnsi="Times New Roman"/>
              </w:rPr>
              <w:t xml:space="preserve"> confirm, go to step 2 of normal flow.</w:t>
            </w:r>
          </w:p>
          <w:p w14:paraId="32FC787A" w14:textId="77777777" w:rsidR="008427C6" w:rsidRPr="00972838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proofErr w:type="gramStart"/>
            <w:r w:rsidRPr="008C577C">
              <w:rPr>
                <w:rFonts w:ascii="Times New Roman" w:eastAsia="Times New Roman" w:hAnsi="Times New Roman"/>
              </w:rPr>
              <w:t>Saving every member’s information that the librarian has input.</w:t>
            </w:r>
            <w:proofErr w:type="gramEnd"/>
          </w:p>
          <w:p w14:paraId="1AA6B5E4" w14:textId="57EB2EF7" w:rsidR="008427C6" w:rsidRPr="007E50DD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3: </w:t>
            </w:r>
            <w:r w:rsidRPr="007E50DD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elete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7E50DD"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</w:p>
          <w:p w14:paraId="089CAFF1" w14:textId="77777777" w:rsidR="008427C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</w:t>
            </w:r>
            <w:r>
              <w:rPr>
                <w:rFonts w:ascii="Times New Roman" w:eastAsia="Times New Roman" w:hAnsi="Times New Roman"/>
              </w:rPr>
              <w:t xml:space="preserve"> id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system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7E16684B" w14:textId="77777777" w:rsidR="008427C6" w:rsidRPr="00972838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>
              <w:rPr>
                <w:rFonts w:ascii="Times New Roman" w:eastAsia="Times New Roman" w:hAnsi="Times New Roman"/>
              </w:rPr>
              <w:t xml:space="preserve"> system </w:t>
            </w:r>
            <w:proofErr w:type="gramStart"/>
            <w:r w:rsidR="008427C6">
              <w:rPr>
                <w:rFonts w:ascii="Times New Roman" w:eastAsia="Times New Roman" w:hAnsi="Times New Roman"/>
              </w:rPr>
              <w:t>d</w:t>
            </w:r>
            <w:r w:rsidR="008427C6" w:rsidRPr="00C95575">
              <w:rPr>
                <w:rFonts w:ascii="Times New Roman" w:hAnsi="Times New Roman" w:hint="eastAsia"/>
              </w:rPr>
              <w:t>oes</w:t>
            </w:r>
            <w:r w:rsidR="008427C6" w:rsidRPr="00972838">
              <w:rPr>
                <w:rFonts w:ascii="Times New Roman" w:eastAsia="Times New Roman" w:hAnsi="Times New Roman"/>
              </w:rPr>
              <w:t>n’t</w:t>
            </w:r>
            <w:proofErr w:type="gramEnd"/>
            <w:r w:rsidR="008427C6" w:rsidRPr="00972838">
              <w:rPr>
                <w:rFonts w:ascii="Times New Roman" w:eastAsia="Times New Roman" w:hAnsi="Times New Roman"/>
              </w:rPr>
              <w:t xml:space="preserve"> find member i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 w:rsidRPr="00972838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3CAC0AD8" w14:textId="77777777" w:rsidR="008427C6" w:rsidRPr="000567F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0567F6">
              <w:rPr>
                <w:rFonts w:ascii="Times New Roman" w:eastAsia="Times New Roman" w:hAnsi="Times New Roman"/>
              </w:rPr>
              <w:t xml:space="preserve">The system will check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0567F6">
              <w:rPr>
                <w:rFonts w:ascii="Times New Roman" w:eastAsia="Times New Roman" w:hAnsi="Times New Roman"/>
              </w:rPr>
              <w:t>’s state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2F28D537" w14:textId="77777777" w:rsidR="008427C6" w:rsidRPr="000567F6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</w:t>
            </w:r>
            <w:r w:rsidR="008427C6">
              <w:rPr>
                <w:rFonts w:ascii="Times New Roman" w:eastAsia="Times New Roman" w:hAnsi="Times New Roman"/>
              </w:rPr>
              <w:t>member</w:t>
            </w:r>
            <w:r w:rsidR="008427C6" w:rsidRPr="000567F6">
              <w:rPr>
                <w:rFonts w:ascii="Times New Roman" w:eastAsia="Times New Roman" w:hAnsi="Times New Roman"/>
              </w:rPr>
              <w:t xml:space="preserve"> has </w:t>
            </w:r>
            <w:r w:rsidR="008427C6">
              <w:rPr>
                <w:rFonts w:ascii="Times New Roman" w:eastAsia="Times New Roman" w:hAnsi="Times New Roman"/>
              </w:rPr>
              <w:t>overdue books</w:t>
            </w:r>
            <w:r w:rsidR="008427C6" w:rsidRPr="000567F6">
              <w:rPr>
                <w:rFonts w:ascii="Times New Roman" w:eastAsia="Times New Roman" w:hAnsi="Times New Roman"/>
              </w:rPr>
              <w:t xml:space="preserve">, show </w:t>
            </w:r>
            <w:r w:rsidR="008427C6">
              <w:rPr>
                <w:rFonts w:ascii="Times New Roman" w:eastAsia="Times New Roman" w:hAnsi="Times New Roman"/>
              </w:rPr>
              <w:t>member’s</w:t>
            </w:r>
            <w:r w:rsidR="008427C6" w:rsidRPr="000567F6">
              <w:rPr>
                <w:rFonts w:ascii="Times New Roman" w:eastAsia="Times New Roman" w:hAnsi="Times New Roman"/>
              </w:rPr>
              <w:t xml:space="preserve"> state message and go to step S-3-1.</w:t>
            </w:r>
          </w:p>
          <w:p w14:paraId="4C88632A" w14:textId="77777777" w:rsidR="008427C6" w:rsidRPr="000567F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0567F6">
              <w:rPr>
                <w:rFonts w:ascii="Times New Roman" w:eastAsia="Times New Roman" w:hAnsi="Times New Roman"/>
              </w:rPr>
              <w:t xml:space="preserve">The system will alarm the librarian does he really want to delete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0567F6">
              <w:rPr>
                <w:rFonts w:ascii="Times New Roman" w:eastAsia="Times New Roman" w:hAnsi="Times New Roman"/>
              </w:rPr>
              <w:t>?</w:t>
            </w:r>
          </w:p>
          <w:p w14:paraId="27512757" w14:textId="77777777" w:rsidR="008427C6" w:rsidRPr="000567F6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librarian confirms, then the </w:t>
            </w:r>
            <w:r w:rsidR="008427C6">
              <w:rPr>
                <w:rFonts w:ascii="Times New Roman" w:eastAsia="Times New Roman" w:hAnsi="Times New Roman"/>
              </w:rPr>
              <w:t>member</w:t>
            </w:r>
            <w:r w:rsidR="008427C6" w:rsidRPr="000567F6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8427C6" w:rsidRPr="000567F6">
              <w:rPr>
                <w:rFonts w:ascii="Times New Roman" w:eastAsia="Times New Roman" w:hAnsi="Times New Roman"/>
              </w:rPr>
              <w:t>will be deleted</w:t>
            </w:r>
            <w:proofErr w:type="gramEnd"/>
            <w:r w:rsidR="008427C6" w:rsidRPr="000567F6">
              <w:rPr>
                <w:rFonts w:ascii="Times New Roman" w:eastAsia="Times New Roman" w:hAnsi="Times New Roman"/>
              </w:rPr>
              <w:t xml:space="preserve"> in database.</w:t>
            </w:r>
          </w:p>
          <w:p w14:paraId="6F5EE95A" w14:textId="77777777" w:rsidR="008427C6" w:rsidRPr="00C95575" w:rsidRDefault="00454CEA" w:rsidP="00535178">
            <w:pPr>
              <w:widowControl/>
              <w:ind w:leftChars="500" w:left="120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librarian </w:t>
            </w:r>
            <w:proofErr w:type="gramStart"/>
            <w:r w:rsidR="008427C6" w:rsidRPr="000567F6">
              <w:rPr>
                <w:rFonts w:ascii="Times New Roman" w:eastAsia="Times New Roman" w:hAnsi="Times New Roman"/>
              </w:rPr>
              <w:t>do</w:t>
            </w:r>
            <w:r w:rsidR="006461F3">
              <w:rPr>
                <w:rFonts w:ascii="Times New Roman" w:eastAsia="Times New Roman" w:hAnsi="Times New Roman"/>
              </w:rPr>
              <w:t>es</w:t>
            </w:r>
            <w:r w:rsidR="008427C6" w:rsidRPr="000567F6">
              <w:rPr>
                <w:rFonts w:ascii="Times New Roman" w:eastAsia="Times New Roman" w:hAnsi="Times New Roman"/>
              </w:rPr>
              <w:t>n’t</w:t>
            </w:r>
            <w:proofErr w:type="gramEnd"/>
            <w:r w:rsidR="008427C6" w:rsidRPr="000567F6">
              <w:rPr>
                <w:rFonts w:ascii="Times New Roman" w:eastAsia="Times New Roman" w:hAnsi="Times New Roman"/>
              </w:rPr>
              <w:t xml:space="preserve"> confirm, then go to step 2 of normal flow.</w:t>
            </w:r>
          </w:p>
        </w:tc>
      </w:tr>
      <w:tr w:rsidR="008427C6" w:rsidRPr="00C95575" w14:paraId="25BB5F54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4E9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lastRenderedPageBreak/>
              <w:t>Alternative / Exception Flow:</w:t>
            </w:r>
          </w:p>
        </w:tc>
      </w:tr>
      <w:tr w:rsidR="008427C6" w:rsidRPr="00C95575" w14:paraId="1004FE10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F20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2A935C4B" w14:textId="77777777" w:rsidR="002F24F0" w:rsidRDefault="002F24F0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24870BA" w14:textId="77777777" w:rsidR="002F24F0" w:rsidRPr="00A027BA" w:rsidRDefault="002F24F0" w:rsidP="00E915EA">
      <w:pPr>
        <w:pStyle w:val="a3"/>
        <w:widowControl/>
        <w:numPr>
          <w:ilvl w:val="0"/>
          <w:numId w:val="16"/>
        </w:numPr>
        <w:ind w:leftChars="0" w:left="357" w:hanging="357"/>
        <w:outlineLvl w:val="1"/>
        <w:rPr>
          <w:rFonts w:ascii="Times New Roman" w:hAnsi="Times New Roman" w:cs="Times New Roman"/>
          <w:szCs w:val="24"/>
        </w:rPr>
      </w:pPr>
      <w:bookmarkStart w:id="11" w:name="_Toc514537059"/>
      <w:r w:rsidRPr="00A027BA">
        <w:rPr>
          <w:rFonts w:ascii="Times New Roman" w:hAnsi="Times New Roman" w:cs="Times New Roman" w:hint="eastAsia"/>
          <w:szCs w:val="24"/>
        </w:rPr>
        <w:lastRenderedPageBreak/>
        <w:t>Manage E-Book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2157"/>
        <w:gridCol w:w="789"/>
        <w:gridCol w:w="471"/>
        <w:gridCol w:w="1399"/>
        <w:gridCol w:w="1423"/>
        <w:gridCol w:w="992"/>
      </w:tblGrid>
      <w:tr w:rsidR="008427C6" w:rsidRPr="00C95575" w14:paraId="1DBC7CF6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9745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1600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Manage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E-boo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193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D7A26" w14:textId="5725A343" w:rsidR="008427C6" w:rsidRPr="00233A62" w:rsidRDefault="00E915EA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3C07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CA6E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8427C6" w:rsidRPr="00C95575" w14:paraId="6DF583DA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298F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262D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A82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AC14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ssential, Detail</w:t>
            </w:r>
          </w:p>
        </w:tc>
      </w:tr>
      <w:tr w:rsidR="008427C6" w:rsidRPr="00C95575" w14:paraId="1414D176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031D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8427C6" w:rsidRPr="00C95575" w14:paraId="09DEAE70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452F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Librarian – someone needs to create, delete,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and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’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</w:t>
            </w:r>
          </w:p>
        </w:tc>
      </w:tr>
      <w:tr w:rsidR="008427C6" w:rsidRPr="00C95575" w14:paraId="4C8C51CB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6ABD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8427C6" w:rsidRPr="00C95575" w14:paraId="07233564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B309" w14:textId="77777777" w:rsidR="008427C6" w:rsidRPr="00233A62" w:rsidRDefault="008427C6" w:rsidP="00535178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can 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 in system. Then librarian can edit or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 data when he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8427C6" w:rsidRPr="00C95575" w14:paraId="648F8185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FDF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C9B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  <w:r w:rsidR="0028437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 w:rsidR="008A4276">
              <w:rPr>
                <w:rFonts w:ascii="Times New Roman" w:hAnsi="Times New Roman"/>
                <w:color w:val="000000"/>
                <w:kern w:val="0"/>
                <w:szCs w:val="24"/>
              </w:rPr>
              <w:t>o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elete when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8427C6" w:rsidRPr="00C95575" w14:paraId="3A83CBBB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C30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AD9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8427C6" w:rsidRPr="00C95575" w14:paraId="3C2F3258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B963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8427C6" w:rsidRPr="00C95575" w14:paraId="25F2B06F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3CC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4E5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8427C6" w:rsidRPr="00C95575" w14:paraId="7720ECD1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4EB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ABC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5C1C1987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08B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E30B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9841F71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25B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9C05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62D518B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11A8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8427C6" w:rsidRPr="00C95575" w14:paraId="58DC066C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E108B" w14:textId="77777777" w:rsidR="008427C6" w:rsidRPr="00233A62" w:rsidRDefault="008427C6" w:rsidP="00535178">
            <w:pPr>
              <w:widowControl/>
              <w:numPr>
                <w:ilvl w:val="0"/>
                <w:numId w:val="20"/>
              </w:numPr>
              <w:ind w:left="357" w:hanging="357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, if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71ED9689" w14:textId="77777777" w:rsidR="008427C6" w:rsidRPr="00233A62" w:rsidRDefault="008427C6" w:rsidP="00535178">
            <w:pPr>
              <w:widowControl/>
              <w:numPr>
                <w:ilvl w:val="0"/>
                <w:numId w:val="20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choose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unction.</w:t>
            </w:r>
          </w:p>
          <w:p w14:paraId="42B4F124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create a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3293D728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</w:t>
            </w:r>
            <w:proofErr w:type="gramEnd"/>
            <w:r w:rsidRPr="00C95575">
              <w:rPr>
                <w:rFonts w:ascii="Times New Roman" w:hAnsi="Times New Roman" w:hint="eastAsia"/>
              </w:rPr>
              <w:t xml:space="preserve">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1: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6CB1F4A4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020332F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</w:t>
            </w:r>
            <w:proofErr w:type="gramEnd"/>
            <w:r w:rsidRPr="00C95575">
              <w:rPr>
                <w:rFonts w:ascii="Times New Roman" w:hAnsi="Times New Roman" w:hint="eastAsia"/>
              </w:rPr>
              <w:t xml:space="preserve">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2: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4FC7CDAE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3F2A67C7" w14:textId="77777777" w:rsidR="008427C6" w:rsidRPr="00E33795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</w:t>
            </w:r>
            <w:proofErr w:type="gramEnd"/>
            <w:r w:rsidRPr="00C95575">
              <w:rPr>
                <w:rFonts w:ascii="Times New Roman" w:hAnsi="Times New Roman" w:hint="eastAsia"/>
              </w:rPr>
              <w:t xml:space="preserve">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3: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.</w:t>
            </w:r>
          </w:p>
        </w:tc>
      </w:tr>
      <w:tr w:rsidR="008427C6" w:rsidRPr="00C95575" w14:paraId="74BE92F3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41DE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8427C6" w:rsidRPr="00C95575" w14:paraId="011517D8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620C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</w:t>
            </w:r>
          </w:p>
          <w:p w14:paraId="1876443F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.</w:t>
            </w:r>
          </w:p>
          <w:p w14:paraId="0C24EF38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ystem will check th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7FF9F202" w14:textId="77777777" w:rsidR="008427C6" w:rsidRPr="00E07956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</w:t>
            </w:r>
            <w:proofErr w:type="gramStart"/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has been used</w:t>
            </w:r>
            <w:proofErr w:type="gramEnd"/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, then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32C63F8C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inputs an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’s information it needs to </w:t>
            </w:r>
            <w:proofErr w:type="gramStart"/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be saved</w:t>
            </w:r>
            <w:proofErr w:type="gramEnd"/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7A80AB68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system will alarm the librarian does he really want to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353CB4E9" w14:textId="77777777" w:rsidR="008427C6" w:rsidRPr="00E07956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</w:t>
            </w:r>
            <w:proofErr w:type="gramStart"/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doesn’t</w:t>
            </w:r>
            <w:proofErr w:type="gramEnd"/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confirm, go to step 2 of normal flow.</w:t>
            </w:r>
          </w:p>
          <w:p w14:paraId="74F5197F" w14:textId="77777777" w:rsidR="008427C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proofErr w:type="gramStart"/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aving ever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’s information that the librarian has input.</w:t>
            </w:r>
            <w:proofErr w:type="gramEnd"/>
          </w:p>
          <w:p w14:paraId="79E00895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22B62841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4132FD49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5C2BB1C9" w14:textId="77777777" w:rsidR="008427C6" w:rsidRPr="00233A62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135044D0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lastRenderedPageBreak/>
              <w:t>S-2: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2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book information</w:t>
            </w:r>
          </w:p>
          <w:p w14:paraId="096C9C68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to system</w:t>
            </w:r>
            <w:r w:rsidR="0016553E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26B90824" w14:textId="77777777" w:rsidR="008427C6" w:rsidRPr="00F60A15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 </w:t>
            </w:r>
            <w:proofErr w:type="gramStart"/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doesn’t</w:t>
            </w:r>
            <w:proofErr w:type="gramEnd"/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ind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, then the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237A160F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can update an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 excep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.</w:t>
            </w:r>
          </w:p>
          <w:p w14:paraId="1DAD1425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The s</w:t>
            </w:r>
            <w:r w:rsidR="0053517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ystem will alarm the librarian 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oes he really want to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13EA88FD" w14:textId="77777777" w:rsidR="008427C6" w:rsidRPr="00F60A15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</w:t>
            </w:r>
            <w:proofErr w:type="gramStart"/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doesn’t</w:t>
            </w:r>
            <w:proofErr w:type="gramEnd"/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confirm, go to step 2 of normal flow.</w:t>
            </w:r>
          </w:p>
          <w:p w14:paraId="27961892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proofErr w:type="gramStart"/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aving ever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’s information that the librarian has input.</w:t>
            </w:r>
            <w:proofErr w:type="gramEnd"/>
          </w:p>
          <w:p w14:paraId="44395788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S-3: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3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book information</w:t>
            </w:r>
          </w:p>
          <w:p w14:paraId="66DFC29D" w14:textId="77777777" w:rsidR="008427C6" w:rsidRPr="00885C97" w:rsidRDefault="008427C6" w:rsidP="00535178">
            <w:pPr>
              <w:widowControl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to system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3139E271" w14:textId="77777777" w:rsidR="008427C6" w:rsidRPr="00885C97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 </w:t>
            </w:r>
            <w:proofErr w:type="gramStart"/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doesn’t</w:t>
            </w:r>
            <w:proofErr w:type="gramEnd"/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ind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, then the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14B0E7FD" w14:textId="77777777" w:rsidR="008427C6" w:rsidRPr="00885C97" w:rsidRDefault="008427C6" w:rsidP="00535178">
            <w:pPr>
              <w:widowControl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system will alarm the librarian does he really want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61C08DB4" w14:textId="77777777" w:rsidR="008427C6" w:rsidRPr="00885C97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confirms, then the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will be deleted</w:t>
            </w:r>
            <w:proofErr w:type="gramEnd"/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 database.</w:t>
            </w:r>
          </w:p>
          <w:p w14:paraId="33092675" w14:textId="77777777" w:rsidR="008427C6" w:rsidRPr="00007394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</w:t>
            </w:r>
            <w:proofErr w:type="gramStart"/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do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s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n’t</w:t>
            </w:r>
            <w:proofErr w:type="gramEnd"/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confirm, then go to step 2 of normal flow.</w:t>
            </w:r>
          </w:p>
        </w:tc>
      </w:tr>
      <w:tr w:rsidR="008427C6" w:rsidRPr="00C95575" w14:paraId="41DF37B9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7BE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lastRenderedPageBreak/>
              <w:t>Alternative / Exception Flow:</w:t>
            </w:r>
          </w:p>
        </w:tc>
      </w:tr>
      <w:tr w:rsidR="008427C6" w:rsidRPr="00C95575" w14:paraId="0A5A5112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868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1EFB9237" w14:textId="77777777" w:rsidR="00694CC2" w:rsidRDefault="00694CC2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EBB1ED" w14:textId="282B44CF" w:rsidR="008A6AAE" w:rsidRPr="008A6AAE" w:rsidRDefault="008A6AAE" w:rsidP="008A6AAE">
      <w:pPr>
        <w:widowControl/>
        <w:jc w:val="center"/>
        <w:outlineLvl w:val="0"/>
        <w:rPr>
          <w:rFonts w:ascii="Times New Roman" w:hAnsi="Times New Roman" w:cs="Times New Roman"/>
          <w:szCs w:val="24"/>
        </w:rPr>
      </w:pPr>
      <w:bookmarkStart w:id="12" w:name="_Toc514537060"/>
      <w:r w:rsidRPr="008A6AAE">
        <w:rPr>
          <w:rFonts w:ascii="Times New Roman" w:hAnsi="Times New Roman" w:cs="Times New Roman"/>
          <w:b/>
          <w:sz w:val="28"/>
          <w:szCs w:val="28"/>
        </w:rPr>
        <w:lastRenderedPageBreak/>
        <w:t>Activity diagram</w:t>
      </w:r>
      <w:bookmarkEnd w:id="12"/>
    </w:p>
    <w:p w14:paraId="7A15C23C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/>
        <w:jc w:val="both"/>
        <w:outlineLvl w:val="1"/>
        <w:rPr>
          <w:rFonts w:ascii="Times New Roman" w:hAnsi="Times New Roman" w:cs="Times New Roman"/>
          <w:szCs w:val="24"/>
        </w:rPr>
      </w:pPr>
      <w:bookmarkStart w:id="13" w:name="_Toc514537061"/>
      <w:r w:rsidRPr="00471AFB">
        <w:rPr>
          <w:rFonts w:ascii="Times New Roman" w:hAnsi="Times New Roman" w:cs="Times New Roman" w:hint="eastAsia"/>
          <w:szCs w:val="24"/>
        </w:rPr>
        <w:t>Search Book Information</w:t>
      </w:r>
      <w:bookmarkEnd w:id="13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71AFB" w14:paraId="60AB571F" w14:textId="77777777" w:rsidTr="00471AFB">
        <w:tc>
          <w:tcPr>
            <w:tcW w:w="9694" w:type="dxa"/>
            <w:vAlign w:val="center"/>
          </w:tcPr>
          <w:p w14:paraId="2FC982CA" w14:textId="77777777" w:rsidR="00471AFB" w:rsidRDefault="00947F48" w:rsidP="00471AFB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5C6CA74" wp14:editId="48C28971">
                  <wp:extent cx="3072225" cy="84201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search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15" cy="841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A3500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567EA5C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4" w:name="_Toc514537062"/>
      <w:r w:rsidRPr="00471AFB">
        <w:rPr>
          <w:rFonts w:ascii="Times New Roman" w:hAnsi="Times New Roman" w:cs="Times New Roman" w:hint="eastAsia"/>
          <w:szCs w:val="24"/>
        </w:rPr>
        <w:lastRenderedPageBreak/>
        <w:t>Read E-Book</w:t>
      </w:r>
      <w:bookmarkEnd w:id="14"/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71AFB" w14:paraId="120A2723" w14:textId="77777777" w:rsidTr="002B360E">
        <w:tc>
          <w:tcPr>
            <w:tcW w:w="5000" w:type="pct"/>
            <w:vAlign w:val="center"/>
          </w:tcPr>
          <w:p w14:paraId="1E969621" w14:textId="0647B2CE" w:rsidR="00471AFB" w:rsidRDefault="00EC272B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7A34F6C" wp14:editId="55D71984">
                  <wp:extent cx="2847756" cy="8903191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ad E-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756" cy="890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23655" w14:textId="77777777" w:rsidR="00AF6C3B" w:rsidRDefault="008D79E3" w:rsidP="00AF6C3B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15" w:name="_Toc514537063"/>
      <w:r w:rsidR="00AF6C3B" w:rsidRPr="00471AFB">
        <w:rPr>
          <w:rFonts w:ascii="Times New Roman" w:hAnsi="Times New Roman" w:cs="Times New Roman" w:hint="eastAsia"/>
          <w:szCs w:val="24"/>
        </w:rPr>
        <w:lastRenderedPageBreak/>
        <w:t>Borrow Book</w:t>
      </w:r>
      <w:bookmarkEnd w:id="15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F6C3B" w14:paraId="6FDD8188" w14:textId="77777777" w:rsidTr="00464B93">
        <w:tc>
          <w:tcPr>
            <w:tcW w:w="9694" w:type="dxa"/>
            <w:vAlign w:val="center"/>
          </w:tcPr>
          <w:p w14:paraId="3A9B38C4" w14:textId="14DBE9DF" w:rsidR="00AF6C3B" w:rsidRDefault="00EC272B" w:rsidP="00464B9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3A7D013" wp14:editId="46420F6E">
                  <wp:extent cx="4390223" cy="8821918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orrow boo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223" cy="88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40618" w14:textId="77777777" w:rsidR="00AF6C3B" w:rsidRDefault="00AF6C3B" w:rsidP="00AF6C3B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16" w:name="_Toc514537064"/>
      <w:r w:rsidRPr="00471AFB">
        <w:rPr>
          <w:rFonts w:ascii="Times New Roman" w:hAnsi="Times New Roman" w:cs="Times New Roman" w:hint="eastAsia"/>
          <w:szCs w:val="24"/>
        </w:rPr>
        <w:lastRenderedPageBreak/>
        <w:t>Return Book</w:t>
      </w:r>
      <w:bookmarkEnd w:id="16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F6C3B" w14:paraId="0411E162" w14:textId="77777777" w:rsidTr="00464B93">
        <w:tc>
          <w:tcPr>
            <w:tcW w:w="9694" w:type="dxa"/>
            <w:vAlign w:val="center"/>
          </w:tcPr>
          <w:p w14:paraId="3E7AB22B" w14:textId="21AA3259" w:rsidR="00AF6C3B" w:rsidRDefault="00EC272B" w:rsidP="00464B9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95A560D" wp14:editId="71E4B0A4">
                  <wp:extent cx="5130547" cy="8670409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turn boo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547" cy="867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02433" w14:textId="77777777" w:rsidR="00AF6C3B" w:rsidRDefault="00AF6C3B" w:rsidP="00AF6C3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03C84F3" w14:textId="2E171CF4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7" w:name="_Toc514537065"/>
      <w:r w:rsidRPr="00471AFB">
        <w:rPr>
          <w:rFonts w:ascii="Times New Roman" w:hAnsi="Times New Roman" w:cs="Times New Roman" w:hint="eastAsia"/>
          <w:szCs w:val="24"/>
        </w:rPr>
        <w:lastRenderedPageBreak/>
        <w:t xml:space="preserve">Manage </w:t>
      </w:r>
      <w:r w:rsidR="00FD43B2">
        <w:rPr>
          <w:rFonts w:ascii="Times New Roman" w:hAnsi="Times New Roman" w:cs="Times New Roman" w:hint="eastAsia"/>
          <w:szCs w:val="24"/>
        </w:rPr>
        <w:t>Pa</w:t>
      </w:r>
      <w:r w:rsidR="00FD43B2">
        <w:rPr>
          <w:rFonts w:ascii="Times New Roman" w:hAnsi="Times New Roman" w:cs="Times New Roman"/>
          <w:szCs w:val="24"/>
        </w:rPr>
        <w:t>per Book (</w:t>
      </w:r>
      <w:r w:rsidR="00890249" w:rsidRPr="00A027BA">
        <w:rPr>
          <w:rFonts w:ascii="Times New Roman" w:hAnsi="Times New Roman" w:cs="Times New Roman" w:hint="eastAsia"/>
          <w:szCs w:val="24"/>
        </w:rPr>
        <w:t>the most important)</w:t>
      </w:r>
      <w:bookmarkEnd w:id="17"/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71AFB" w14:paraId="06095CEF" w14:textId="77777777" w:rsidTr="00363330">
        <w:tc>
          <w:tcPr>
            <w:tcW w:w="5000" w:type="pct"/>
            <w:vAlign w:val="center"/>
          </w:tcPr>
          <w:p w14:paraId="0CC53EDD" w14:textId="77777777" w:rsidR="00471AFB" w:rsidRDefault="00B50A6B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E0629D3" wp14:editId="6E012527">
                  <wp:extent cx="5547360" cy="8666141"/>
                  <wp:effectExtent l="0" t="0" r="0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nage_book_V11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70" cy="8670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EFC97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B6CF66F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8" w:name="_Toc514537066"/>
      <w:r w:rsidRPr="00471AFB">
        <w:rPr>
          <w:rFonts w:ascii="Times New Roman" w:hAnsi="Times New Roman" w:cs="Times New Roman" w:hint="eastAsia"/>
          <w:szCs w:val="24"/>
        </w:rPr>
        <w:lastRenderedPageBreak/>
        <w:t>Manage Member</w:t>
      </w:r>
      <w:bookmarkEnd w:id="18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471AFB" w14:paraId="3B7E766F" w14:textId="77777777" w:rsidTr="000D17BE">
        <w:tc>
          <w:tcPr>
            <w:tcW w:w="9694" w:type="dxa"/>
            <w:vAlign w:val="center"/>
          </w:tcPr>
          <w:p w14:paraId="1E36E867" w14:textId="77777777" w:rsidR="00471AFB" w:rsidRDefault="009932A0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6AEC4ED" wp14:editId="0307150A">
                  <wp:extent cx="6035226" cy="7955280"/>
                  <wp:effectExtent l="0" t="0" r="381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-memb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210" cy="796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83ED6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5CF7960" w14:textId="77777777" w:rsidR="00C068AC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9" w:name="_Toc514537067"/>
      <w:r w:rsidRPr="00471AFB">
        <w:rPr>
          <w:rFonts w:ascii="Times New Roman" w:hAnsi="Times New Roman" w:cs="Times New Roman" w:hint="eastAsia"/>
          <w:szCs w:val="24"/>
        </w:rPr>
        <w:lastRenderedPageBreak/>
        <w:t>Manage E-Book</w:t>
      </w:r>
      <w:bookmarkEnd w:id="19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71AFB" w14:paraId="1058A05D" w14:textId="77777777" w:rsidTr="000D17BE">
        <w:tc>
          <w:tcPr>
            <w:tcW w:w="9694" w:type="dxa"/>
            <w:vAlign w:val="center"/>
          </w:tcPr>
          <w:p w14:paraId="5370256D" w14:textId="77777777" w:rsidR="00471AFB" w:rsidRDefault="00947F48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9434F77" wp14:editId="7F4B801E">
                  <wp:extent cx="5895612" cy="8625840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diagramE-book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223" cy="862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6CAED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20" w:name="_GoBack"/>
      <w:bookmarkEnd w:id="20"/>
    </w:p>
    <w:p w14:paraId="7180CD63" w14:textId="77777777" w:rsidR="00735162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514537068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S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equence diagram</w:t>
      </w:r>
      <w:bookmarkEnd w:id="21"/>
    </w:p>
    <w:p w14:paraId="75543025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To use Manage Book’s function, the Librarian need</w:t>
      </w:r>
      <w:r w:rsidR="00854FEF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input Account and Password to login the system to </w:t>
      </w:r>
      <w:r w:rsidR="000D1822">
        <w:rPr>
          <w:rFonts w:ascii="Times New Roman" w:hAnsi="Times New Roman" w:cs="Times New Roman"/>
          <w:szCs w:val="28"/>
        </w:rPr>
        <w:t>verify</w:t>
      </w:r>
      <w:r w:rsidRPr="00735162">
        <w:rPr>
          <w:rFonts w:ascii="Times New Roman" w:hAnsi="Times New Roman" w:cs="Times New Roman"/>
          <w:szCs w:val="28"/>
        </w:rPr>
        <w:t xml:space="preserve"> identity if the user has </w:t>
      </w:r>
      <w:r w:rsidR="003E5D3B">
        <w:rPr>
          <w:rFonts w:ascii="Times New Roman" w:hAnsi="Times New Roman" w:cs="Times New Roman"/>
          <w:szCs w:val="28"/>
        </w:rPr>
        <w:t>access</w:t>
      </w:r>
      <w:r w:rsidRPr="00735162">
        <w:rPr>
          <w:rFonts w:ascii="Times New Roman" w:hAnsi="Times New Roman" w:cs="Times New Roman"/>
          <w:szCs w:val="28"/>
        </w:rPr>
        <w:t xml:space="preserve"> to use this function. If </w:t>
      </w:r>
      <w:proofErr w:type="gramStart"/>
      <w:r w:rsidR="0084269F" w:rsidRPr="00735162">
        <w:rPr>
          <w:rFonts w:ascii="Times New Roman" w:hAnsi="Times New Roman" w:cs="Times New Roman"/>
          <w:szCs w:val="28"/>
        </w:rPr>
        <w:t>identity</w:t>
      </w:r>
      <w:r w:rsidR="0084269F">
        <w:rPr>
          <w:rFonts w:ascii="Times New Roman" w:hAnsi="Times New Roman" w:cs="Times New Roman"/>
          <w:szCs w:val="28"/>
        </w:rPr>
        <w:t xml:space="preserve"> </w:t>
      </w:r>
      <w:r w:rsidR="000D1822">
        <w:rPr>
          <w:rFonts w:ascii="Times New Roman" w:hAnsi="Times New Roman" w:cs="Times New Roman"/>
          <w:szCs w:val="28"/>
        </w:rPr>
        <w:t>verify</w:t>
      </w:r>
      <w:proofErr w:type="gramEnd"/>
      <w:r w:rsidRPr="00735162">
        <w:rPr>
          <w:rFonts w:ascii="Times New Roman" w:hAnsi="Times New Roman" w:cs="Times New Roman"/>
          <w:szCs w:val="28"/>
        </w:rPr>
        <w:t xml:space="preserve"> fail, the system will show log</w:t>
      </w:r>
      <w:r w:rsidR="00236439">
        <w:rPr>
          <w:rFonts w:ascii="Times New Roman" w:hAnsi="Times New Roman" w:cs="Times New Roman"/>
          <w:szCs w:val="28"/>
        </w:rPr>
        <w:t>-</w:t>
      </w:r>
      <w:r w:rsidRPr="00735162">
        <w:rPr>
          <w:rFonts w:ascii="Times New Roman" w:hAnsi="Times New Roman" w:cs="Times New Roman"/>
          <w:szCs w:val="28"/>
        </w:rPr>
        <w:t xml:space="preserve">in fail message. If </w:t>
      </w:r>
      <w:proofErr w:type="gramStart"/>
      <w:r w:rsidR="007C2459" w:rsidRPr="00735162">
        <w:rPr>
          <w:rFonts w:ascii="Times New Roman" w:hAnsi="Times New Roman" w:cs="Times New Roman"/>
          <w:szCs w:val="28"/>
        </w:rPr>
        <w:t>identity</w:t>
      </w:r>
      <w:r w:rsidR="007C2459">
        <w:rPr>
          <w:rFonts w:ascii="Times New Roman" w:hAnsi="Times New Roman" w:cs="Times New Roman"/>
          <w:szCs w:val="28"/>
        </w:rPr>
        <w:t xml:space="preserve"> </w:t>
      </w:r>
      <w:r w:rsidR="000D1822">
        <w:rPr>
          <w:rFonts w:ascii="Times New Roman" w:hAnsi="Times New Roman" w:cs="Times New Roman"/>
          <w:szCs w:val="28"/>
        </w:rPr>
        <w:t>verify</w:t>
      </w:r>
      <w:proofErr w:type="gramEnd"/>
      <w:r w:rsidRPr="00735162">
        <w:rPr>
          <w:rFonts w:ascii="Times New Roman" w:hAnsi="Times New Roman" w:cs="Times New Roman"/>
          <w:szCs w:val="28"/>
        </w:rPr>
        <w:t xml:space="preserve"> success, the system shows the librarian GUI for librarian.</w:t>
      </w:r>
    </w:p>
    <w:p w14:paraId="39C7EBE9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45B215D9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In the librarian GUI, the librarian can press “Add Book”, “Edit Book” and “Delete Book” button to choose function he want</w:t>
      </w:r>
      <w:r w:rsidR="003E5D3B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use.</w:t>
      </w:r>
    </w:p>
    <w:p w14:paraId="5BFCF541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1259AD23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 xml:space="preserve">When the librarian presses “Add Book” button, system will show a form to the librarian to input the information about book which he wants to add, the system will check two things before execute add-book process. First, system will notice the librarian confirm to do this book changed, if the librarian </w:t>
      </w:r>
      <w:proofErr w:type="gramStart"/>
      <w:r w:rsidRPr="00735162">
        <w:rPr>
          <w:rFonts w:ascii="Times New Roman" w:hAnsi="Times New Roman" w:cs="Times New Roman"/>
          <w:szCs w:val="28"/>
        </w:rPr>
        <w:t>doesn’t</w:t>
      </w:r>
      <w:proofErr w:type="gramEnd"/>
      <w:r w:rsidRPr="00735162">
        <w:rPr>
          <w:rFonts w:ascii="Times New Roman" w:hAnsi="Times New Roman" w:cs="Times New Roman"/>
          <w:szCs w:val="28"/>
        </w:rPr>
        <w:t xml:space="preserve"> sure to do this, system will cancel add-book form and wait</w:t>
      </w:r>
      <w:r w:rsidR="00B33BF1">
        <w:rPr>
          <w:rFonts w:ascii="Times New Roman" w:hAnsi="Times New Roman" w:cs="Times New Roman"/>
          <w:szCs w:val="28"/>
        </w:rPr>
        <w:t xml:space="preserve"> </w:t>
      </w:r>
      <w:r w:rsidRPr="00735162">
        <w:rPr>
          <w:rFonts w:ascii="Times New Roman" w:hAnsi="Times New Roman" w:cs="Times New Roman"/>
          <w:szCs w:val="28"/>
        </w:rPr>
        <w:t xml:space="preserve">for next action. Second, system will check </w:t>
      </w:r>
      <w:r w:rsidR="00164266">
        <w:rPr>
          <w:rFonts w:ascii="Times New Roman" w:hAnsi="Times New Roman" w:cs="Times New Roman"/>
          <w:szCs w:val="28"/>
        </w:rPr>
        <w:t xml:space="preserve">whether </w:t>
      </w:r>
      <w:r w:rsidR="003263B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book’s ID has been used, if </w:t>
      </w:r>
      <w:r w:rsidR="00006541">
        <w:rPr>
          <w:rFonts w:ascii="Times New Roman" w:hAnsi="Times New Roman" w:cs="Times New Roman"/>
          <w:szCs w:val="28"/>
        </w:rPr>
        <w:t>the book ID has been used</w:t>
      </w:r>
      <w:r w:rsidRPr="00735162">
        <w:rPr>
          <w:rFonts w:ascii="Times New Roman" w:hAnsi="Times New Roman" w:cs="Times New Roman"/>
          <w:szCs w:val="28"/>
        </w:rPr>
        <w:t>, system will show “the</w:t>
      </w:r>
      <w:r w:rsidR="00E458E0">
        <w:rPr>
          <w:rFonts w:ascii="Times New Roman" w:hAnsi="Times New Roman" w:cs="Times New Roman"/>
          <w:szCs w:val="28"/>
        </w:rPr>
        <w:t xml:space="preserve"> Book ID has been used” message. I</w:t>
      </w:r>
      <w:r w:rsidR="00E458E0" w:rsidRPr="00735162">
        <w:rPr>
          <w:rFonts w:ascii="Times New Roman" w:hAnsi="Times New Roman" w:cs="Times New Roman"/>
          <w:szCs w:val="28"/>
        </w:rPr>
        <w:t xml:space="preserve">f </w:t>
      </w:r>
      <w:r w:rsidR="00E458E0">
        <w:rPr>
          <w:rFonts w:ascii="Times New Roman" w:hAnsi="Times New Roman" w:cs="Times New Roman"/>
          <w:szCs w:val="28"/>
        </w:rPr>
        <w:t xml:space="preserve">the book ID </w:t>
      </w:r>
      <w:proofErr w:type="gramStart"/>
      <w:r w:rsidR="00E458E0">
        <w:rPr>
          <w:rFonts w:ascii="Times New Roman" w:hAnsi="Times New Roman" w:cs="Times New Roman"/>
          <w:szCs w:val="28"/>
        </w:rPr>
        <w:t>hasn’t</w:t>
      </w:r>
      <w:proofErr w:type="gramEnd"/>
      <w:r w:rsidR="00E458E0">
        <w:rPr>
          <w:rFonts w:ascii="Times New Roman" w:hAnsi="Times New Roman" w:cs="Times New Roman"/>
          <w:szCs w:val="28"/>
        </w:rPr>
        <w:t xml:space="preserve"> been used</w:t>
      </w:r>
      <w:r w:rsidR="00850546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</w:t>
      </w:r>
      <w:r w:rsidR="00855386">
        <w:rPr>
          <w:rFonts w:ascii="Times New Roman" w:hAnsi="Times New Roman" w:cs="Times New Roman"/>
          <w:szCs w:val="28"/>
        </w:rPr>
        <w:t>execute</w:t>
      </w:r>
      <w:r w:rsidRPr="00735162">
        <w:rPr>
          <w:rFonts w:ascii="Times New Roman" w:hAnsi="Times New Roman" w:cs="Times New Roman"/>
          <w:szCs w:val="28"/>
        </w:rPr>
        <w:t xml:space="preserve"> add-book process then show the “add book success” message when add-book process complete</w:t>
      </w:r>
      <w:r w:rsidR="00624117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1553C81F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4A310DC6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 xml:space="preserve">When </w:t>
      </w:r>
      <w:r w:rsidR="00F77E8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presses “Edit Book” button, system will show a form to </w:t>
      </w:r>
      <w:r w:rsidR="00F5491B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librarian to input the information about book which he want</w:t>
      </w:r>
      <w:r w:rsidR="000D1822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edit, the system will </w:t>
      </w:r>
      <w:r w:rsidR="00A66A12">
        <w:rPr>
          <w:rFonts w:ascii="Times New Roman" w:hAnsi="Times New Roman" w:cs="Times New Roman"/>
          <w:szCs w:val="28"/>
        </w:rPr>
        <w:t>check two things before executing</w:t>
      </w:r>
      <w:r w:rsidR="00FE4948">
        <w:rPr>
          <w:rFonts w:ascii="Times New Roman" w:hAnsi="Times New Roman" w:cs="Times New Roman"/>
          <w:szCs w:val="28"/>
        </w:rPr>
        <w:t xml:space="preserve"> edit-book process. </w:t>
      </w:r>
      <w:r w:rsidR="00FE4948">
        <w:rPr>
          <w:rFonts w:ascii="Times New Roman" w:hAnsi="Times New Roman" w:cs="Times New Roman" w:hint="eastAsia"/>
          <w:szCs w:val="28"/>
        </w:rPr>
        <w:t>F</w:t>
      </w:r>
      <w:r w:rsidRPr="00735162">
        <w:rPr>
          <w:rFonts w:ascii="Times New Roman" w:hAnsi="Times New Roman" w:cs="Times New Roman"/>
          <w:szCs w:val="28"/>
        </w:rPr>
        <w:t>irst</w:t>
      </w:r>
      <w:r w:rsidR="00FE4948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notice </w:t>
      </w:r>
      <w:r w:rsidR="009E63EE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onfirm to do this book changed, if </w:t>
      </w:r>
      <w:r w:rsidR="00B25200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r w:rsidR="0047286D">
        <w:rPr>
          <w:rFonts w:ascii="Times New Roman" w:hAnsi="Times New Roman" w:cs="Times New Roman"/>
          <w:szCs w:val="28"/>
        </w:rPr>
        <w:t>isn’t</w:t>
      </w:r>
      <w:r w:rsidRPr="00735162">
        <w:rPr>
          <w:rFonts w:ascii="Times New Roman" w:hAnsi="Times New Roman" w:cs="Times New Roman"/>
          <w:szCs w:val="28"/>
        </w:rPr>
        <w:t xml:space="preserve"> sure to do </w:t>
      </w:r>
      <w:r w:rsidR="000E0577">
        <w:rPr>
          <w:rFonts w:ascii="Times New Roman" w:hAnsi="Times New Roman" w:cs="Times New Roman"/>
          <w:szCs w:val="28"/>
        </w:rPr>
        <w:t>this, system will cancel edit-</w:t>
      </w:r>
      <w:r w:rsidR="002C6A99">
        <w:rPr>
          <w:rFonts w:ascii="Times New Roman" w:hAnsi="Times New Roman" w:cs="Times New Roman"/>
          <w:szCs w:val="28"/>
        </w:rPr>
        <w:t>book form and wait</w:t>
      </w:r>
      <w:r w:rsidRPr="00735162">
        <w:rPr>
          <w:rFonts w:ascii="Times New Roman" w:hAnsi="Times New Roman" w:cs="Times New Roman"/>
          <w:szCs w:val="28"/>
        </w:rPr>
        <w:t xml:space="preserve"> for next action. Second, </w:t>
      </w:r>
      <w:r w:rsidR="003073B5">
        <w:rPr>
          <w:rFonts w:ascii="Times New Roman" w:hAnsi="Times New Roman" w:cs="Times New Roman"/>
          <w:szCs w:val="28"/>
        </w:rPr>
        <w:t xml:space="preserve">system will check whether </w:t>
      </w:r>
      <w:r w:rsidR="00305CCC">
        <w:rPr>
          <w:rFonts w:ascii="Times New Roman" w:hAnsi="Times New Roman" w:cs="Times New Roman"/>
          <w:szCs w:val="28"/>
        </w:rPr>
        <w:t xml:space="preserve">the </w:t>
      </w:r>
      <w:r w:rsidR="003073B5">
        <w:rPr>
          <w:rFonts w:ascii="Times New Roman" w:hAnsi="Times New Roman" w:cs="Times New Roman"/>
          <w:szCs w:val="28"/>
        </w:rPr>
        <w:t>book’s ID is e</w:t>
      </w:r>
      <w:r w:rsidRPr="00735162">
        <w:rPr>
          <w:rFonts w:ascii="Times New Roman" w:hAnsi="Times New Roman" w:cs="Times New Roman"/>
          <w:szCs w:val="28"/>
        </w:rPr>
        <w:t>xist</w:t>
      </w:r>
      <w:r w:rsidR="001175EB">
        <w:rPr>
          <w:rFonts w:ascii="Times New Roman" w:hAnsi="Times New Roman" w:cs="Times New Roman" w:hint="eastAsia"/>
          <w:szCs w:val="28"/>
        </w:rPr>
        <w:t>ed</w:t>
      </w:r>
      <w:r w:rsidR="000D66CB">
        <w:rPr>
          <w:rFonts w:ascii="Times New Roman" w:hAnsi="Times New Roman" w:cs="Times New Roman"/>
          <w:szCs w:val="28"/>
        </w:rPr>
        <w:t>, 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1175EB">
        <w:rPr>
          <w:rFonts w:ascii="Times New Roman" w:hAnsi="Times New Roman" w:cs="Times New Roman"/>
          <w:szCs w:val="28"/>
        </w:rPr>
        <w:t xml:space="preserve">the book ID </w:t>
      </w:r>
      <w:proofErr w:type="gramStart"/>
      <w:r w:rsidR="001175EB">
        <w:rPr>
          <w:rFonts w:ascii="Times New Roman" w:hAnsi="Times New Roman" w:cs="Times New Roman"/>
          <w:szCs w:val="28"/>
        </w:rPr>
        <w:t>is</w:t>
      </w:r>
      <w:r w:rsidR="00F043B0">
        <w:rPr>
          <w:rFonts w:ascii="Times New Roman" w:hAnsi="Times New Roman" w:cs="Times New Roman"/>
          <w:szCs w:val="28"/>
        </w:rPr>
        <w:t>n’t</w:t>
      </w:r>
      <w:proofErr w:type="gramEnd"/>
      <w:r w:rsidR="001175EB">
        <w:rPr>
          <w:rFonts w:ascii="Times New Roman" w:hAnsi="Times New Roman" w:cs="Times New Roman"/>
          <w:szCs w:val="28"/>
        </w:rPr>
        <w:t xml:space="preserve"> existed</w:t>
      </w:r>
      <w:r w:rsidRPr="00735162">
        <w:rPr>
          <w:rFonts w:ascii="Times New Roman" w:hAnsi="Times New Roman" w:cs="Times New Roman"/>
          <w:szCs w:val="28"/>
        </w:rPr>
        <w:t xml:space="preserve">, system will show “book ID </w:t>
      </w:r>
      <w:r w:rsidR="00F043B0">
        <w:rPr>
          <w:rFonts w:ascii="Times New Roman" w:hAnsi="Times New Roman" w:cs="Times New Roman"/>
          <w:szCs w:val="28"/>
        </w:rPr>
        <w:t xml:space="preserve">is </w:t>
      </w:r>
      <w:r w:rsidR="000D66CB">
        <w:rPr>
          <w:rFonts w:ascii="Times New Roman" w:hAnsi="Times New Roman" w:cs="Times New Roman"/>
          <w:szCs w:val="28"/>
        </w:rPr>
        <w:t>not found” message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0D66CB">
        <w:rPr>
          <w:rFonts w:ascii="Times New Roman" w:hAnsi="Times New Roman" w:cs="Times New Roman"/>
          <w:szCs w:val="28"/>
        </w:rPr>
        <w:t>I</w:t>
      </w:r>
      <w:r w:rsidR="000D66CB" w:rsidRPr="00735162">
        <w:rPr>
          <w:rFonts w:ascii="Times New Roman" w:hAnsi="Times New Roman" w:cs="Times New Roman"/>
          <w:szCs w:val="28"/>
        </w:rPr>
        <w:t xml:space="preserve">f </w:t>
      </w:r>
      <w:r w:rsidR="000D66CB">
        <w:rPr>
          <w:rFonts w:ascii="Times New Roman" w:hAnsi="Times New Roman" w:cs="Times New Roman"/>
          <w:szCs w:val="28"/>
        </w:rPr>
        <w:t>the book ID is existed,</w:t>
      </w:r>
      <w:r w:rsidRPr="00735162">
        <w:rPr>
          <w:rFonts w:ascii="Times New Roman" w:hAnsi="Times New Roman" w:cs="Times New Roman"/>
          <w:szCs w:val="28"/>
        </w:rPr>
        <w:t xml:space="preserve"> system will </w:t>
      </w:r>
      <w:r w:rsidR="005A756D">
        <w:rPr>
          <w:rFonts w:ascii="Times New Roman" w:hAnsi="Times New Roman" w:cs="Times New Roman"/>
          <w:szCs w:val="28"/>
        </w:rPr>
        <w:t>execute</w:t>
      </w:r>
      <w:r w:rsidRPr="00735162">
        <w:rPr>
          <w:rFonts w:ascii="Times New Roman" w:hAnsi="Times New Roman" w:cs="Times New Roman"/>
          <w:szCs w:val="28"/>
        </w:rPr>
        <w:t xml:space="preserve"> edit-book process then show “edit book success” message when edit-book process complete</w:t>
      </w:r>
      <w:r w:rsidR="00942007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56EA4DD4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75B8A33E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 xml:space="preserve">When </w:t>
      </w:r>
      <w:r w:rsidR="00F77E8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press “Delete Book” button, system will show a form to </w:t>
      </w:r>
      <w:r w:rsidR="006A285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to input the book’s </w:t>
      </w:r>
      <w:proofErr w:type="gramStart"/>
      <w:r w:rsidRPr="00735162">
        <w:rPr>
          <w:rFonts w:ascii="Times New Roman" w:hAnsi="Times New Roman" w:cs="Times New Roman"/>
          <w:szCs w:val="28"/>
        </w:rPr>
        <w:t>ID which</w:t>
      </w:r>
      <w:proofErr w:type="gramEnd"/>
      <w:r w:rsidRPr="00735162">
        <w:rPr>
          <w:rFonts w:ascii="Times New Roman" w:hAnsi="Times New Roman" w:cs="Times New Roman"/>
          <w:szCs w:val="28"/>
        </w:rPr>
        <w:t xml:space="preserve"> he wants to del</w:t>
      </w:r>
      <w:r w:rsidR="00217AB2">
        <w:rPr>
          <w:rFonts w:ascii="Times New Roman" w:hAnsi="Times New Roman" w:cs="Times New Roman"/>
          <w:szCs w:val="28"/>
        </w:rPr>
        <w:t>ete, the system will check three</w:t>
      </w:r>
      <w:r w:rsidR="00720080">
        <w:rPr>
          <w:rFonts w:ascii="Times New Roman" w:hAnsi="Times New Roman" w:cs="Times New Roman"/>
          <w:szCs w:val="28"/>
        </w:rPr>
        <w:t xml:space="preserve"> things before executing</w:t>
      </w:r>
      <w:r w:rsidRPr="00735162">
        <w:rPr>
          <w:rFonts w:ascii="Times New Roman" w:hAnsi="Times New Roman" w:cs="Times New Roman"/>
          <w:szCs w:val="28"/>
        </w:rPr>
        <w:t xml:space="preserve"> delete-book process. First</w:t>
      </w:r>
      <w:r w:rsidR="00BD4DD0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notice </w:t>
      </w:r>
      <w:r w:rsidR="0030375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onfirm to do this, if </w:t>
      </w:r>
      <w:r w:rsidR="00EF4AD9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proofErr w:type="gramStart"/>
      <w:r w:rsidR="00E74A66">
        <w:rPr>
          <w:rFonts w:ascii="Times New Roman" w:hAnsi="Times New Roman" w:cs="Times New Roman"/>
          <w:szCs w:val="28"/>
        </w:rPr>
        <w:t>isn’t</w:t>
      </w:r>
      <w:proofErr w:type="gramEnd"/>
      <w:r w:rsidRPr="00735162">
        <w:rPr>
          <w:rFonts w:ascii="Times New Roman" w:hAnsi="Times New Roman" w:cs="Times New Roman"/>
          <w:szCs w:val="28"/>
        </w:rPr>
        <w:t xml:space="preserve"> sure to do this, system will</w:t>
      </w:r>
      <w:r w:rsidR="00907D75">
        <w:rPr>
          <w:rFonts w:ascii="Times New Roman" w:hAnsi="Times New Roman" w:cs="Times New Roman"/>
          <w:szCs w:val="28"/>
        </w:rPr>
        <w:t xml:space="preserve"> cancel edit-book form and wait</w:t>
      </w:r>
      <w:r w:rsidRPr="00735162">
        <w:rPr>
          <w:rFonts w:ascii="Times New Roman" w:hAnsi="Times New Roman" w:cs="Times New Roman"/>
          <w:szCs w:val="28"/>
        </w:rPr>
        <w:t xml:space="preserve"> for next action. Second</w:t>
      </w:r>
      <w:r w:rsidR="009C59DA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check </w:t>
      </w:r>
      <w:r w:rsidR="00B31604">
        <w:rPr>
          <w:rFonts w:ascii="Times New Roman" w:hAnsi="Times New Roman" w:cs="Times New Roman"/>
          <w:szCs w:val="28"/>
        </w:rPr>
        <w:t>whether</w:t>
      </w:r>
      <w:r w:rsidR="00493C81">
        <w:rPr>
          <w:rFonts w:ascii="Times New Roman" w:hAnsi="Times New Roman" w:cs="Times New Roman"/>
          <w:szCs w:val="28"/>
        </w:rPr>
        <w:t xml:space="preserve"> </w:t>
      </w:r>
      <w:r w:rsidR="00A65562">
        <w:rPr>
          <w:rFonts w:ascii="Times New Roman" w:hAnsi="Times New Roman" w:cs="Times New Roman"/>
          <w:szCs w:val="28"/>
        </w:rPr>
        <w:t xml:space="preserve">the </w:t>
      </w:r>
      <w:r w:rsidR="00B31604">
        <w:rPr>
          <w:rFonts w:ascii="Times New Roman" w:hAnsi="Times New Roman" w:cs="Times New Roman"/>
          <w:szCs w:val="28"/>
        </w:rPr>
        <w:t>book’s ID is e</w:t>
      </w:r>
      <w:r w:rsidRPr="00735162">
        <w:rPr>
          <w:rFonts w:ascii="Times New Roman" w:hAnsi="Times New Roman" w:cs="Times New Roman"/>
          <w:szCs w:val="28"/>
        </w:rPr>
        <w:t>xist</w:t>
      </w:r>
      <w:r w:rsidR="00B31604">
        <w:rPr>
          <w:rFonts w:ascii="Times New Roman" w:hAnsi="Times New Roman" w:cs="Times New Roman"/>
          <w:szCs w:val="28"/>
        </w:rPr>
        <w:t>ed</w:t>
      </w:r>
      <w:r w:rsidR="0075198A">
        <w:rPr>
          <w:rFonts w:ascii="Times New Roman" w:hAnsi="Times New Roman" w:cs="Times New Roman"/>
          <w:szCs w:val="28"/>
        </w:rPr>
        <w:t>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75198A">
        <w:rPr>
          <w:rFonts w:ascii="Times New Roman" w:hAnsi="Times New Roman" w:cs="Times New Roman"/>
          <w:szCs w:val="28"/>
        </w:rPr>
        <w:t>I</w:t>
      </w:r>
      <w:r w:rsidR="0075198A" w:rsidRPr="00735162">
        <w:rPr>
          <w:rFonts w:ascii="Times New Roman" w:hAnsi="Times New Roman" w:cs="Times New Roman"/>
          <w:szCs w:val="28"/>
        </w:rPr>
        <w:t xml:space="preserve">f </w:t>
      </w:r>
      <w:r w:rsidR="0075198A">
        <w:rPr>
          <w:rFonts w:ascii="Times New Roman" w:hAnsi="Times New Roman" w:cs="Times New Roman"/>
          <w:szCs w:val="28"/>
        </w:rPr>
        <w:t xml:space="preserve">the book ID </w:t>
      </w:r>
      <w:proofErr w:type="gramStart"/>
      <w:r w:rsidR="0075198A">
        <w:rPr>
          <w:rFonts w:ascii="Times New Roman" w:hAnsi="Times New Roman" w:cs="Times New Roman"/>
          <w:szCs w:val="28"/>
        </w:rPr>
        <w:t>is</w:t>
      </w:r>
      <w:r w:rsidR="00224896">
        <w:rPr>
          <w:rFonts w:ascii="Times New Roman" w:hAnsi="Times New Roman" w:cs="Times New Roman"/>
          <w:szCs w:val="28"/>
        </w:rPr>
        <w:t>n’t</w:t>
      </w:r>
      <w:proofErr w:type="gramEnd"/>
      <w:r w:rsidR="0075198A">
        <w:rPr>
          <w:rFonts w:ascii="Times New Roman" w:hAnsi="Times New Roman" w:cs="Times New Roman"/>
          <w:szCs w:val="28"/>
        </w:rPr>
        <w:t xml:space="preserve"> existed</w:t>
      </w:r>
      <w:r w:rsidRPr="00735162">
        <w:rPr>
          <w:rFonts w:ascii="Times New Roman" w:hAnsi="Times New Roman" w:cs="Times New Roman"/>
          <w:szCs w:val="28"/>
        </w:rPr>
        <w:t xml:space="preserve">, system will show “book ID </w:t>
      </w:r>
      <w:r w:rsidR="00C74698">
        <w:rPr>
          <w:rFonts w:ascii="Times New Roman" w:hAnsi="Times New Roman" w:cs="Times New Roman"/>
          <w:szCs w:val="28"/>
        </w:rPr>
        <w:t xml:space="preserve">is </w:t>
      </w:r>
      <w:r w:rsidRPr="00735162">
        <w:rPr>
          <w:rFonts w:ascii="Times New Roman" w:hAnsi="Times New Roman" w:cs="Times New Roman"/>
          <w:szCs w:val="28"/>
        </w:rPr>
        <w:t xml:space="preserve">not found” message. Third, system will check </w:t>
      </w:r>
      <w:r w:rsidR="003D696E">
        <w:rPr>
          <w:rFonts w:ascii="Times New Roman" w:hAnsi="Times New Roman" w:cs="Times New Roman"/>
          <w:szCs w:val="28"/>
        </w:rPr>
        <w:t xml:space="preserve">whether </w:t>
      </w:r>
      <w:r w:rsidR="00BB4A73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F10EBA">
        <w:rPr>
          <w:rFonts w:ascii="Times New Roman" w:hAnsi="Times New Roman" w:cs="Times New Roman"/>
          <w:szCs w:val="28"/>
        </w:rPr>
        <w:t>’s</w:t>
      </w:r>
      <w:r w:rsidR="008D58C2">
        <w:rPr>
          <w:rFonts w:ascii="Times New Roman" w:hAnsi="Times New Roman" w:cs="Times New Roman"/>
          <w:szCs w:val="28"/>
        </w:rPr>
        <w:t xml:space="preserve"> state is borrowed or overdue. 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8D58C2">
        <w:rPr>
          <w:rFonts w:ascii="Times New Roman" w:hAnsi="Times New Roman" w:cs="Times New Roman"/>
          <w:szCs w:val="28"/>
        </w:rPr>
        <w:t>the book’s</w:t>
      </w:r>
      <w:r w:rsidR="00353BAB">
        <w:rPr>
          <w:rFonts w:ascii="Times New Roman" w:hAnsi="Times New Roman" w:cs="Times New Roman"/>
          <w:szCs w:val="28"/>
        </w:rPr>
        <w:t xml:space="preserve"> </w:t>
      </w:r>
      <w:r w:rsidRPr="00735162">
        <w:rPr>
          <w:rFonts w:ascii="Times New Roman" w:hAnsi="Times New Roman" w:cs="Times New Roman"/>
          <w:szCs w:val="28"/>
        </w:rPr>
        <w:t xml:space="preserve">state is borrowed, system will show “the book is borrowed” message means </w:t>
      </w:r>
      <w:r w:rsidR="00E17560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proofErr w:type="gramStart"/>
      <w:r w:rsidRPr="00735162">
        <w:rPr>
          <w:rFonts w:ascii="Times New Roman" w:hAnsi="Times New Roman" w:cs="Times New Roman"/>
          <w:szCs w:val="28"/>
        </w:rPr>
        <w:t>can’t</w:t>
      </w:r>
      <w:proofErr w:type="gramEnd"/>
      <w:r w:rsidRPr="00735162">
        <w:rPr>
          <w:rFonts w:ascii="Times New Roman" w:hAnsi="Times New Roman" w:cs="Times New Roman"/>
          <w:szCs w:val="28"/>
        </w:rPr>
        <w:t xml:space="preserve"> delete </w:t>
      </w:r>
      <w:r w:rsidR="00A608B9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book’s information before member return </w:t>
      </w:r>
      <w:r w:rsidR="00950BE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A819C8">
        <w:rPr>
          <w:rFonts w:ascii="Times New Roman" w:hAnsi="Times New Roman" w:cs="Times New Roman"/>
          <w:szCs w:val="28"/>
        </w:rPr>
        <w:t>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A819C8">
        <w:rPr>
          <w:rFonts w:ascii="Times New Roman" w:hAnsi="Times New Roman" w:cs="Times New Roman"/>
          <w:szCs w:val="28"/>
        </w:rPr>
        <w:t>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CE0C91">
        <w:rPr>
          <w:rFonts w:ascii="Times New Roman" w:hAnsi="Times New Roman" w:cs="Times New Roman"/>
          <w:szCs w:val="28"/>
        </w:rPr>
        <w:t xml:space="preserve">the book’s </w:t>
      </w:r>
      <w:r w:rsidRPr="00735162">
        <w:rPr>
          <w:rFonts w:ascii="Times New Roman" w:hAnsi="Times New Roman" w:cs="Times New Roman"/>
          <w:szCs w:val="28"/>
        </w:rPr>
        <w:t xml:space="preserve">state is overdue, system will show “book is overdue” message means </w:t>
      </w:r>
      <w:r w:rsidR="0036217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proofErr w:type="gramStart"/>
      <w:r w:rsidRPr="00735162">
        <w:rPr>
          <w:rFonts w:ascii="Times New Roman" w:hAnsi="Times New Roman" w:cs="Times New Roman"/>
          <w:szCs w:val="28"/>
        </w:rPr>
        <w:t>can’t</w:t>
      </w:r>
      <w:proofErr w:type="gramEnd"/>
      <w:r w:rsidRPr="00735162">
        <w:rPr>
          <w:rFonts w:ascii="Times New Roman" w:hAnsi="Times New Roman" w:cs="Times New Roman"/>
          <w:szCs w:val="28"/>
        </w:rPr>
        <w:t xml:space="preserve"> delete book be</w:t>
      </w:r>
      <w:r w:rsidR="00433F62">
        <w:rPr>
          <w:rFonts w:ascii="Times New Roman" w:hAnsi="Times New Roman" w:cs="Times New Roman"/>
          <w:szCs w:val="28"/>
        </w:rPr>
        <w:t>fore member return overdue book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>If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617DFF">
        <w:rPr>
          <w:rFonts w:ascii="Times New Roman" w:hAnsi="Times New Roman" w:cs="Times New Roman"/>
          <w:szCs w:val="28"/>
        </w:rPr>
        <w:t>’s state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>is neither borrowed nor overdue</w:t>
      </w:r>
      <w:r w:rsidRPr="00735162">
        <w:rPr>
          <w:rFonts w:ascii="Times New Roman" w:hAnsi="Times New Roman" w:cs="Times New Roman"/>
          <w:szCs w:val="28"/>
        </w:rPr>
        <w:t xml:space="preserve">, system will </w:t>
      </w:r>
      <w:r w:rsidR="00BE7ADB">
        <w:rPr>
          <w:rFonts w:ascii="Times New Roman" w:hAnsi="Times New Roman" w:cs="Times New Roman"/>
          <w:szCs w:val="28"/>
        </w:rPr>
        <w:t xml:space="preserve">execute </w:t>
      </w:r>
      <w:r w:rsidRPr="00735162">
        <w:rPr>
          <w:rFonts w:ascii="Times New Roman" w:hAnsi="Times New Roman" w:cs="Times New Roman"/>
          <w:szCs w:val="28"/>
        </w:rPr>
        <w:t>delete-book process then show “delete book success” message when delete-book process complete</w:t>
      </w:r>
      <w:r w:rsidR="00040E8B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290E013E" w14:textId="77777777" w:rsidR="00415EBE" w:rsidRDefault="00415EBE">
      <w:pPr>
        <w:widowControl/>
        <w:rPr>
          <w:rFonts w:ascii="Times New Roman" w:hAnsi="Times New Roman" w:cs="Times New Roman"/>
          <w:b/>
          <w:sz w:val="28"/>
          <w:szCs w:val="28"/>
        </w:rPr>
        <w:sectPr w:rsidR="00415EBE" w:rsidSect="00391EA3">
          <w:headerReference w:type="default" r:id="rId2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75B6A93" w14:textId="55ECA921" w:rsidR="00735162" w:rsidRDefault="00415EBE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90E7751" wp14:editId="7A253D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13750" cy="6017260"/>
            <wp:effectExtent l="0" t="0" r="6350" b="254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25"/>
                    <a:stretch/>
                  </pic:blipFill>
                  <pic:spPr bwMode="auto">
                    <a:xfrm>
                      <a:off x="0" y="0"/>
                      <a:ext cx="8413750" cy="601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1A971" w14:textId="7F0B85A5" w:rsidR="00F76F49" w:rsidRDefault="00F76F49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3E0E195C" w14:textId="7FCD53C4" w:rsidR="00415EBE" w:rsidRDefault="00415EB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71726" w14:textId="50D65912" w:rsidR="00415EBE" w:rsidRDefault="005E0F9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89462F0" wp14:editId="59DDEC2C">
            <wp:simplePos x="0" y="0"/>
            <wp:positionH relativeFrom="margin">
              <wp:posOffset>325120</wp:posOffset>
            </wp:positionH>
            <wp:positionV relativeFrom="margin">
              <wp:posOffset>936625</wp:posOffset>
            </wp:positionV>
            <wp:extent cx="9368155" cy="400685"/>
            <wp:effectExtent l="0" t="0" r="444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b="96595"/>
                    <a:stretch/>
                  </pic:blipFill>
                  <pic:spPr bwMode="auto">
                    <a:xfrm>
                      <a:off x="0" y="0"/>
                      <a:ext cx="9368155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63A7695" wp14:editId="58DBD8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52585" cy="3367405"/>
            <wp:effectExtent l="0" t="0" r="5715" b="444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52" b="33771"/>
                    <a:stretch/>
                  </pic:blipFill>
                  <pic:spPr bwMode="auto">
                    <a:xfrm>
                      <a:off x="0" y="0"/>
                      <a:ext cx="9252758" cy="33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EBE">
        <w:rPr>
          <w:rFonts w:ascii="Times New Roman" w:hAnsi="Times New Roman" w:cs="Times New Roman"/>
          <w:sz w:val="28"/>
          <w:szCs w:val="28"/>
        </w:rPr>
        <w:br w:type="page"/>
      </w:r>
      <w:r w:rsidR="001E2FDD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25E7CBA1" wp14:editId="4A23F77B">
            <wp:simplePos x="0" y="0"/>
            <wp:positionH relativeFrom="margin">
              <wp:posOffset>367030</wp:posOffset>
            </wp:positionH>
            <wp:positionV relativeFrom="margin">
              <wp:posOffset>539750</wp:posOffset>
            </wp:positionV>
            <wp:extent cx="9281795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1545" y="20637"/>
                <wp:lineTo x="21545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b="96595"/>
                    <a:stretch/>
                  </pic:blipFill>
                  <pic:spPr bwMode="auto">
                    <a:xfrm>
                      <a:off x="0" y="0"/>
                      <a:ext cx="9281795" cy="39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5209BBC" wp14:editId="0FF3FD9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248775" cy="5109210"/>
            <wp:effectExtent l="0" t="0" r="9525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2" b="36"/>
                    <a:stretch/>
                  </pic:blipFill>
                  <pic:spPr bwMode="auto">
                    <a:xfrm>
                      <a:off x="0" y="0"/>
                      <a:ext cx="9248775" cy="510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D4B0E" w14:textId="5EB7EB9A" w:rsidR="00596342" w:rsidRDefault="00596342">
      <w:pPr>
        <w:widowControl/>
        <w:rPr>
          <w:rFonts w:ascii="Times New Roman" w:hAnsi="Times New Roman" w:cs="Times New Roman"/>
          <w:sz w:val="28"/>
          <w:szCs w:val="28"/>
        </w:rPr>
        <w:sectPr w:rsidR="00596342" w:rsidSect="001E2FDD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p w14:paraId="3DEFB8F0" w14:textId="77777777" w:rsidR="00C60FDA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514537069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C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lass diagram</w:t>
      </w:r>
      <w:bookmarkEnd w:id="22"/>
    </w:p>
    <w:p w14:paraId="309692D9" w14:textId="77777777" w:rsidR="00854E3B" w:rsidRPr="00854E3B" w:rsidRDefault="00854E3B" w:rsidP="00FD52FD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bookmarkStart w:id="23" w:name="_Toc513587753"/>
      <w:r w:rsidRPr="00854E3B">
        <w:rPr>
          <w:rFonts w:ascii="Times New Roman" w:hAnsi="Times New Roman" w:cs="Times New Roman"/>
          <w:szCs w:val="28"/>
        </w:rPr>
        <w:t xml:space="preserve">First, system run class Time to check whether time is at midnight (00:00). If it is at midnight (00:00), system will run </w:t>
      </w:r>
      <w:proofErr w:type="spellStart"/>
      <w:proofErr w:type="gramStart"/>
      <w:r w:rsidRPr="00854E3B">
        <w:rPr>
          <w:rFonts w:ascii="Times New Roman" w:hAnsi="Times New Roman" w:cs="Times New Roman"/>
          <w:szCs w:val="28"/>
        </w:rPr>
        <w:t>checkOverdueBook</w:t>
      </w:r>
      <w:proofErr w:type="spellEnd"/>
      <w:r w:rsidRPr="00854E3B">
        <w:rPr>
          <w:rFonts w:ascii="Times New Roman" w:hAnsi="Times New Roman" w:cs="Times New Roman"/>
          <w:szCs w:val="28"/>
        </w:rPr>
        <w:t>(</w:t>
      </w:r>
      <w:proofErr w:type="gramEnd"/>
      <w:r w:rsidRPr="00854E3B">
        <w:rPr>
          <w:rFonts w:ascii="Times New Roman" w:hAnsi="Times New Roman" w:cs="Times New Roman"/>
          <w:szCs w:val="28"/>
        </w:rPr>
        <w:t xml:space="preserve">) method to check overdue book, and the system will show class </w:t>
      </w:r>
      <w:proofErr w:type="spellStart"/>
      <w:r w:rsidRPr="00854E3B">
        <w:rPr>
          <w:rFonts w:ascii="Times New Roman" w:hAnsi="Times New Roman" w:cs="Times New Roman"/>
          <w:szCs w:val="28"/>
        </w:rPr>
        <w:t>UserGUI</w:t>
      </w:r>
      <w:proofErr w:type="spellEnd"/>
      <w:r w:rsidRPr="00854E3B">
        <w:rPr>
          <w:rFonts w:ascii="Times New Roman" w:hAnsi="Times New Roman" w:cs="Times New Roman"/>
          <w:szCs w:val="28"/>
        </w:rPr>
        <w:t xml:space="preserve"> let user can login and according to his login to decide which GUI user can use.</w:t>
      </w:r>
      <w:bookmarkEnd w:id="23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7"/>
      </w:tblGrid>
      <w:tr w:rsidR="00596342" w14:paraId="74B7FEBB" w14:textId="77777777" w:rsidTr="00854E3B">
        <w:trPr>
          <w:trHeight w:val="7730"/>
        </w:trPr>
        <w:tc>
          <w:tcPr>
            <w:tcW w:w="14433" w:type="dxa"/>
            <w:vAlign w:val="center"/>
          </w:tcPr>
          <w:p w14:paraId="1B8C697F" w14:textId="77777777" w:rsidR="00596342" w:rsidRDefault="00596342" w:rsidP="00596342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8CF0BC" wp14:editId="2669328F">
                  <wp:extent cx="9049755" cy="454914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Diagram_V8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9676" cy="454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444B8" w14:textId="77777777" w:rsidR="00FE48C3" w:rsidRDefault="00FE48C3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BBD1932" w14:textId="77777777" w:rsidR="00596342" w:rsidRPr="00596342" w:rsidRDefault="00596342">
      <w:pPr>
        <w:widowControl/>
        <w:rPr>
          <w:rFonts w:ascii="Times New Roman" w:hAnsi="Times New Roman" w:cs="Times New Roman"/>
          <w:sz w:val="28"/>
          <w:szCs w:val="28"/>
        </w:rPr>
        <w:sectPr w:rsidR="00596342" w:rsidRPr="00596342" w:rsidSect="00596342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07C382D" w14:textId="77777777" w:rsidR="006B776A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514537070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B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ehavior state machine</w:t>
      </w:r>
      <w:bookmarkEnd w:id="24"/>
    </w:p>
    <w:p w14:paraId="55B3F943" w14:textId="2393E316" w:rsidR="0010324A" w:rsidRDefault="005118C4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5118C4">
        <w:rPr>
          <w:rFonts w:ascii="Times New Roman" w:hAnsi="Times New Roman" w:cs="Times New Roman"/>
          <w:szCs w:val="28"/>
        </w:rPr>
        <w:t>When the library gets new books, the book will be adding to collection and the state will start at “available”.</w:t>
      </w:r>
      <w:r w:rsidR="0010324A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>Member can borrow book and the book state will change to “borrowed”.</w:t>
      </w:r>
      <w:r w:rsidR="0010324A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>If the member return book in time, state will change back to “available”. If not, the state will change to “Overdue” until member return book.</w:t>
      </w:r>
    </w:p>
    <w:p w14:paraId="1B8D426E" w14:textId="6E4B6651" w:rsidR="005118C4" w:rsidRPr="005118C4" w:rsidRDefault="005118C4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5118C4">
        <w:rPr>
          <w:rFonts w:ascii="Times New Roman" w:hAnsi="Times New Roman" w:cs="Times New Roman"/>
          <w:szCs w:val="28"/>
        </w:rPr>
        <w:t xml:space="preserve">The member may lose the book. He must inform the librarian that the book is missing, </w:t>
      </w:r>
      <w:proofErr w:type="gramStart"/>
      <w:r w:rsidRPr="005118C4">
        <w:rPr>
          <w:rFonts w:ascii="Times New Roman" w:hAnsi="Times New Roman" w:cs="Times New Roman"/>
          <w:szCs w:val="28"/>
        </w:rPr>
        <w:t>then</w:t>
      </w:r>
      <w:proofErr w:type="gramEnd"/>
      <w:r w:rsidRPr="005118C4">
        <w:rPr>
          <w:rFonts w:ascii="Times New Roman" w:hAnsi="Times New Roman" w:cs="Times New Roman"/>
          <w:szCs w:val="28"/>
        </w:rPr>
        <w:t xml:space="preserve"> the state will change to “missing”.</w:t>
      </w:r>
      <w:r w:rsidR="00DF1128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 xml:space="preserve">If it </w:t>
      </w:r>
      <w:proofErr w:type="gramStart"/>
      <w:r w:rsidRPr="005118C4">
        <w:rPr>
          <w:rFonts w:ascii="Times New Roman" w:hAnsi="Times New Roman" w:cs="Times New Roman"/>
          <w:szCs w:val="28"/>
        </w:rPr>
        <w:t>can’t</w:t>
      </w:r>
      <w:proofErr w:type="gramEnd"/>
      <w:r w:rsidRPr="005118C4">
        <w:rPr>
          <w:rFonts w:ascii="Times New Roman" w:hAnsi="Times New Roman" w:cs="Times New Roman"/>
          <w:szCs w:val="28"/>
        </w:rPr>
        <w:t xml:space="preserve"> be find then the state will go to the end, but if it is found then the state will go back return to “available”.</w:t>
      </w:r>
    </w:p>
    <w:p w14:paraId="769339FB" w14:textId="4DB88605" w:rsidR="005118C4" w:rsidRPr="005118C4" w:rsidRDefault="005118C4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5118C4">
        <w:rPr>
          <w:rFonts w:ascii="Times New Roman" w:hAnsi="Times New Roman" w:cs="Times New Roman"/>
          <w:szCs w:val="28"/>
        </w:rPr>
        <w:t>When the member returns the book and it is damaged, the state will change to “damaged” and it will go to “being repaired” state.</w:t>
      </w:r>
      <w:r w:rsidR="0010324A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 xml:space="preserve">If the book is too damaged and </w:t>
      </w:r>
      <w:proofErr w:type="gramStart"/>
      <w:r w:rsidRPr="005118C4">
        <w:rPr>
          <w:rFonts w:ascii="Times New Roman" w:hAnsi="Times New Roman" w:cs="Times New Roman"/>
          <w:szCs w:val="28"/>
        </w:rPr>
        <w:t>can’t</w:t>
      </w:r>
      <w:proofErr w:type="gramEnd"/>
      <w:r w:rsidRPr="005118C4">
        <w:rPr>
          <w:rFonts w:ascii="Times New Roman" w:hAnsi="Times New Roman" w:cs="Times New Roman"/>
          <w:szCs w:val="28"/>
        </w:rPr>
        <w:t xml:space="preserve"> be repaired, the state will go to the end.</w:t>
      </w:r>
    </w:p>
    <w:p w14:paraId="0C71258B" w14:textId="5CBC98F0" w:rsidR="002A1306" w:rsidRPr="002A1306" w:rsidRDefault="0010324A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T</w:t>
      </w:r>
      <w:r w:rsidR="005118C4" w:rsidRPr="005118C4">
        <w:rPr>
          <w:rFonts w:ascii="Times New Roman" w:hAnsi="Times New Roman" w:cs="Times New Roman"/>
          <w:szCs w:val="28"/>
        </w:rPr>
        <w:t>he book will change to “available” or “unavailable” if the librarian needs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6"/>
      </w:tblGrid>
      <w:tr w:rsidR="00FE48C3" w14:paraId="59F5AA17" w14:textId="77777777" w:rsidTr="00FE48C3">
        <w:tc>
          <w:tcPr>
            <w:tcW w:w="14626" w:type="dxa"/>
            <w:vAlign w:val="center"/>
          </w:tcPr>
          <w:p w14:paraId="6BBA0243" w14:textId="77777777" w:rsidR="00FE48C3" w:rsidRDefault="00B90235" w:rsidP="00FE48C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6F405637" wp14:editId="19F2F1B4">
                  <wp:extent cx="9067800" cy="3608614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232" cy="36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93959" w14:textId="77777777" w:rsidR="00FE48C3" w:rsidRDefault="00FE48C3">
      <w:pPr>
        <w:widowControl/>
        <w:rPr>
          <w:rFonts w:ascii="Times New Roman" w:hAnsi="Times New Roman" w:cs="Times New Roman"/>
          <w:szCs w:val="24"/>
        </w:rPr>
      </w:pPr>
    </w:p>
    <w:p w14:paraId="6C69E684" w14:textId="77777777" w:rsidR="00FE48C3" w:rsidRDefault="00FE48C3">
      <w:pPr>
        <w:widowControl/>
        <w:rPr>
          <w:rFonts w:ascii="Times New Roman" w:hAnsi="Times New Roman" w:cs="Times New Roman"/>
          <w:szCs w:val="24"/>
        </w:rPr>
        <w:sectPr w:rsidR="00FE48C3" w:rsidSect="00FE48C3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5BD5854" w14:textId="77777777" w:rsidR="00C60FDA" w:rsidRPr="00DC5B35" w:rsidRDefault="00DC5B35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514537071"/>
      <w:r w:rsidRPr="00DC5B35">
        <w:rPr>
          <w:rFonts w:ascii="Times New Roman" w:hAnsi="Times New Roman" w:cs="Times New Roman"/>
          <w:b/>
          <w:sz w:val="28"/>
          <w:szCs w:val="28"/>
        </w:rPr>
        <w:lastRenderedPageBreak/>
        <w:t>Participate In Assignments</w:t>
      </w:r>
      <w:bookmarkEnd w:id="2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69"/>
        <w:gridCol w:w="1490"/>
        <w:gridCol w:w="1924"/>
        <w:gridCol w:w="4271"/>
      </w:tblGrid>
      <w:tr w:rsidR="008149DA" w14:paraId="13AFAC53" w14:textId="77777777" w:rsidTr="008149DA">
        <w:tc>
          <w:tcPr>
            <w:tcW w:w="1101" w:type="pct"/>
            <w:vAlign w:val="center"/>
          </w:tcPr>
          <w:p w14:paraId="3BF26A74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ID</w:t>
            </w:r>
          </w:p>
        </w:tc>
        <w:tc>
          <w:tcPr>
            <w:tcW w:w="756" w:type="pct"/>
            <w:vAlign w:val="center"/>
          </w:tcPr>
          <w:p w14:paraId="5DEAB91C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976" w:type="pct"/>
            <w:vAlign w:val="center"/>
          </w:tcPr>
          <w:p w14:paraId="10CC4044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Participate</w:t>
            </w:r>
          </w:p>
        </w:tc>
        <w:tc>
          <w:tcPr>
            <w:tcW w:w="2167" w:type="pct"/>
            <w:vAlign w:val="center"/>
          </w:tcPr>
          <w:p w14:paraId="06CA230F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Responsibility</w:t>
            </w:r>
          </w:p>
        </w:tc>
      </w:tr>
      <w:tr w:rsidR="008149DA" w14:paraId="7A3EDE62" w14:textId="77777777" w:rsidTr="008149DA">
        <w:tc>
          <w:tcPr>
            <w:tcW w:w="1101" w:type="pct"/>
            <w:vAlign w:val="center"/>
          </w:tcPr>
          <w:p w14:paraId="5572B6A1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06</w:t>
            </w:r>
          </w:p>
        </w:tc>
        <w:tc>
          <w:tcPr>
            <w:tcW w:w="756" w:type="pct"/>
            <w:vAlign w:val="center"/>
          </w:tcPr>
          <w:p w14:paraId="2CD52D7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aggie</w:t>
            </w:r>
          </w:p>
        </w:tc>
        <w:tc>
          <w:tcPr>
            <w:tcW w:w="976" w:type="pct"/>
            <w:vAlign w:val="center"/>
          </w:tcPr>
          <w:p w14:paraId="093DBBB9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20574FFF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50A4AE6C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58C43555" w14:textId="77777777" w:rsidR="00133BB4" w:rsidRPr="008149DA" w:rsidRDefault="00133BB4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</w:tc>
      </w:tr>
      <w:tr w:rsidR="008149DA" w14:paraId="0FEC534F" w14:textId="77777777" w:rsidTr="008149DA">
        <w:tc>
          <w:tcPr>
            <w:tcW w:w="1101" w:type="pct"/>
            <w:vAlign w:val="center"/>
          </w:tcPr>
          <w:p w14:paraId="58E65401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49</w:t>
            </w:r>
          </w:p>
        </w:tc>
        <w:tc>
          <w:tcPr>
            <w:tcW w:w="756" w:type="pct"/>
            <w:vAlign w:val="center"/>
          </w:tcPr>
          <w:p w14:paraId="173194B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Peggy</w:t>
            </w:r>
          </w:p>
        </w:tc>
        <w:tc>
          <w:tcPr>
            <w:tcW w:w="976" w:type="pct"/>
            <w:vAlign w:val="center"/>
          </w:tcPr>
          <w:p w14:paraId="6421F41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059EBDA7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35DE5D3A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2EAB3E55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7A83088F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</w:tc>
      </w:tr>
      <w:tr w:rsidR="008149DA" w14:paraId="5CEFEF40" w14:textId="77777777" w:rsidTr="008149DA">
        <w:tc>
          <w:tcPr>
            <w:tcW w:w="1101" w:type="pct"/>
            <w:vAlign w:val="center"/>
          </w:tcPr>
          <w:p w14:paraId="7844ACD3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03</w:t>
            </w:r>
          </w:p>
        </w:tc>
        <w:tc>
          <w:tcPr>
            <w:tcW w:w="756" w:type="pct"/>
            <w:vAlign w:val="center"/>
          </w:tcPr>
          <w:p w14:paraId="7DA72484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Kurumi</w:t>
            </w:r>
          </w:p>
        </w:tc>
        <w:tc>
          <w:tcPr>
            <w:tcW w:w="976" w:type="pct"/>
            <w:vAlign w:val="center"/>
          </w:tcPr>
          <w:p w14:paraId="1030E48D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3EBCADCB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Word</w:t>
            </w:r>
          </w:p>
          <w:p w14:paraId="676423E7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roduction</w:t>
            </w:r>
          </w:p>
          <w:p w14:paraId="07C248FC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4376ACE2" w14:textId="77777777" w:rsidR="00512671" w:rsidRDefault="00512671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3AD342ED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55BB5C5B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0FD2FC3B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2C232FDD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192EF254" w14:textId="77777777" w:rsidTr="008149DA">
        <w:tc>
          <w:tcPr>
            <w:tcW w:w="1101" w:type="pct"/>
            <w:vAlign w:val="center"/>
          </w:tcPr>
          <w:p w14:paraId="7BBA4C67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29</w:t>
            </w:r>
          </w:p>
        </w:tc>
        <w:tc>
          <w:tcPr>
            <w:tcW w:w="756" w:type="pct"/>
            <w:vAlign w:val="center"/>
          </w:tcPr>
          <w:p w14:paraId="351209A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ean</w:t>
            </w:r>
          </w:p>
        </w:tc>
        <w:tc>
          <w:tcPr>
            <w:tcW w:w="976" w:type="pct"/>
            <w:vAlign w:val="center"/>
          </w:tcPr>
          <w:p w14:paraId="1009E7E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67112E6D" w14:textId="77777777" w:rsidR="008149DA" w:rsidRPr="0020344D" w:rsidRDefault="008149DA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9DA" w14:paraId="55AB62B3" w14:textId="77777777" w:rsidTr="008149DA">
        <w:tc>
          <w:tcPr>
            <w:tcW w:w="1101" w:type="pct"/>
            <w:vAlign w:val="center"/>
          </w:tcPr>
          <w:p w14:paraId="3913351E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20</w:t>
            </w:r>
          </w:p>
        </w:tc>
        <w:tc>
          <w:tcPr>
            <w:tcW w:w="756" w:type="pct"/>
            <w:vAlign w:val="center"/>
          </w:tcPr>
          <w:p w14:paraId="30E98702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9DA">
              <w:rPr>
                <w:rFonts w:ascii="Times New Roman" w:hAnsi="Times New Roman" w:cs="Times New Roman"/>
              </w:rPr>
              <w:t>Kendy</w:t>
            </w:r>
            <w:proofErr w:type="spellEnd"/>
          </w:p>
        </w:tc>
        <w:tc>
          <w:tcPr>
            <w:tcW w:w="976" w:type="pct"/>
            <w:vAlign w:val="center"/>
          </w:tcPr>
          <w:p w14:paraId="09ED19AB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67FE629A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2519919A" w14:textId="77777777" w:rsidR="00671262" w:rsidRDefault="00671262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60F38ABF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7A1EBE5D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0879F518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49BC3E35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18918995" w14:textId="77777777" w:rsidTr="008149DA">
        <w:tc>
          <w:tcPr>
            <w:tcW w:w="1101" w:type="pct"/>
            <w:vAlign w:val="center"/>
          </w:tcPr>
          <w:p w14:paraId="2AF6590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30</w:t>
            </w:r>
          </w:p>
        </w:tc>
        <w:tc>
          <w:tcPr>
            <w:tcW w:w="756" w:type="pct"/>
            <w:vAlign w:val="center"/>
          </w:tcPr>
          <w:p w14:paraId="47C12506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erry</w:t>
            </w:r>
          </w:p>
        </w:tc>
        <w:tc>
          <w:tcPr>
            <w:tcW w:w="976" w:type="pct"/>
            <w:vAlign w:val="center"/>
          </w:tcPr>
          <w:p w14:paraId="57B630B8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0377DF02" w14:textId="77777777" w:rsidR="007151C5" w:rsidRDefault="007151C5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PT</w:t>
            </w:r>
          </w:p>
          <w:p w14:paraId="28B3133D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78F5D7E2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0A67F94F" w14:textId="77777777" w:rsidR="00671262" w:rsidRDefault="00671262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51D3F715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  <w:p w14:paraId="4BBAC0FC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568A7403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0EC9E98D" w14:textId="77777777" w:rsidTr="008149DA">
        <w:tc>
          <w:tcPr>
            <w:tcW w:w="1101" w:type="pct"/>
            <w:vAlign w:val="center"/>
          </w:tcPr>
          <w:p w14:paraId="2257E196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53</w:t>
            </w:r>
          </w:p>
        </w:tc>
        <w:tc>
          <w:tcPr>
            <w:tcW w:w="756" w:type="pct"/>
            <w:vAlign w:val="center"/>
          </w:tcPr>
          <w:p w14:paraId="207603C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Lynn</w:t>
            </w:r>
          </w:p>
        </w:tc>
        <w:tc>
          <w:tcPr>
            <w:tcW w:w="976" w:type="pct"/>
            <w:vAlign w:val="center"/>
          </w:tcPr>
          <w:p w14:paraId="6A7B72F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1CF60B68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26204590" w14:textId="77777777" w:rsidR="00EB471D" w:rsidRDefault="00EB471D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3F19624E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4BDD1EA1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7CECED96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2863914C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7EDC456C" w14:textId="77777777" w:rsidTr="008149DA">
        <w:tc>
          <w:tcPr>
            <w:tcW w:w="1101" w:type="pct"/>
            <w:vAlign w:val="center"/>
          </w:tcPr>
          <w:p w14:paraId="7311910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10723001</w:t>
            </w:r>
          </w:p>
        </w:tc>
        <w:tc>
          <w:tcPr>
            <w:tcW w:w="756" w:type="pct"/>
            <w:vAlign w:val="center"/>
          </w:tcPr>
          <w:p w14:paraId="03F4917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oe</w:t>
            </w:r>
          </w:p>
        </w:tc>
        <w:tc>
          <w:tcPr>
            <w:tcW w:w="976" w:type="pct"/>
            <w:vAlign w:val="center"/>
          </w:tcPr>
          <w:p w14:paraId="587DE57D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70D9C306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6D1BBC7B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5C1AABE6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06418215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1A2805D8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0C74FB60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</w:tbl>
    <w:p w14:paraId="63603F3C" w14:textId="77777777" w:rsidR="00C60FDA" w:rsidRPr="00790000" w:rsidRDefault="00C60FDA" w:rsidP="00790000">
      <w:pPr>
        <w:widowControl/>
        <w:jc w:val="both"/>
        <w:rPr>
          <w:rFonts w:ascii="Times New Roman" w:hAnsi="Times New Roman" w:cs="Times New Roman"/>
          <w:szCs w:val="24"/>
        </w:rPr>
      </w:pPr>
    </w:p>
    <w:sectPr w:rsidR="00C60FDA" w:rsidRPr="00790000" w:rsidSect="00812B84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2C0A3" w14:textId="77777777" w:rsidR="0096770B" w:rsidRDefault="0096770B" w:rsidP="00185EEE">
      <w:r>
        <w:separator/>
      </w:r>
    </w:p>
  </w:endnote>
  <w:endnote w:type="continuationSeparator" w:id="0">
    <w:p w14:paraId="61FADF83" w14:textId="77777777" w:rsidR="0096770B" w:rsidRDefault="0096770B" w:rsidP="001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2F605" w14:textId="682A6BDD" w:rsidR="000F0645" w:rsidRPr="00790000" w:rsidRDefault="000F0645" w:rsidP="00790000">
    <w:pPr>
      <w:pStyle w:val="a9"/>
      <w:jc w:val="center"/>
      <w:rPr>
        <w:rFonts w:ascii="Times New Roman" w:hAnsi="Times New Roman" w:cs="Times New Roman"/>
      </w:rPr>
    </w:pPr>
    <w:r w:rsidRPr="00790000">
      <w:rPr>
        <w:rFonts w:ascii="Times New Roman" w:hAnsi="Times New Roman" w:cs="Times New Roman"/>
      </w:rPr>
      <w:fldChar w:fldCharType="begin"/>
    </w:r>
    <w:r w:rsidRPr="00790000">
      <w:rPr>
        <w:rFonts w:ascii="Times New Roman" w:hAnsi="Times New Roman" w:cs="Times New Roman"/>
      </w:rPr>
      <w:instrText>PAGE   \* MERGEFORMAT</w:instrText>
    </w:r>
    <w:r w:rsidRPr="00790000">
      <w:rPr>
        <w:rFonts w:ascii="Times New Roman" w:hAnsi="Times New Roman" w:cs="Times New Roman"/>
      </w:rPr>
      <w:fldChar w:fldCharType="separate"/>
    </w:r>
    <w:r w:rsidR="00363330" w:rsidRPr="00363330">
      <w:rPr>
        <w:rFonts w:ascii="Times New Roman" w:hAnsi="Times New Roman" w:cs="Times New Roman"/>
        <w:noProof/>
        <w:lang w:val="zh-TW"/>
      </w:rPr>
      <w:t>20</w:t>
    </w:r>
    <w:r w:rsidRPr="0079000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6EC82" w14:textId="77777777" w:rsidR="0096770B" w:rsidRDefault="0096770B" w:rsidP="00185EEE">
      <w:r>
        <w:separator/>
      </w:r>
    </w:p>
  </w:footnote>
  <w:footnote w:type="continuationSeparator" w:id="0">
    <w:p w14:paraId="7FF86ECC" w14:textId="77777777" w:rsidR="0096770B" w:rsidRDefault="0096770B" w:rsidP="00185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8B871" w14:textId="77777777" w:rsidR="000F0645" w:rsidRDefault="000F0645" w:rsidP="00391EA3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37383" w14:textId="77777777" w:rsidR="000F0645" w:rsidRPr="00B45BC7" w:rsidRDefault="000F0645" w:rsidP="00B45BC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B2DA8" w14:textId="77777777" w:rsidR="000F0645" w:rsidRPr="00391EA3" w:rsidRDefault="000F0645" w:rsidP="00391EA3">
    <w:pPr>
      <w:widowControl/>
      <w:jc w:val="center"/>
      <w:outlineLvl w:val="0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05"/>
    <w:multiLevelType w:val="multilevel"/>
    <w:tmpl w:val="99BA081A"/>
    <w:lvl w:ilvl="0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">
    <w:nsid w:val="06935B49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A14427"/>
    <w:multiLevelType w:val="multilevel"/>
    <w:tmpl w:val="72C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4376A"/>
    <w:multiLevelType w:val="hybridMultilevel"/>
    <w:tmpl w:val="5E0A2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3F1FE0"/>
    <w:multiLevelType w:val="hybridMultilevel"/>
    <w:tmpl w:val="5A8C15AA"/>
    <w:lvl w:ilvl="0" w:tplc="B014828A">
      <w:start w:val="1"/>
      <w:numFmt w:val="decimal"/>
      <w:lvlText w:val="3-5-%1"/>
      <w:lvlJc w:val="left"/>
      <w:pPr>
        <w:ind w:left="1701" w:hanging="741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FA902A1"/>
    <w:multiLevelType w:val="multilevel"/>
    <w:tmpl w:val="EC64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21EDF"/>
    <w:multiLevelType w:val="hybridMultilevel"/>
    <w:tmpl w:val="1CDEE788"/>
    <w:lvl w:ilvl="0" w:tplc="5338F54C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832AFB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4646634"/>
    <w:multiLevelType w:val="hybridMultilevel"/>
    <w:tmpl w:val="2F4AB816"/>
    <w:lvl w:ilvl="0" w:tplc="A1B2ACD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690622"/>
    <w:multiLevelType w:val="hybridMultilevel"/>
    <w:tmpl w:val="3ADC64D6"/>
    <w:lvl w:ilvl="0" w:tplc="C9707C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68410E"/>
    <w:multiLevelType w:val="multilevel"/>
    <w:tmpl w:val="E0AA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50377"/>
    <w:multiLevelType w:val="multilevel"/>
    <w:tmpl w:val="39364CB8"/>
    <w:lvl w:ilvl="0">
      <w:start w:val="6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2">
    <w:nsid w:val="1E9614F6"/>
    <w:multiLevelType w:val="hybridMultilevel"/>
    <w:tmpl w:val="A210CCE4"/>
    <w:lvl w:ilvl="0" w:tplc="90EAD620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1C2578"/>
    <w:multiLevelType w:val="multilevel"/>
    <w:tmpl w:val="2CE48D8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52A0725"/>
    <w:multiLevelType w:val="multilevel"/>
    <w:tmpl w:val="A90A5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>
    <w:nsid w:val="27297C4D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17CF7"/>
    <w:multiLevelType w:val="multilevel"/>
    <w:tmpl w:val="6960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>
    <w:nsid w:val="2C1D1F20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CF01BF3"/>
    <w:multiLevelType w:val="hybridMultilevel"/>
    <w:tmpl w:val="ED94CEDC"/>
    <w:lvl w:ilvl="0" w:tplc="E83CE37A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75239B"/>
    <w:multiLevelType w:val="hybridMultilevel"/>
    <w:tmpl w:val="9D4CD62C"/>
    <w:lvl w:ilvl="0" w:tplc="6CB6F4C2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CB5934"/>
    <w:multiLevelType w:val="hybridMultilevel"/>
    <w:tmpl w:val="519435FE"/>
    <w:lvl w:ilvl="0" w:tplc="F50C845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0E717E"/>
    <w:multiLevelType w:val="hybridMultilevel"/>
    <w:tmpl w:val="1F94E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5D0763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0240D"/>
    <w:multiLevelType w:val="hybridMultilevel"/>
    <w:tmpl w:val="6EE0077E"/>
    <w:lvl w:ilvl="0" w:tplc="A320781E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412888"/>
    <w:multiLevelType w:val="hybridMultilevel"/>
    <w:tmpl w:val="E4C4C9A4"/>
    <w:lvl w:ilvl="0" w:tplc="72161ACC">
      <w:start w:val="1"/>
      <w:numFmt w:val="decimal"/>
      <w:lvlText w:val="3-6-%1"/>
      <w:lvlJc w:val="left"/>
      <w:pPr>
        <w:ind w:left="1701" w:hanging="741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B54080A">
      <w:start w:val="1"/>
      <w:numFmt w:val="decimal"/>
      <w:lvlText w:val="3-6-%3"/>
      <w:lvlJc w:val="left"/>
      <w:pPr>
        <w:ind w:left="1701" w:hanging="741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926153"/>
    <w:multiLevelType w:val="multilevel"/>
    <w:tmpl w:val="A0F8D9F0"/>
    <w:lvl w:ilvl="0">
      <w:start w:val="3"/>
      <w:numFmt w:val="decimal"/>
      <w:lvlText w:val="%1-"/>
      <w:lvlJc w:val="left"/>
      <w:pPr>
        <w:ind w:left="570" w:hanging="570"/>
      </w:pPr>
    </w:lvl>
    <w:lvl w:ilvl="1">
      <w:start w:val="3"/>
      <w:numFmt w:val="decimal"/>
      <w:lvlText w:val="%1-%2-"/>
      <w:lvlJc w:val="left"/>
      <w:pPr>
        <w:ind w:left="1200" w:hanging="720"/>
      </w:pPr>
    </w:lvl>
    <w:lvl w:ilvl="2">
      <w:start w:val="1"/>
      <w:numFmt w:val="decimal"/>
      <w:lvlText w:val="3-4-%3."/>
      <w:lvlJc w:val="left"/>
      <w:pPr>
        <w:ind w:left="1680" w:hanging="720"/>
      </w:pPr>
    </w:lvl>
    <w:lvl w:ilvl="3">
      <w:start w:val="1"/>
      <w:numFmt w:val="decimal"/>
      <w:lvlText w:val="%1-%2-%3.%4."/>
      <w:lvlJc w:val="left"/>
      <w:pPr>
        <w:ind w:left="2520" w:hanging="1080"/>
      </w:pPr>
    </w:lvl>
    <w:lvl w:ilvl="4">
      <w:start w:val="1"/>
      <w:numFmt w:val="decimal"/>
      <w:lvlText w:val="%1-%2-%3.%4.%5."/>
      <w:lvlJc w:val="left"/>
      <w:pPr>
        <w:ind w:left="3000" w:hanging="1080"/>
      </w:pPr>
    </w:lvl>
    <w:lvl w:ilvl="5">
      <w:start w:val="1"/>
      <w:numFmt w:val="decimal"/>
      <w:lvlText w:val="%1-%2-%3.%4.%5.%6."/>
      <w:lvlJc w:val="left"/>
      <w:pPr>
        <w:ind w:left="3840" w:hanging="1440"/>
      </w:pPr>
    </w:lvl>
    <w:lvl w:ilvl="6">
      <w:start w:val="1"/>
      <w:numFmt w:val="decimal"/>
      <w:lvlText w:val="%1-%2-%3.%4.%5.%6.%7."/>
      <w:lvlJc w:val="left"/>
      <w:pPr>
        <w:ind w:left="4320" w:hanging="1440"/>
      </w:pPr>
    </w:lvl>
    <w:lvl w:ilvl="7">
      <w:start w:val="1"/>
      <w:numFmt w:val="decimal"/>
      <w:lvlText w:val="%1-%2-%3.%4.%5.%6.%7.%8."/>
      <w:lvlJc w:val="left"/>
      <w:pPr>
        <w:ind w:left="5160" w:hanging="1800"/>
      </w:pPr>
    </w:lvl>
    <w:lvl w:ilvl="8">
      <w:start w:val="1"/>
      <w:numFmt w:val="decimal"/>
      <w:lvlText w:val="%1-%2-%3.%4.%5.%6.%7.%8.%9."/>
      <w:lvlJc w:val="left"/>
      <w:pPr>
        <w:ind w:left="5640" w:hanging="1800"/>
      </w:pPr>
    </w:lvl>
  </w:abstractNum>
  <w:abstractNum w:abstractNumId="26">
    <w:nsid w:val="499D610C"/>
    <w:multiLevelType w:val="hybridMultilevel"/>
    <w:tmpl w:val="26447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1F56B1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A334E19"/>
    <w:multiLevelType w:val="multilevel"/>
    <w:tmpl w:val="C5B2B6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9">
    <w:nsid w:val="4A764549"/>
    <w:multiLevelType w:val="multilevel"/>
    <w:tmpl w:val="7D3E509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AB678CC"/>
    <w:multiLevelType w:val="hybridMultilevel"/>
    <w:tmpl w:val="F948D9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BF426E5"/>
    <w:multiLevelType w:val="hybridMultilevel"/>
    <w:tmpl w:val="9516F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C290915"/>
    <w:multiLevelType w:val="hybridMultilevel"/>
    <w:tmpl w:val="8CE6BB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12A7461"/>
    <w:multiLevelType w:val="hybridMultilevel"/>
    <w:tmpl w:val="8CE6BB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A6A5F10"/>
    <w:multiLevelType w:val="multilevel"/>
    <w:tmpl w:val="6ED208A4"/>
    <w:lvl w:ilvl="0">
      <w:start w:val="3"/>
      <w:numFmt w:val="decimal"/>
      <w:lvlText w:val="%1-"/>
      <w:lvlJc w:val="left"/>
      <w:pPr>
        <w:ind w:left="570" w:hanging="570"/>
      </w:pPr>
    </w:lvl>
    <w:lvl w:ilvl="1">
      <w:start w:val="3"/>
      <w:numFmt w:val="decimal"/>
      <w:lvlText w:val="%1-%2-"/>
      <w:lvlJc w:val="left"/>
      <w:pPr>
        <w:ind w:left="1200" w:hanging="720"/>
      </w:pPr>
    </w:lvl>
    <w:lvl w:ilvl="2">
      <w:start w:val="1"/>
      <w:numFmt w:val="decimal"/>
      <w:lvlText w:val="%1-%2-%3."/>
      <w:lvlJc w:val="left"/>
      <w:pPr>
        <w:ind w:left="1680" w:hanging="720"/>
      </w:pPr>
    </w:lvl>
    <w:lvl w:ilvl="3">
      <w:start w:val="1"/>
      <w:numFmt w:val="decimal"/>
      <w:lvlText w:val="%1-%2-%3.%4."/>
      <w:lvlJc w:val="left"/>
      <w:pPr>
        <w:ind w:left="2520" w:hanging="1080"/>
      </w:pPr>
    </w:lvl>
    <w:lvl w:ilvl="4">
      <w:start w:val="1"/>
      <w:numFmt w:val="decimal"/>
      <w:lvlText w:val="%1-%2-%3.%4.%5."/>
      <w:lvlJc w:val="left"/>
      <w:pPr>
        <w:ind w:left="3000" w:hanging="1080"/>
      </w:pPr>
    </w:lvl>
    <w:lvl w:ilvl="5">
      <w:start w:val="1"/>
      <w:numFmt w:val="decimal"/>
      <w:lvlText w:val="%1-%2-%3.%4.%5.%6."/>
      <w:lvlJc w:val="left"/>
      <w:pPr>
        <w:ind w:left="3840" w:hanging="1440"/>
      </w:pPr>
    </w:lvl>
    <w:lvl w:ilvl="6">
      <w:start w:val="1"/>
      <w:numFmt w:val="decimal"/>
      <w:lvlText w:val="%1-%2-%3.%4.%5.%6.%7."/>
      <w:lvlJc w:val="left"/>
      <w:pPr>
        <w:ind w:left="4320" w:hanging="1440"/>
      </w:pPr>
    </w:lvl>
    <w:lvl w:ilvl="7">
      <w:start w:val="1"/>
      <w:numFmt w:val="decimal"/>
      <w:lvlText w:val="%1-%2-%3.%4.%5.%6.%7.%8."/>
      <w:lvlJc w:val="left"/>
      <w:pPr>
        <w:ind w:left="5160" w:hanging="1800"/>
      </w:pPr>
    </w:lvl>
    <w:lvl w:ilvl="8">
      <w:start w:val="1"/>
      <w:numFmt w:val="decimal"/>
      <w:lvlText w:val="%1-%2-%3.%4.%5.%6.%7.%8.%9."/>
      <w:lvlJc w:val="left"/>
      <w:pPr>
        <w:ind w:left="5640" w:hanging="1800"/>
      </w:pPr>
    </w:lvl>
  </w:abstractNum>
  <w:abstractNum w:abstractNumId="35">
    <w:nsid w:val="5C21311D"/>
    <w:multiLevelType w:val="hybridMultilevel"/>
    <w:tmpl w:val="D4508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415592"/>
    <w:multiLevelType w:val="hybridMultilevel"/>
    <w:tmpl w:val="03DC7656"/>
    <w:lvl w:ilvl="0" w:tplc="67685C0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EE823DE"/>
    <w:multiLevelType w:val="hybridMultilevel"/>
    <w:tmpl w:val="049ACC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93F59B0"/>
    <w:multiLevelType w:val="hybridMultilevel"/>
    <w:tmpl w:val="DC541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AE6397"/>
    <w:multiLevelType w:val="multilevel"/>
    <w:tmpl w:val="B2EEF5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3-%2."/>
      <w:lvlJc w:val="left"/>
      <w:pPr>
        <w:ind w:left="960" w:hanging="480"/>
      </w:pPr>
    </w:lvl>
    <w:lvl w:ilvl="2">
      <w:start w:val="1"/>
      <w:numFmt w:val="decimal"/>
      <w:lvlText w:val="3-1-%3"/>
      <w:lvlJc w:val="left"/>
      <w:pPr>
        <w:ind w:left="1701" w:hanging="741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E0877A4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0913A4"/>
    <w:multiLevelType w:val="hybridMultilevel"/>
    <w:tmpl w:val="795C4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3603E3"/>
    <w:multiLevelType w:val="multilevel"/>
    <w:tmpl w:val="72C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7F67DA"/>
    <w:multiLevelType w:val="multilevel"/>
    <w:tmpl w:val="B2EEF5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3-%2."/>
      <w:lvlJc w:val="left"/>
      <w:pPr>
        <w:ind w:left="960" w:hanging="480"/>
      </w:pPr>
    </w:lvl>
    <w:lvl w:ilvl="2">
      <w:start w:val="1"/>
      <w:numFmt w:val="decimal"/>
      <w:lvlText w:val="3-1-%3"/>
      <w:lvlJc w:val="left"/>
      <w:pPr>
        <w:ind w:left="1701" w:hanging="741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0"/>
  </w:num>
  <w:num w:numId="3">
    <w:abstractNumId w:val="41"/>
  </w:num>
  <w:num w:numId="4">
    <w:abstractNumId w:val="13"/>
  </w:num>
  <w:num w:numId="5">
    <w:abstractNumId w:val="29"/>
  </w:num>
  <w:num w:numId="6">
    <w:abstractNumId w:val="14"/>
  </w:num>
  <w:num w:numId="7">
    <w:abstractNumId w:val="1"/>
  </w:num>
  <w:num w:numId="8">
    <w:abstractNumId w:val="9"/>
  </w:num>
  <w:num w:numId="9">
    <w:abstractNumId w:val="40"/>
  </w:num>
  <w:num w:numId="10">
    <w:abstractNumId w:val="33"/>
  </w:num>
  <w:num w:numId="11">
    <w:abstractNumId w:val="42"/>
  </w:num>
  <w:num w:numId="12">
    <w:abstractNumId w:val="20"/>
  </w:num>
  <w:num w:numId="13">
    <w:abstractNumId w:val="19"/>
  </w:num>
  <w:num w:numId="14">
    <w:abstractNumId w:val="6"/>
  </w:num>
  <w:num w:numId="15">
    <w:abstractNumId w:val="23"/>
  </w:num>
  <w:num w:numId="16">
    <w:abstractNumId w:val="28"/>
  </w:num>
  <w:num w:numId="17">
    <w:abstractNumId w:val="0"/>
  </w:num>
  <w:num w:numId="18">
    <w:abstractNumId w:val="36"/>
  </w:num>
  <w:num w:numId="19">
    <w:abstractNumId w:val="35"/>
  </w:num>
  <w:num w:numId="20">
    <w:abstractNumId w:val="2"/>
  </w:num>
  <w:num w:numId="21">
    <w:abstractNumId w:val="5"/>
  </w:num>
  <w:num w:numId="22">
    <w:abstractNumId w:val="10"/>
  </w:num>
  <w:num w:numId="23">
    <w:abstractNumId w:val="16"/>
  </w:num>
  <w:num w:numId="24">
    <w:abstractNumId w:val="15"/>
  </w:num>
  <w:num w:numId="25">
    <w:abstractNumId w:val="22"/>
  </w:num>
  <w:num w:numId="26">
    <w:abstractNumId w:val="32"/>
  </w:num>
  <w:num w:numId="27">
    <w:abstractNumId w:val="11"/>
  </w:num>
  <w:num w:numId="28">
    <w:abstractNumId w:val="7"/>
  </w:num>
  <w:num w:numId="29">
    <w:abstractNumId w:val="27"/>
  </w:num>
  <w:num w:numId="30">
    <w:abstractNumId w:val="17"/>
  </w:num>
  <w:num w:numId="31">
    <w:abstractNumId w:val="37"/>
  </w:num>
  <w:num w:numId="32">
    <w:abstractNumId w:val="26"/>
  </w:num>
  <w:num w:numId="33">
    <w:abstractNumId w:val="38"/>
  </w:num>
  <w:num w:numId="34">
    <w:abstractNumId w:val="21"/>
  </w:num>
  <w:num w:numId="35">
    <w:abstractNumId w:val="3"/>
  </w:num>
  <w:num w:numId="36">
    <w:abstractNumId w:val="12"/>
  </w:num>
  <w:num w:numId="37">
    <w:abstractNumId w:val="18"/>
  </w:num>
  <w:num w:numId="38">
    <w:abstractNumId w:val="8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D7"/>
    <w:rsid w:val="00002C3D"/>
    <w:rsid w:val="00003A57"/>
    <w:rsid w:val="00006541"/>
    <w:rsid w:val="00007394"/>
    <w:rsid w:val="0001333F"/>
    <w:rsid w:val="0001430E"/>
    <w:rsid w:val="00014AC4"/>
    <w:rsid w:val="00025F68"/>
    <w:rsid w:val="00031274"/>
    <w:rsid w:val="000325A2"/>
    <w:rsid w:val="00033239"/>
    <w:rsid w:val="00040E8B"/>
    <w:rsid w:val="00042264"/>
    <w:rsid w:val="0005153D"/>
    <w:rsid w:val="000545F6"/>
    <w:rsid w:val="0005674E"/>
    <w:rsid w:val="000567F6"/>
    <w:rsid w:val="00065B3B"/>
    <w:rsid w:val="0006665E"/>
    <w:rsid w:val="0006717B"/>
    <w:rsid w:val="000803A6"/>
    <w:rsid w:val="000838BF"/>
    <w:rsid w:val="00083FBA"/>
    <w:rsid w:val="000847FC"/>
    <w:rsid w:val="00084C97"/>
    <w:rsid w:val="00091146"/>
    <w:rsid w:val="00093126"/>
    <w:rsid w:val="00096985"/>
    <w:rsid w:val="000A0789"/>
    <w:rsid w:val="000A081D"/>
    <w:rsid w:val="000A0FBF"/>
    <w:rsid w:val="000A5E36"/>
    <w:rsid w:val="000A736E"/>
    <w:rsid w:val="000B057C"/>
    <w:rsid w:val="000B6D02"/>
    <w:rsid w:val="000D17BE"/>
    <w:rsid w:val="000D1822"/>
    <w:rsid w:val="000D1B8B"/>
    <w:rsid w:val="000D2A13"/>
    <w:rsid w:val="000D66CB"/>
    <w:rsid w:val="000D6D90"/>
    <w:rsid w:val="000D6ED6"/>
    <w:rsid w:val="000D6FCB"/>
    <w:rsid w:val="000D7375"/>
    <w:rsid w:val="000D782E"/>
    <w:rsid w:val="000E0577"/>
    <w:rsid w:val="000E254E"/>
    <w:rsid w:val="000E35B9"/>
    <w:rsid w:val="000F0476"/>
    <w:rsid w:val="000F0645"/>
    <w:rsid w:val="000F0855"/>
    <w:rsid w:val="000F206A"/>
    <w:rsid w:val="000F68F0"/>
    <w:rsid w:val="001028D4"/>
    <w:rsid w:val="0010324A"/>
    <w:rsid w:val="001068BE"/>
    <w:rsid w:val="00112359"/>
    <w:rsid w:val="001175EB"/>
    <w:rsid w:val="00117D22"/>
    <w:rsid w:val="001207D6"/>
    <w:rsid w:val="00122838"/>
    <w:rsid w:val="0013266D"/>
    <w:rsid w:val="00133BB4"/>
    <w:rsid w:val="00134923"/>
    <w:rsid w:val="0014198F"/>
    <w:rsid w:val="00143218"/>
    <w:rsid w:val="0014367D"/>
    <w:rsid w:val="001439BD"/>
    <w:rsid w:val="00144DC9"/>
    <w:rsid w:val="00164266"/>
    <w:rsid w:val="001643A6"/>
    <w:rsid w:val="0016553E"/>
    <w:rsid w:val="00165A6A"/>
    <w:rsid w:val="00165B02"/>
    <w:rsid w:val="001661F3"/>
    <w:rsid w:val="00166E22"/>
    <w:rsid w:val="00167AAD"/>
    <w:rsid w:val="00167FA8"/>
    <w:rsid w:val="0017135B"/>
    <w:rsid w:val="00172C5A"/>
    <w:rsid w:val="00177FFC"/>
    <w:rsid w:val="0018321C"/>
    <w:rsid w:val="00185EEE"/>
    <w:rsid w:val="00186CB9"/>
    <w:rsid w:val="00187ED7"/>
    <w:rsid w:val="00193274"/>
    <w:rsid w:val="001A0A85"/>
    <w:rsid w:val="001B0C73"/>
    <w:rsid w:val="001B1711"/>
    <w:rsid w:val="001B1E4F"/>
    <w:rsid w:val="001B7276"/>
    <w:rsid w:val="001C27D3"/>
    <w:rsid w:val="001C3FFC"/>
    <w:rsid w:val="001C5B4C"/>
    <w:rsid w:val="001C5E8B"/>
    <w:rsid w:val="001C7C23"/>
    <w:rsid w:val="001D579C"/>
    <w:rsid w:val="001E0076"/>
    <w:rsid w:val="001E07D9"/>
    <w:rsid w:val="001E2FDD"/>
    <w:rsid w:val="001E5AB3"/>
    <w:rsid w:val="001E7B5E"/>
    <w:rsid w:val="001F5A19"/>
    <w:rsid w:val="001F7D26"/>
    <w:rsid w:val="00204223"/>
    <w:rsid w:val="00204920"/>
    <w:rsid w:val="00206882"/>
    <w:rsid w:val="00217420"/>
    <w:rsid w:val="00217AB2"/>
    <w:rsid w:val="00217AC2"/>
    <w:rsid w:val="002228D0"/>
    <w:rsid w:val="00224896"/>
    <w:rsid w:val="00236439"/>
    <w:rsid w:val="00243167"/>
    <w:rsid w:val="002509DF"/>
    <w:rsid w:val="00252BA5"/>
    <w:rsid w:val="00260CAE"/>
    <w:rsid w:val="002634F6"/>
    <w:rsid w:val="002649CF"/>
    <w:rsid w:val="002651E6"/>
    <w:rsid w:val="0026743D"/>
    <w:rsid w:val="002733AE"/>
    <w:rsid w:val="00276A50"/>
    <w:rsid w:val="002829D2"/>
    <w:rsid w:val="00284378"/>
    <w:rsid w:val="002A1306"/>
    <w:rsid w:val="002A1DB2"/>
    <w:rsid w:val="002B360E"/>
    <w:rsid w:val="002B765F"/>
    <w:rsid w:val="002C06AF"/>
    <w:rsid w:val="002C2001"/>
    <w:rsid w:val="002C6A99"/>
    <w:rsid w:val="002D2DD7"/>
    <w:rsid w:val="002D78AE"/>
    <w:rsid w:val="002E1672"/>
    <w:rsid w:val="002E5768"/>
    <w:rsid w:val="002E68A9"/>
    <w:rsid w:val="002E6F5F"/>
    <w:rsid w:val="002E75BF"/>
    <w:rsid w:val="002F24F0"/>
    <w:rsid w:val="002F3ABA"/>
    <w:rsid w:val="002F407A"/>
    <w:rsid w:val="00300CAB"/>
    <w:rsid w:val="00302A15"/>
    <w:rsid w:val="0030375D"/>
    <w:rsid w:val="00304611"/>
    <w:rsid w:val="00305CCC"/>
    <w:rsid w:val="003073B5"/>
    <w:rsid w:val="00310801"/>
    <w:rsid w:val="003110A4"/>
    <w:rsid w:val="00315C1C"/>
    <w:rsid w:val="00321F95"/>
    <w:rsid w:val="003263B8"/>
    <w:rsid w:val="0032701B"/>
    <w:rsid w:val="003443B1"/>
    <w:rsid w:val="00346923"/>
    <w:rsid w:val="0035078A"/>
    <w:rsid w:val="00351805"/>
    <w:rsid w:val="00353307"/>
    <w:rsid w:val="00353BAB"/>
    <w:rsid w:val="00355D8F"/>
    <w:rsid w:val="00356915"/>
    <w:rsid w:val="00362178"/>
    <w:rsid w:val="00363330"/>
    <w:rsid w:val="00365B1D"/>
    <w:rsid w:val="003774DF"/>
    <w:rsid w:val="00377D4E"/>
    <w:rsid w:val="00385C44"/>
    <w:rsid w:val="00390568"/>
    <w:rsid w:val="00390A59"/>
    <w:rsid w:val="0039184C"/>
    <w:rsid w:val="00391EA3"/>
    <w:rsid w:val="00394FC3"/>
    <w:rsid w:val="003B0CA0"/>
    <w:rsid w:val="003B2FA3"/>
    <w:rsid w:val="003B5D85"/>
    <w:rsid w:val="003B7E44"/>
    <w:rsid w:val="003C5714"/>
    <w:rsid w:val="003C5742"/>
    <w:rsid w:val="003C79D3"/>
    <w:rsid w:val="003D696E"/>
    <w:rsid w:val="003E4C45"/>
    <w:rsid w:val="003E5D3B"/>
    <w:rsid w:val="003F5065"/>
    <w:rsid w:val="00401E2D"/>
    <w:rsid w:val="004137AD"/>
    <w:rsid w:val="00414469"/>
    <w:rsid w:val="00415EBE"/>
    <w:rsid w:val="004171E5"/>
    <w:rsid w:val="00417C33"/>
    <w:rsid w:val="00424973"/>
    <w:rsid w:val="00425A0A"/>
    <w:rsid w:val="00433F62"/>
    <w:rsid w:val="00434E7D"/>
    <w:rsid w:val="00435FCE"/>
    <w:rsid w:val="004465DA"/>
    <w:rsid w:val="004517C5"/>
    <w:rsid w:val="00453041"/>
    <w:rsid w:val="00453D68"/>
    <w:rsid w:val="00454017"/>
    <w:rsid w:val="00454CEA"/>
    <w:rsid w:val="004600FA"/>
    <w:rsid w:val="00464B93"/>
    <w:rsid w:val="0046673B"/>
    <w:rsid w:val="00471240"/>
    <w:rsid w:val="00471AFB"/>
    <w:rsid w:val="0047286D"/>
    <w:rsid w:val="00480566"/>
    <w:rsid w:val="00481BFB"/>
    <w:rsid w:val="00493C81"/>
    <w:rsid w:val="0049508C"/>
    <w:rsid w:val="004A1E54"/>
    <w:rsid w:val="004B2BD0"/>
    <w:rsid w:val="004B353D"/>
    <w:rsid w:val="004B5E57"/>
    <w:rsid w:val="004B7EB3"/>
    <w:rsid w:val="004C0045"/>
    <w:rsid w:val="004C07C2"/>
    <w:rsid w:val="004C1F01"/>
    <w:rsid w:val="004C5563"/>
    <w:rsid w:val="004D0A66"/>
    <w:rsid w:val="004D1D31"/>
    <w:rsid w:val="004D382B"/>
    <w:rsid w:val="004F48F7"/>
    <w:rsid w:val="005118C4"/>
    <w:rsid w:val="00512671"/>
    <w:rsid w:val="00517D1B"/>
    <w:rsid w:val="00522489"/>
    <w:rsid w:val="00522C51"/>
    <w:rsid w:val="00531339"/>
    <w:rsid w:val="0053147A"/>
    <w:rsid w:val="00531536"/>
    <w:rsid w:val="00535178"/>
    <w:rsid w:val="00535CC3"/>
    <w:rsid w:val="005377A9"/>
    <w:rsid w:val="00540FB8"/>
    <w:rsid w:val="00542B03"/>
    <w:rsid w:val="0054539F"/>
    <w:rsid w:val="005458E2"/>
    <w:rsid w:val="00553DF7"/>
    <w:rsid w:val="00566664"/>
    <w:rsid w:val="005908BE"/>
    <w:rsid w:val="005931A2"/>
    <w:rsid w:val="00596342"/>
    <w:rsid w:val="005A5800"/>
    <w:rsid w:val="005A756D"/>
    <w:rsid w:val="005A7CB0"/>
    <w:rsid w:val="005B3ABB"/>
    <w:rsid w:val="005B6275"/>
    <w:rsid w:val="005C0880"/>
    <w:rsid w:val="005C5A68"/>
    <w:rsid w:val="005D360F"/>
    <w:rsid w:val="005E0F96"/>
    <w:rsid w:val="005E5626"/>
    <w:rsid w:val="005E64EF"/>
    <w:rsid w:val="005F5FCF"/>
    <w:rsid w:val="005F6346"/>
    <w:rsid w:val="005F6B23"/>
    <w:rsid w:val="00601AD0"/>
    <w:rsid w:val="0060219A"/>
    <w:rsid w:val="006029E5"/>
    <w:rsid w:val="006050CC"/>
    <w:rsid w:val="006100F2"/>
    <w:rsid w:val="00612ACB"/>
    <w:rsid w:val="00616DD4"/>
    <w:rsid w:val="00617DFF"/>
    <w:rsid w:val="00620935"/>
    <w:rsid w:val="006211D3"/>
    <w:rsid w:val="00624117"/>
    <w:rsid w:val="006359E5"/>
    <w:rsid w:val="006414D4"/>
    <w:rsid w:val="006461F3"/>
    <w:rsid w:val="0064757C"/>
    <w:rsid w:val="006506C6"/>
    <w:rsid w:val="00652A5C"/>
    <w:rsid w:val="0065521D"/>
    <w:rsid w:val="00661717"/>
    <w:rsid w:val="006707C9"/>
    <w:rsid w:val="00671262"/>
    <w:rsid w:val="00674374"/>
    <w:rsid w:val="00677DCF"/>
    <w:rsid w:val="00685099"/>
    <w:rsid w:val="006906DA"/>
    <w:rsid w:val="00693D15"/>
    <w:rsid w:val="00694CC2"/>
    <w:rsid w:val="00696111"/>
    <w:rsid w:val="00696676"/>
    <w:rsid w:val="00696CEB"/>
    <w:rsid w:val="006A2858"/>
    <w:rsid w:val="006B2FAC"/>
    <w:rsid w:val="006B6F3C"/>
    <w:rsid w:val="006B776A"/>
    <w:rsid w:val="006B7F5A"/>
    <w:rsid w:val="006C0091"/>
    <w:rsid w:val="006C027D"/>
    <w:rsid w:val="006C2651"/>
    <w:rsid w:val="006C73F9"/>
    <w:rsid w:val="006D345A"/>
    <w:rsid w:val="006D684C"/>
    <w:rsid w:val="006E1D71"/>
    <w:rsid w:val="006E7116"/>
    <w:rsid w:val="006F1D07"/>
    <w:rsid w:val="006F5278"/>
    <w:rsid w:val="007122CD"/>
    <w:rsid w:val="00712E12"/>
    <w:rsid w:val="007151C5"/>
    <w:rsid w:val="00720080"/>
    <w:rsid w:val="007203B9"/>
    <w:rsid w:val="0072226E"/>
    <w:rsid w:val="0072642D"/>
    <w:rsid w:val="00735046"/>
    <w:rsid w:val="00735162"/>
    <w:rsid w:val="007352F2"/>
    <w:rsid w:val="007354BE"/>
    <w:rsid w:val="00735CC1"/>
    <w:rsid w:val="00735FFE"/>
    <w:rsid w:val="007365C3"/>
    <w:rsid w:val="00747EB9"/>
    <w:rsid w:val="00751852"/>
    <w:rsid w:val="0075198A"/>
    <w:rsid w:val="0075351C"/>
    <w:rsid w:val="00760D2E"/>
    <w:rsid w:val="00773400"/>
    <w:rsid w:val="007756FF"/>
    <w:rsid w:val="00784697"/>
    <w:rsid w:val="00786804"/>
    <w:rsid w:val="00790000"/>
    <w:rsid w:val="00795E97"/>
    <w:rsid w:val="00797CEE"/>
    <w:rsid w:val="007A4D10"/>
    <w:rsid w:val="007A506E"/>
    <w:rsid w:val="007A6464"/>
    <w:rsid w:val="007A7842"/>
    <w:rsid w:val="007B7579"/>
    <w:rsid w:val="007C2459"/>
    <w:rsid w:val="007C50C2"/>
    <w:rsid w:val="007C739D"/>
    <w:rsid w:val="007D1840"/>
    <w:rsid w:val="007D1C50"/>
    <w:rsid w:val="007D3042"/>
    <w:rsid w:val="007D30E4"/>
    <w:rsid w:val="007E03FB"/>
    <w:rsid w:val="007E0B92"/>
    <w:rsid w:val="007E586D"/>
    <w:rsid w:val="007F27D2"/>
    <w:rsid w:val="007F6A9F"/>
    <w:rsid w:val="0080005D"/>
    <w:rsid w:val="00800239"/>
    <w:rsid w:val="008051D7"/>
    <w:rsid w:val="00812B84"/>
    <w:rsid w:val="00812C64"/>
    <w:rsid w:val="008149DA"/>
    <w:rsid w:val="00820DFE"/>
    <w:rsid w:val="00821038"/>
    <w:rsid w:val="00822DA7"/>
    <w:rsid w:val="00824BE6"/>
    <w:rsid w:val="00831B47"/>
    <w:rsid w:val="00831FE5"/>
    <w:rsid w:val="0083406C"/>
    <w:rsid w:val="00836AA5"/>
    <w:rsid w:val="008378D0"/>
    <w:rsid w:val="0084269F"/>
    <w:rsid w:val="008427C6"/>
    <w:rsid w:val="00844C06"/>
    <w:rsid w:val="008464A7"/>
    <w:rsid w:val="008504C8"/>
    <w:rsid w:val="00850546"/>
    <w:rsid w:val="00850CF1"/>
    <w:rsid w:val="00854546"/>
    <w:rsid w:val="00854E3B"/>
    <w:rsid w:val="00854FEF"/>
    <w:rsid w:val="00855386"/>
    <w:rsid w:val="008561CF"/>
    <w:rsid w:val="00864BD8"/>
    <w:rsid w:val="00864E58"/>
    <w:rsid w:val="00864F8B"/>
    <w:rsid w:val="00865521"/>
    <w:rsid w:val="008735C9"/>
    <w:rsid w:val="00874AD4"/>
    <w:rsid w:val="00881DA6"/>
    <w:rsid w:val="00884482"/>
    <w:rsid w:val="00884C3A"/>
    <w:rsid w:val="00885C97"/>
    <w:rsid w:val="008864E4"/>
    <w:rsid w:val="00890249"/>
    <w:rsid w:val="00891100"/>
    <w:rsid w:val="0089600D"/>
    <w:rsid w:val="008A1B50"/>
    <w:rsid w:val="008A1E98"/>
    <w:rsid w:val="008A4276"/>
    <w:rsid w:val="008A4E8F"/>
    <w:rsid w:val="008A6AAE"/>
    <w:rsid w:val="008A7CC5"/>
    <w:rsid w:val="008B234C"/>
    <w:rsid w:val="008B3D3E"/>
    <w:rsid w:val="008B667C"/>
    <w:rsid w:val="008C2BC5"/>
    <w:rsid w:val="008C577C"/>
    <w:rsid w:val="008D2309"/>
    <w:rsid w:val="008D4A59"/>
    <w:rsid w:val="008D58C2"/>
    <w:rsid w:val="008D79E3"/>
    <w:rsid w:val="008D7CBF"/>
    <w:rsid w:val="008E33B2"/>
    <w:rsid w:val="008E7735"/>
    <w:rsid w:val="008F6A26"/>
    <w:rsid w:val="008F6B3D"/>
    <w:rsid w:val="0090209E"/>
    <w:rsid w:val="00905D28"/>
    <w:rsid w:val="00906C57"/>
    <w:rsid w:val="00907D75"/>
    <w:rsid w:val="00914520"/>
    <w:rsid w:val="0091763A"/>
    <w:rsid w:val="009209F3"/>
    <w:rsid w:val="00920D13"/>
    <w:rsid w:val="00922E1B"/>
    <w:rsid w:val="009265B7"/>
    <w:rsid w:val="00940019"/>
    <w:rsid w:val="009408AE"/>
    <w:rsid w:val="00941FE7"/>
    <w:rsid w:val="00942007"/>
    <w:rsid w:val="00942DF6"/>
    <w:rsid w:val="00946522"/>
    <w:rsid w:val="009469AB"/>
    <w:rsid w:val="00947F48"/>
    <w:rsid w:val="00950BED"/>
    <w:rsid w:val="00951A1E"/>
    <w:rsid w:val="00964A5A"/>
    <w:rsid w:val="00964E6E"/>
    <w:rsid w:val="009660C1"/>
    <w:rsid w:val="00966651"/>
    <w:rsid w:val="00966E03"/>
    <w:rsid w:val="0096770B"/>
    <w:rsid w:val="00972838"/>
    <w:rsid w:val="009932A0"/>
    <w:rsid w:val="00994492"/>
    <w:rsid w:val="009968CC"/>
    <w:rsid w:val="009A1308"/>
    <w:rsid w:val="009A2196"/>
    <w:rsid w:val="009A36D6"/>
    <w:rsid w:val="009A3779"/>
    <w:rsid w:val="009A4C1E"/>
    <w:rsid w:val="009B0AFC"/>
    <w:rsid w:val="009B44A6"/>
    <w:rsid w:val="009B5D29"/>
    <w:rsid w:val="009C0FC4"/>
    <w:rsid w:val="009C13CF"/>
    <w:rsid w:val="009C4D9E"/>
    <w:rsid w:val="009C59DA"/>
    <w:rsid w:val="009C6C07"/>
    <w:rsid w:val="009D0311"/>
    <w:rsid w:val="009E3D1C"/>
    <w:rsid w:val="009E3ECC"/>
    <w:rsid w:val="009E63EE"/>
    <w:rsid w:val="00A027BA"/>
    <w:rsid w:val="00A05F16"/>
    <w:rsid w:val="00A20548"/>
    <w:rsid w:val="00A22FD7"/>
    <w:rsid w:val="00A30872"/>
    <w:rsid w:val="00A31647"/>
    <w:rsid w:val="00A32DC2"/>
    <w:rsid w:val="00A3680A"/>
    <w:rsid w:val="00A37126"/>
    <w:rsid w:val="00A407BF"/>
    <w:rsid w:val="00A4502D"/>
    <w:rsid w:val="00A56B28"/>
    <w:rsid w:val="00A60712"/>
    <w:rsid w:val="00A608B9"/>
    <w:rsid w:val="00A62CA7"/>
    <w:rsid w:val="00A65562"/>
    <w:rsid w:val="00A66A12"/>
    <w:rsid w:val="00A707C9"/>
    <w:rsid w:val="00A71CE4"/>
    <w:rsid w:val="00A76E21"/>
    <w:rsid w:val="00A819C8"/>
    <w:rsid w:val="00A86553"/>
    <w:rsid w:val="00A9081B"/>
    <w:rsid w:val="00AB1E07"/>
    <w:rsid w:val="00AB1EF5"/>
    <w:rsid w:val="00AB2A58"/>
    <w:rsid w:val="00AB2DB1"/>
    <w:rsid w:val="00AB4A1C"/>
    <w:rsid w:val="00AB7FA3"/>
    <w:rsid w:val="00AC2824"/>
    <w:rsid w:val="00AC52A9"/>
    <w:rsid w:val="00AD29D9"/>
    <w:rsid w:val="00AD4679"/>
    <w:rsid w:val="00AD5967"/>
    <w:rsid w:val="00AD5C9C"/>
    <w:rsid w:val="00AD64E6"/>
    <w:rsid w:val="00AD7EE9"/>
    <w:rsid w:val="00AE2F36"/>
    <w:rsid w:val="00AE4422"/>
    <w:rsid w:val="00AE6CD0"/>
    <w:rsid w:val="00AF5F11"/>
    <w:rsid w:val="00AF6501"/>
    <w:rsid w:val="00AF6C3B"/>
    <w:rsid w:val="00AF729F"/>
    <w:rsid w:val="00AF7820"/>
    <w:rsid w:val="00AF7C7D"/>
    <w:rsid w:val="00B06E69"/>
    <w:rsid w:val="00B1040D"/>
    <w:rsid w:val="00B1181C"/>
    <w:rsid w:val="00B24277"/>
    <w:rsid w:val="00B25200"/>
    <w:rsid w:val="00B26C42"/>
    <w:rsid w:val="00B27EE7"/>
    <w:rsid w:val="00B3150B"/>
    <w:rsid w:val="00B31604"/>
    <w:rsid w:val="00B33BF1"/>
    <w:rsid w:val="00B350A9"/>
    <w:rsid w:val="00B3542C"/>
    <w:rsid w:val="00B44E69"/>
    <w:rsid w:val="00B45BC7"/>
    <w:rsid w:val="00B45D71"/>
    <w:rsid w:val="00B50422"/>
    <w:rsid w:val="00B50A6B"/>
    <w:rsid w:val="00B53168"/>
    <w:rsid w:val="00B540BD"/>
    <w:rsid w:val="00B6277E"/>
    <w:rsid w:val="00B62B9A"/>
    <w:rsid w:val="00B66D9C"/>
    <w:rsid w:val="00B73E1C"/>
    <w:rsid w:val="00B74DFD"/>
    <w:rsid w:val="00B76D19"/>
    <w:rsid w:val="00B851AA"/>
    <w:rsid w:val="00B9020F"/>
    <w:rsid w:val="00B90235"/>
    <w:rsid w:val="00B92957"/>
    <w:rsid w:val="00B93C5F"/>
    <w:rsid w:val="00B96530"/>
    <w:rsid w:val="00BA01B0"/>
    <w:rsid w:val="00BA0D80"/>
    <w:rsid w:val="00BA68F1"/>
    <w:rsid w:val="00BB1E88"/>
    <w:rsid w:val="00BB25CE"/>
    <w:rsid w:val="00BB4A73"/>
    <w:rsid w:val="00BC5506"/>
    <w:rsid w:val="00BC6A95"/>
    <w:rsid w:val="00BD4DD0"/>
    <w:rsid w:val="00BE3D22"/>
    <w:rsid w:val="00BE7ADB"/>
    <w:rsid w:val="00BF093F"/>
    <w:rsid w:val="00BF1C30"/>
    <w:rsid w:val="00BF2135"/>
    <w:rsid w:val="00BF782F"/>
    <w:rsid w:val="00C021E5"/>
    <w:rsid w:val="00C049D6"/>
    <w:rsid w:val="00C068AC"/>
    <w:rsid w:val="00C16EB9"/>
    <w:rsid w:val="00C2256B"/>
    <w:rsid w:val="00C22BD7"/>
    <w:rsid w:val="00C23FBE"/>
    <w:rsid w:val="00C2674C"/>
    <w:rsid w:val="00C3181F"/>
    <w:rsid w:val="00C33BB9"/>
    <w:rsid w:val="00C340FC"/>
    <w:rsid w:val="00C3719F"/>
    <w:rsid w:val="00C37404"/>
    <w:rsid w:val="00C37407"/>
    <w:rsid w:val="00C46FBF"/>
    <w:rsid w:val="00C50747"/>
    <w:rsid w:val="00C53331"/>
    <w:rsid w:val="00C53E45"/>
    <w:rsid w:val="00C60FDA"/>
    <w:rsid w:val="00C621F9"/>
    <w:rsid w:val="00C62E6E"/>
    <w:rsid w:val="00C63EBC"/>
    <w:rsid w:val="00C74698"/>
    <w:rsid w:val="00C8742F"/>
    <w:rsid w:val="00C90CC4"/>
    <w:rsid w:val="00C927E8"/>
    <w:rsid w:val="00C928BC"/>
    <w:rsid w:val="00C9337B"/>
    <w:rsid w:val="00C93480"/>
    <w:rsid w:val="00CC689E"/>
    <w:rsid w:val="00CD7295"/>
    <w:rsid w:val="00CD7555"/>
    <w:rsid w:val="00CE04A5"/>
    <w:rsid w:val="00CE0C91"/>
    <w:rsid w:val="00CE26D2"/>
    <w:rsid w:val="00CE5E69"/>
    <w:rsid w:val="00CF314C"/>
    <w:rsid w:val="00CF67D3"/>
    <w:rsid w:val="00D01484"/>
    <w:rsid w:val="00D01F36"/>
    <w:rsid w:val="00D03307"/>
    <w:rsid w:val="00D05948"/>
    <w:rsid w:val="00D15E88"/>
    <w:rsid w:val="00D17CE3"/>
    <w:rsid w:val="00D21353"/>
    <w:rsid w:val="00D250BC"/>
    <w:rsid w:val="00D36602"/>
    <w:rsid w:val="00D41ABF"/>
    <w:rsid w:val="00D56858"/>
    <w:rsid w:val="00D60787"/>
    <w:rsid w:val="00D6169B"/>
    <w:rsid w:val="00D70E69"/>
    <w:rsid w:val="00D7670F"/>
    <w:rsid w:val="00D812CE"/>
    <w:rsid w:val="00D81AA5"/>
    <w:rsid w:val="00D823A1"/>
    <w:rsid w:val="00D8336A"/>
    <w:rsid w:val="00D837D6"/>
    <w:rsid w:val="00D84A6F"/>
    <w:rsid w:val="00D865FF"/>
    <w:rsid w:val="00D87C69"/>
    <w:rsid w:val="00DA4F62"/>
    <w:rsid w:val="00DA5AA3"/>
    <w:rsid w:val="00DB53F6"/>
    <w:rsid w:val="00DC4B01"/>
    <w:rsid w:val="00DC5B35"/>
    <w:rsid w:val="00DD15D8"/>
    <w:rsid w:val="00DD34D7"/>
    <w:rsid w:val="00DD6CAD"/>
    <w:rsid w:val="00DE1648"/>
    <w:rsid w:val="00DE2A3F"/>
    <w:rsid w:val="00DE2ECD"/>
    <w:rsid w:val="00DE3228"/>
    <w:rsid w:val="00DE4D39"/>
    <w:rsid w:val="00DE7DAB"/>
    <w:rsid w:val="00DF1128"/>
    <w:rsid w:val="00DF31E2"/>
    <w:rsid w:val="00DF5CEF"/>
    <w:rsid w:val="00E04FD6"/>
    <w:rsid w:val="00E05294"/>
    <w:rsid w:val="00E064B2"/>
    <w:rsid w:val="00E07956"/>
    <w:rsid w:val="00E154E5"/>
    <w:rsid w:val="00E17084"/>
    <w:rsid w:val="00E17560"/>
    <w:rsid w:val="00E21169"/>
    <w:rsid w:val="00E21D31"/>
    <w:rsid w:val="00E270A8"/>
    <w:rsid w:val="00E33795"/>
    <w:rsid w:val="00E3473D"/>
    <w:rsid w:val="00E40151"/>
    <w:rsid w:val="00E458E0"/>
    <w:rsid w:val="00E4760A"/>
    <w:rsid w:val="00E51F6A"/>
    <w:rsid w:val="00E548A6"/>
    <w:rsid w:val="00E64B0A"/>
    <w:rsid w:val="00E700B7"/>
    <w:rsid w:val="00E74A66"/>
    <w:rsid w:val="00E75DB3"/>
    <w:rsid w:val="00E768E1"/>
    <w:rsid w:val="00E77EEE"/>
    <w:rsid w:val="00E8427A"/>
    <w:rsid w:val="00E8455D"/>
    <w:rsid w:val="00E84CDA"/>
    <w:rsid w:val="00E91593"/>
    <w:rsid w:val="00E915EA"/>
    <w:rsid w:val="00E918D6"/>
    <w:rsid w:val="00E935C6"/>
    <w:rsid w:val="00EA5DC5"/>
    <w:rsid w:val="00EA5E9F"/>
    <w:rsid w:val="00EA6A20"/>
    <w:rsid w:val="00EB34E0"/>
    <w:rsid w:val="00EB471D"/>
    <w:rsid w:val="00EC164E"/>
    <w:rsid w:val="00EC1B0D"/>
    <w:rsid w:val="00EC272B"/>
    <w:rsid w:val="00EC2A7B"/>
    <w:rsid w:val="00EC4399"/>
    <w:rsid w:val="00ED4746"/>
    <w:rsid w:val="00ED6064"/>
    <w:rsid w:val="00EE0E0F"/>
    <w:rsid w:val="00EE7A46"/>
    <w:rsid w:val="00EF08D2"/>
    <w:rsid w:val="00EF1E33"/>
    <w:rsid w:val="00EF4AD9"/>
    <w:rsid w:val="00F043B0"/>
    <w:rsid w:val="00F06976"/>
    <w:rsid w:val="00F10EBA"/>
    <w:rsid w:val="00F110A8"/>
    <w:rsid w:val="00F125B2"/>
    <w:rsid w:val="00F13918"/>
    <w:rsid w:val="00F144B7"/>
    <w:rsid w:val="00F20781"/>
    <w:rsid w:val="00F23A9C"/>
    <w:rsid w:val="00F261A0"/>
    <w:rsid w:val="00F2643F"/>
    <w:rsid w:val="00F276F7"/>
    <w:rsid w:val="00F3019F"/>
    <w:rsid w:val="00F3187B"/>
    <w:rsid w:val="00F345F0"/>
    <w:rsid w:val="00F34D62"/>
    <w:rsid w:val="00F40946"/>
    <w:rsid w:val="00F43A49"/>
    <w:rsid w:val="00F44838"/>
    <w:rsid w:val="00F5122D"/>
    <w:rsid w:val="00F5491B"/>
    <w:rsid w:val="00F55058"/>
    <w:rsid w:val="00F60A15"/>
    <w:rsid w:val="00F64AF1"/>
    <w:rsid w:val="00F7163F"/>
    <w:rsid w:val="00F76F49"/>
    <w:rsid w:val="00F7739E"/>
    <w:rsid w:val="00F77DD3"/>
    <w:rsid w:val="00F77E8D"/>
    <w:rsid w:val="00F96E15"/>
    <w:rsid w:val="00FA17A0"/>
    <w:rsid w:val="00FA1D78"/>
    <w:rsid w:val="00FA417E"/>
    <w:rsid w:val="00FA696E"/>
    <w:rsid w:val="00FA6CDA"/>
    <w:rsid w:val="00FA7421"/>
    <w:rsid w:val="00FB63A1"/>
    <w:rsid w:val="00FC0888"/>
    <w:rsid w:val="00FC4AA8"/>
    <w:rsid w:val="00FC529E"/>
    <w:rsid w:val="00FC5658"/>
    <w:rsid w:val="00FD071A"/>
    <w:rsid w:val="00FD0DF3"/>
    <w:rsid w:val="00FD17F0"/>
    <w:rsid w:val="00FD30B7"/>
    <w:rsid w:val="00FD43B2"/>
    <w:rsid w:val="00FD52FD"/>
    <w:rsid w:val="00FE48C3"/>
    <w:rsid w:val="00FE4948"/>
    <w:rsid w:val="00FE4D69"/>
    <w:rsid w:val="00FF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96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5B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59"/>
    <w:rsid w:val="00712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  <w:style w:type="character" w:customStyle="1" w:styleId="10">
    <w:name w:val="標題 1 字元"/>
    <w:basedOn w:val="a0"/>
    <w:link w:val="1"/>
    <w:uiPriority w:val="9"/>
    <w:rsid w:val="00DC5B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DC5B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C5B35"/>
  </w:style>
  <w:style w:type="character" w:styleId="ac">
    <w:name w:val="Hyperlink"/>
    <w:basedOn w:val="a0"/>
    <w:uiPriority w:val="99"/>
    <w:unhideWhenUsed/>
    <w:rsid w:val="00DC5B3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F093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5B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59"/>
    <w:rsid w:val="00712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  <w:style w:type="character" w:customStyle="1" w:styleId="10">
    <w:name w:val="標題 1 字元"/>
    <w:basedOn w:val="a0"/>
    <w:link w:val="1"/>
    <w:uiPriority w:val="9"/>
    <w:rsid w:val="00DC5B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DC5B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C5B35"/>
  </w:style>
  <w:style w:type="character" w:styleId="ac">
    <w:name w:val="Hyperlink"/>
    <w:basedOn w:val="a0"/>
    <w:uiPriority w:val="99"/>
    <w:unhideWhenUsed/>
    <w:rsid w:val="00DC5B3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F09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0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1E24-3CAC-4AE4-9FA8-CC328884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9</Pages>
  <Words>3498</Words>
  <Characters>19939</Characters>
  <Application>Microsoft Office Word</Application>
  <DocSecurity>0</DocSecurity>
  <Lines>166</Lines>
  <Paragraphs>46</Paragraphs>
  <ScaleCrop>false</ScaleCrop>
  <Company>C.M.T</Company>
  <LinksUpToDate>false</LinksUpToDate>
  <CharactersWithSpaces>2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吳佩璇</cp:lastModifiedBy>
  <cp:revision>17</cp:revision>
  <cp:lastPrinted>2018-05-08T19:37:00Z</cp:lastPrinted>
  <dcterms:created xsi:type="dcterms:W3CDTF">2018-05-20T14:56:00Z</dcterms:created>
  <dcterms:modified xsi:type="dcterms:W3CDTF">2018-05-20T16:17:00Z</dcterms:modified>
</cp:coreProperties>
</file>